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A5" w:rsidRDefault="007E6C28" w:rsidP="007E6C28">
      <w:pPr>
        <w:pStyle w:val="1"/>
        <w:ind w:left="0"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7CA5">
        <w:t xml:space="preserve">УТВЕРЖДАЮ     </w:t>
      </w:r>
    </w:p>
    <w:p w:rsidR="008C7CA5" w:rsidRDefault="00233E80" w:rsidP="008C7CA5">
      <w:pPr>
        <w:pStyle w:val="1"/>
        <w:ind w:left="2160" w:firstLine="720"/>
        <w:jc w:val="right"/>
        <w:rPr>
          <w:szCs w:val="28"/>
        </w:rPr>
      </w:pPr>
      <w:r>
        <w:t>Г</w:t>
      </w:r>
      <w:r w:rsidR="00843C48">
        <w:t>лав</w:t>
      </w:r>
      <w:r>
        <w:t>а</w:t>
      </w:r>
      <w:r w:rsidR="009A7952">
        <w:t xml:space="preserve"> </w:t>
      </w:r>
      <w:r w:rsidR="008C7CA5">
        <w:t xml:space="preserve">администрации </w:t>
      </w:r>
    </w:p>
    <w:p w:rsidR="008C7CA5" w:rsidRDefault="008C7CA5" w:rsidP="008C7CA5">
      <w:pPr>
        <w:ind w:left="216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7CA5" w:rsidRDefault="008C7CA5" w:rsidP="008C7CA5">
      <w:pPr>
        <w:ind w:left="2160" w:firstLine="720"/>
        <w:jc w:val="right"/>
        <w:rPr>
          <w:sz w:val="28"/>
          <w:szCs w:val="28"/>
        </w:rPr>
      </w:pPr>
      <w:r>
        <w:rPr>
          <w:sz w:val="28"/>
          <w:szCs w:val="28"/>
        </w:rPr>
        <w:t>«Сернурский муниципальный район»</w:t>
      </w:r>
    </w:p>
    <w:p w:rsidR="008C7CA5" w:rsidRDefault="002144DB" w:rsidP="008C7CA5">
      <w:pPr>
        <w:ind w:left="216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А.В. Кугергин</w:t>
      </w:r>
    </w:p>
    <w:p w:rsidR="008C7CA5" w:rsidRDefault="008C7CA5" w:rsidP="008C7CA5">
      <w:pPr>
        <w:jc w:val="right"/>
        <w:rPr>
          <w:sz w:val="28"/>
          <w:szCs w:val="28"/>
        </w:rPr>
      </w:pPr>
    </w:p>
    <w:p w:rsidR="008C7CA5" w:rsidRDefault="008C7CA5" w:rsidP="008C7CA5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D96FC3">
        <w:rPr>
          <w:sz w:val="28"/>
          <w:szCs w:val="28"/>
        </w:rPr>
        <w:t>8</w:t>
      </w:r>
      <w:r>
        <w:rPr>
          <w:sz w:val="28"/>
          <w:szCs w:val="28"/>
        </w:rPr>
        <w:t>.11.201</w:t>
      </w:r>
      <w:r w:rsidR="002144DB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                                    </w:t>
      </w:r>
    </w:p>
    <w:p w:rsidR="008C7CA5" w:rsidRDefault="008C7CA5" w:rsidP="008C7CA5">
      <w:pPr>
        <w:jc w:val="right"/>
      </w:pPr>
    </w:p>
    <w:p w:rsidR="008C7CA5" w:rsidRDefault="008C7CA5" w:rsidP="00F90F37">
      <w:pPr>
        <w:pStyle w:val="1"/>
        <w:tabs>
          <w:tab w:val="clear" w:pos="0"/>
        </w:tabs>
      </w:pPr>
    </w:p>
    <w:p w:rsidR="008C7CA5" w:rsidRDefault="008C7CA5" w:rsidP="008C7CA5">
      <w:pPr>
        <w:pStyle w:val="1"/>
        <w:ind w:left="2160" w:firstLine="720"/>
        <w:rPr>
          <w:b/>
          <w:bCs/>
        </w:rPr>
      </w:pPr>
      <w:r>
        <w:rPr>
          <w:b/>
          <w:bCs/>
        </w:rPr>
        <w:t>План работы архивного отдела</w:t>
      </w:r>
    </w:p>
    <w:p w:rsidR="008C7CA5" w:rsidRDefault="008C7CA5" w:rsidP="008C7CA5">
      <w:pPr>
        <w:pStyle w:val="1"/>
        <w:rPr>
          <w:b/>
          <w:bCs/>
        </w:rPr>
      </w:pPr>
      <w:r>
        <w:rPr>
          <w:b/>
          <w:bCs/>
        </w:rPr>
        <w:t xml:space="preserve">                            администрации муниципального образования</w:t>
      </w:r>
    </w:p>
    <w:p w:rsidR="008C7CA5" w:rsidRDefault="008C7CA5" w:rsidP="008C7CA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Сернурский муниципальный район»</w:t>
      </w:r>
    </w:p>
    <w:p w:rsidR="008C7CA5" w:rsidRDefault="008C7CA5" w:rsidP="00E57B77">
      <w:pPr>
        <w:jc w:val="center"/>
        <w:rPr>
          <w:sz w:val="28"/>
        </w:rPr>
      </w:pPr>
      <w:r>
        <w:rPr>
          <w:b/>
          <w:bCs/>
          <w:sz w:val="28"/>
        </w:rPr>
        <w:t>на  20</w:t>
      </w:r>
      <w:r w:rsidR="002144DB">
        <w:rPr>
          <w:b/>
          <w:bCs/>
          <w:sz w:val="28"/>
        </w:rPr>
        <w:t>20</w:t>
      </w:r>
      <w:r>
        <w:rPr>
          <w:b/>
          <w:bCs/>
          <w:sz w:val="28"/>
        </w:rPr>
        <w:t xml:space="preserve"> год</w:t>
      </w: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1. </w:t>
      </w:r>
      <w:r w:rsidR="00843C48">
        <w:rPr>
          <w:b/>
          <w:sz w:val="28"/>
        </w:rPr>
        <w:t>Общие положения</w:t>
      </w:r>
    </w:p>
    <w:p w:rsidR="00AA1841" w:rsidRDefault="00AA1841">
      <w:pPr>
        <w:jc w:val="center"/>
        <w:rPr>
          <w:b/>
          <w:sz w:val="28"/>
        </w:rPr>
      </w:pPr>
    </w:p>
    <w:p w:rsidR="008E7CB9" w:rsidRDefault="00F90F37" w:rsidP="008E7CB9">
      <w:pPr>
        <w:jc w:val="both"/>
        <w:rPr>
          <w:color w:val="000000"/>
          <w:sz w:val="28"/>
          <w:szCs w:val="28"/>
          <w:lang w:eastAsia="ru-RU"/>
        </w:rPr>
      </w:pPr>
      <w:r>
        <w:tab/>
      </w:r>
      <w:r w:rsidR="008E7CB9" w:rsidRPr="008D5339">
        <w:rPr>
          <w:sz w:val="28"/>
          <w:szCs w:val="28"/>
        </w:rPr>
        <w:t>Архивный отдел администрации муниципального образования «</w:t>
      </w:r>
      <w:r w:rsidR="008E7CB9">
        <w:rPr>
          <w:sz w:val="28"/>
          <w:szCs w:val="28"/>
        </w:rPr>
        <w:t>Сернурский</w:t>
      </w:r>
      <w:r w:rsidR="008E7CB9" w:rsidRPr="008D5339">
        <w:rPr>
          <w:sz w:val="28"/>
          <w:szCs w:val="28"/>
        </w:rPr>
        <w:t xml:space="preserve"> муниципальный район решает  задачи по реализации полномочий муниципального образования «</w:t>
      </w:r>
      <w:r w:rsidR="008E7CB9">
        <w:rPr>
          <w:sz w:val="28"/>
          <w:szCs w:val="28"/>
        </w:rPr>
        <w:t>Сернурский</w:t>
      </w:r>
      <w:r w:rsidR="008E7CB9" w:rsidRPr="008D5339">
        <w:rPr>
          <w:sz w:val="28"/>
          <w:szCs w:val="28"/>
        </w:rPr>
        <w:t xml:space="preserve"> муниципальный район» в области архивного дела.</w:t>
      </w:r>
      <w:r w:rsidR="008E7CB9" w:rsidRPr="008D5339">
        <w:rPr>
          <w:color w:val="000000"/>
          <w:sz w:val="28"/>
          <w:szCs w:val="28"/>
          <w:lang w:eastAsia="ru-RU"/>
        </w:rPr>
        <w:t xml:space="preserve"> Приоритетными направлениями деятельности архивного отдела являются выполнение показателей эффективности:</w:t>
      </w:r>
    </w:p>
    <w:p w:rsidR="008E7CB9" w:rsidRDefault="008E7CB9" w:rsidP="008E7CB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8D5339">
        <w:rPr>
          <w:color w:val="000000"/>
          <w:sz w:val="28"/>
          <w:szCs w:val="28"/>
          <w:lang w:eastAsia="ru-RU"/>
        </w:rPr>
        <w:t>внедрение в практику работы административных регламентов по оказанию муниципальных услуг в области архивного дела;</w:t>
      </w:r>
    </w:p>
    <w:p w:rsidR="008E7CB9" w:rsidRDefault="008E7CB9" w:rsidP="008E7CB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8D5339">
        <w:rPr>
          <w:color w:val="000000"/>
          <w:sz w:val="28"/>
          <w:szCs w:val="28"/>
          <w:lang w:eastAsia="ru-RU"/>
        </w:rPr>
        <w:t xml:space="preserve"> исполнение социально – правовых запросов граждан, в установленные законом сроки</w:t>
      </w:r>
      <w:r>
        <w:rPr>
          <w:color w:val="000000"/>
          <w:sz w:val="28"/>
          <w:szCs w:val="28"/>
          <w:lang w:eastAsia="ru-RU"/>
        </w:rPr>
        <w:t>.</w:t>
      </w:r>
    </w:p>
    <w:p w:rsidR="00E01D75" w:rsidRPr="008952C5" w:rsidRDefault="008E7CB9" w:rsidP="008E7CB9">
      <w:pPr>
        <w:pStyle w:val="2"/>
        <w:rPr>
          <w:b/>
        </w:rPr>
      </w:pPr>
      <w:r>
        <w:rPr>
          <w:sz w:val="24"/>
          <w:szCs w:val="24"/>
        </w:rPr>
        <w:tab/>
      </w:r>
      <w:r w:rsidR="00E01D75">
        <w:t xml:space="preserve">В своей работе архивный отдел руководствуется Федеральным законом </w:t>
      </w:r>
      <w:r w:rsidR="00F90F37">
        <w:t xml:space="preserve">от 22 октября 2004 года №125-ФЗ </w:t>
      </w:r>
      <w:r w:rsidR="00E01D75">
        <w:t xml:space="preserve">«Об архивном деле в Российской Федерации», «О внесении изменений в отдельные законодательные акты РФ и признании утратившими силу отдельных законодательных актов (положений законодательных актов) РФ в связи с принятием ФЗ «О страховых взносах в Пенсионный Фонд РФ, фонд социального страхования РФ и фонды обязательного медицинского страхования» от 24.07.2009 года № 213-ФЗ, </w:t>
      </w:r>
      <w:r w:rsidR="00F90F37">
        <w:t xml:space="preserve">Законом Республики Марий Эл  от 6 июля 2005 года №29-З «Об архивном деле в Республике Марий Эл», Законом Республики Марий Эл от 29.04.2008 года №24-З </w:t>
      </w:r>
      <w:r w:rsidR="00E01D75">
        <w:t>«О наделении органов местного самоуправления муниципальных районов, городских округов отдельными государственными полномочиям</w:t>
      </w:r>
      <w:r w:rsidR="00F90F37">
        <w:t>и РМЭ в области архивного дела», 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ённых приказом Министерства культуры и массовых коммуникаций Российской Федерации от 18.01.2007 №19.</w:t>
      </w:r>
      <w:r w:rsidR="00E01D75">
        <w:t>В  основе работы архивного отдела лежат выполнение постановления главы администрации района от 05 апреля 2016 года № 29 «Об утверждении Положения об архивном отделе администрации Сернурского муниципального района».</w:t>
      </w:r>
    </w:p>
    <w:p w:rsidR="00E01D75" w:rsidRDefault="00E01D75" w:rsidP="008E7CB9">
      <w:pPr>
        <w:jc w:val="both"/>
      </w:pPr>
      <w:r>
        <w:rPr>
          <w:sz w:val="28"/>
          <w:szCs w:val="28"/>
        </w:rPr>
        <w:lastRenderedPageBreak/>
        <w:tab/>
      </w:r>
    </w:p>
    <w:p w:rsidR="00AA1841" w:rsidRDefault="00955244" w:rsidP="00AA1841">
      <w:pPr>
        <w:pStyle w:val="a9"/>
        <w:ind w:left="0" w:firstLine="0"/>
        <w:jc w:val="center"/>
        <w:rPr>
          <w:b/>
          <w:sz w:val="28"/>
        </w:rPr>
      </w:pPr>
      <w:r>
        <w:rPr>
          <w:b/>
          <w:sz w:val="28"/>
        </w:rPr>
        <w:t>Раздел 2. Обеспечение сохранности и</w:t>
      </w:r>
      <w:r w:rsidR="00144892">
        <w:rPr>
          <w:b/>
          <w:sz w:val="28"/>
        </w:rPr>
        <w:t xml:space="preserve"> </w:t>
      </w:r>
      <w:r>
        <w:rPr>
          <w:b/>
          <w:sz w:val="28"/>
        </w:rPr>
        <w:t xml:space="preserve">государственный учет документов </w:t>
      </w:r>
    </w:p>
    <w:p w:rsidR="00955244" w:rsidRDefault="00955244" w:rsidP="00AA1841">
      <w:pPr>
        <w:pStyle w:val="a9"/>
        <w:ind w:left="0" w:firstLine="0"/>
        <w:jc w:val="center"/>
        <w:rPr>
          <w:b/>
          <w:sz w:val="28"/>
        </w:rPr>
      </w:pPr>
      <w:r>
        <w:rPr>
          <w:b/>
          <w:sz w:val="28"/>
        </w:rPr>
        <w:t>Архивного фонда</w:t>
      </w:r>
      <w:r w:rsidR="00AA1841">
        <w:rPr>
          <w:b/>
          <w:sz w:val="28"/>
        </w:rPr>
        <w:t xml:space="preserve"> Российской Федерации</w:t>
      </w:r>
    </w:p>
    <w:p w:rsidR="00955244" w:rsidRDefault="00955244">
      <w:pPr>
        <w:pStyle w:val="a9"/>
        <w:ind w:left="0" w:firstLine="0"/>
        <w:jc w:val="center"/>
        <w:rPr>
          <w:b/>
          <w:sz w:val="28"/>
        </w:rPr>
      </w:pPr>
    </w:p>
    <w:p w:rsidR="00955244" w:rsidRDefault="00955244">
      <w:pPr>
        <w:pStyle w:val="210"/>
        <w:numPr>
          <w:ilvl w:val="1"/>
          <w:numId w:val="5"/>
        </w:numPr>
        <w:jc w:val="both"/>
      </w:pPr>
      <w:r>
        <w:rPr>
          <w:sz w:val="28"/>
        </w:rPr>
        <w:t>С целью выверки комплекта учетных документов, проверки их наличия и состояния проверить и зак</w:t>
      </w:r>
      <w:r w:rsidR="00144892">
        <w:rPr>
          <w:sz w:val="28"/>
        </w:rPr>
        <w:t>а</w:t>
      </w:r>
      <w:r>
        <w:rPr>
          <w:sz w:val="28"/>
        </w:rPr>
        <w:t>рт</w:t>
      </w:r>
      <w:r w:rsidR="00144892">
        <w:rPr>
          <w:sz w:val="28"/>
        </w:rPr>
        <w:t>о</w:t>
      </w:r>
      <w:r>
        <w:rPr>
          <w:sz w:val="28"/>
        </w:rPr>
        <w:t>нировать архивный фон</w:t>
      </w:r>
      <w:r w:rsidR="007C16C3">
        <w:rPr>
          <w:sz w:val="28"/>
        </w:rPr>
        <w:t>д</w:t>
      </w:r>
      <w:r w:rsidR="00DD2956">
        <w:rPr>
          <w:sz w:val="28"/>
        </w:rPr>
        <w:t>:</w:t>
      </w:r>
    </w:p>
    <w:p w:rsidR="002B01D7" w:rsidRPr="007F505D" w:rsidRDefault="007E6C28">
      <w:pPr>
        <w:pStyle w:val="2"/>
      </w:pPr>
      <w:r w:rsidRPr="007F505D">
        <w:t>Р</w:t>
      </w:r>
      <w:r w:rsidR="00323656" w:rsidRPr="007F505D">
        <w:t xml:space="preserve"> </w:t>
      </w:r>
      <w:r w:rsidR="00955244" w:rsidRPr="007F505D">
        <w:t xml:space="preserve">№ </w:t>
      </w:r>
      <w:r w:rsidR="00144892" w:rsidRPr="007F505D">
        <w:t>47</w:t>
      </w:r>
      <w:r w:rsidR="00344B43" w:rsidRPr="007F505D">
        <w:t xml:space="preserve"> -</w:t>
      </w:r>
      <w:r w:rsidR="00955244" w:rsidRPr="007F505D">
        <w:t xml:space="preserve"> </w:t>
      </w:r>
      <w:r w:rsidR="00144892" w:rsidRPr="007F505D">
        <w:t>Исполком Большеключевского сельсовета Сернурского района Марийской ССР</w:t>
      </w:r>
      <w:r w:rsidR="00955244" w:rsidRPr="007F505D">
        <w:t xml:space="preserve"> – </w:t>
      </w:r>
      <w:r w:rsidR="00144892" w:rsidRPr="007F505D">
        <w:t>323</w:t>
      </w:r>
      <w:r w:rsidR="00955244" w:rsidRPr="007F505D">
        <w:t xml:space="preserve"> ед. хр. за </w:t>
      </w:r>
      <w:r w:rsidR="00144892" w:rsidRPr="007F505D">
        <w:t>1933-1993</w:t>
      </w:r>
      <w:r w:rsidR="00955244" w:rsidRPr="007F505D">
        <w:t xml:space="preserve"> годы.</w:t>
      </w:r>
    </w:p>
    <w:p w:rsidR="00144892" w:rsidRPr="007F505D" w:rsidRDefault="00144892" w:rsidP="00144892">
      <w:pPr>
        <w:pStyle w:val="2"/>
      </w:pPr>
      <w:r w:rsidRPr="007F505D">
        <w:t>Р № 4</w:t>
      </w:r>
      <w:r w:rsidR="00344B43" w:rsidRPr="007F505D">
        <w:t>8 -</w:t>
      </w:r>
      <w:r w:rsidRPr="007F505D">
        <w:t xml:space="preserve">Исполком Лажъяльского сельсовета Сернурского района Марийской ССР </w:t>
      </w:r>
      <w:r w:rsidR="00344B43" w:rsidRPr="007F505D">
        <w:t>-</w:t>
      </w:r>
      <w:r w:rsidRPr="007F505D">
        <w:t xml:space="preserve"> 2</w:t>
      </w:r>
      <w:r w:rsidR="00344B43" w:rsidRPr="007F505D">
        <w:t>12</w:t>
      </w:r>
      <w:r w:rsidRPr="007F505D">
        <w:t xml:space="preserve"> ед. хр. за </w:t>
      </w:r>
      <w:r w:rsidR="00344B43" w:rsidRPr="007F505D">
        <w:t xml:space="preserve">1929, </w:t>
      </w:r>
      <w:r w:rsidRPr="007F505D">
        <w:t>193</w:t>
      </w:r>
      <w:r w:rsidR="00344B43" w:rsidRPr="007F505D">
        <w:t>5</w:t>
      </w:r>
      <w:r w:rsidRPr="007F505D">
        <w:t>-1993 годы.</w:t>
      </w:r>
    </w:p>
    <w:p w:rsidR="00144892" w:rsidRPr="007F505D" w:rsidRDefault="00344B43">
      <w:pPr>
        <w:pStyle w:val="2"/>
      </w:pPr>
      <w:r w:rsidRPr="007F505D">
        <w:t>Р № 49 - Исполком Лоскутовского сельсовета Сернурского района Марийской ССР -</w:t>
      </w:r>
      <w:r w:rsidR="007F505D" w:rsidRPr="007F505D">
        <w:t>39</w:t>
      </w:r>
      <w:r w:rsidRPr="007F505D">
        <w:t xml:space="preserve"> ед. хр. за </w:t>
      </w:r>
      <w:r w:rsidR="007F505D" w:rsidRPr="007F505D">
        <w:t>1938, 1945-1958</w:t>
      </w:r>
      <w:r w:rsidRPr="007F505D">
        <w:t xml:space="preserve"> годы.</w:t>
      </w:r>
    </w:p>
    <w:p w:rsidR="00955244" w:rsidRPr="007E4677" w:rsidRDefault="00955244">
      <w:pPr>
        <w:pStyle w:val="a8"/>
        <w:numPr>
          <w:ilvl w:val="1"/>
          <w:numId w:val="5"/>
        </w:numPr>
        <w:jc w:val="both"/>
        <w:rPr>
          <w:lang w:val="ru-RU"/>
        </w:rPr>
      </w:pPr>
      <w:r>
        <w:rPr>
          <w:u w:val="none"/>
          <w:lang w:val="ru-RU"/>
        </w:rPr>
        <w:t xml:space="preserve">Поддерживать контроль за температурно – влажностным режимом в архивохранилищах. </w:t>
      </w:r>
    </w:p>
    <w:p w:rsidR="007E4677" w:rsidRPr="007F505D" w:rsidRDefault="007E4677">
      <w:pPr>
        <w:pStyle w:val="a8"/>
        <w:numPr>
          <w:ilvl w:val="1"/>
          <w:numId w:val="5"/>
        </w:numPr>
        <w:jc w:val="both"/>
        <w:rPr>
          <w:lang w:val="ru-RU"/>
        </w:rPr>
      </w:pPr>
      <w:r w:rsidRPr="007F505D">
        <w:rPr>
          <w:u w:val="none"/>
          <w:lang w:val="ru-RU"/>
        </w:rPr>
        <w:t>Соблюдать нормативные требования по организации хранения и учету документов.</w:t>
      </w:r>
    </w:p>
    <w:p w:rsidR="002B01D7" w:rsidRPr="007F505D" w:rsidRDefault="002B01D7">
      <w:pPr>
        <w:pStyle w:val="a8"/>
        <w:numPr>
          <w:ilvl w:val="1"/>
          <w:numId w:val="5"/>
        </w:numPr>
        <w:jc w:val="both"/>
        <w:rPr>
          <w:lang w:val="ru-RU"/>
        </w:rPr>
      </w:pPr>
      <w:r w:rsidRPr="007F505D">
        <w:rPr>
          <w:u w:val="none"/>
          <w:lang w:val="ru-RU"/>
        </w:rPr>
        <w:t>Продолжить работу по повышению пожарной безопасности архивов, их антитеррористической защищенности.</w:t>
      </w:r>
    </w:p>
    <w:p w:rsidR="00955244" w:rsidRPr="007F505D" w:rsidRDefault="007C16C3" w:rsidP="00DF16E3">
      <w:pPr>
        <w:pStyle w:val="2"/>
        <w:numPr>
          <w:ilvl w:val="1"/>
          <w:numId w:val="5"/>
        </w:numPr>
      </w:pPr>
      <w:r w:rsidRPr="007F505D">
        <w:t>Продолжить в</w:t>
      </w:r>
      <w:r w:rsidR="00955244" w:rsidRPr="007F505D">
        <w:t>недр</w:t>
      </w:r>
      <w:r w:rsidRPr="007F505D">
        <w:t>ение</w:t>
      </w:r>
      <w:r w:rsidR="00323656" w:rsidRPr="007F505D">
        <w:t xml:space="preserve"> </w:t>
      </w:r>
      <w:r w:rsidRPr="007F505D">
        <w:t>«Правил</w:t>
      </w:r>
      <w:r w:rsidR="00955244" w:rsidRPr="007F505D">
        <w:t xml:space="preserve"> организации хранения, комплектования, учета и использования документов АФ РФ и других архивных документов, в органах государственной власти, органах местного самоуправления и организациях». </w:t>
      </w:r>
    </w:p>
    <w:p w:rsidR="00DF16E3" w:rsidRPr="007F505D" w:rsidRDefault="00DF16E3" w:rsidP="00DF16E3">
      <w:pPr>
        <w:pStyle w:val="2"/>
        <w:numPr>
          <w:ilvl w:val="1"/>
          <w:numId w:val="5"/>
        </w:numPr>
      </w:pPr>
      <w:r w:rsidRPr="007F505D">
        <w:t>Усилить контроль за сохранностью архивных документов в читальных залах в связи с их самостоятельным копированием пользователями.</w:t>
      </w:r>
    </w:p>
    <w:p w:rsidR="00C32EE3" w:rsidRPr="007F505D" w:rsidRDefault="00C32EE3" w:rsidP="00DF16E3">
      <w:pPr>
        <w:pStyle w:val="2"/>
        <w:numPr>
          <w:ilvl w:val="1"/>
          <w:numId w:val="5"/>
        </w:numPr>
      </w:pPr>
      <w:r w:rsidRPr="007F505D">
        <w:t>Провести мероприятия по материально-техническому обеспечению муниципальн</w:t>
      </w:r>
      <w:r w:rsidR="00022A70" w:rsidRPr="007F505D">
        <w:t>ого</w:t>
      </w:r>
      <w:r w:rsidRPr="007F505D">
        <w:t xml:space="preserve"> архив</w:t>
      </w:r>
      <w:r w:rsidR="00022A70" w:rsidRPr="007F505D">
        <w:t>а</w:t>
      </w:r>
      <w:r w:rsidRPr="007F505D">
        <w:t>.</w:t>
      </w:r>
    </w:p>
    <w:p w:rsidR="001C4BCB" w:rsidRPr="007F505D" w:rsidRDefault="001C4BCB" w:rsidP="00DF16E3">
      <w:pPr>
        <w:pStyle w:val="2"/>
        <w:numPr>
          <w:ilvl w:val="1"/>
          <w:numId w:val="5"/>
        </w:numPr>
      </w:pPr>
      <w:r w:rsidRPr="007F505D">
        <w:t>Создание фонда пользований копий особо ценных документов Архивного фонда Российской Федерации.</w:t>
      </w:r>
    </w:p>
    <w:p w:rsidR="00DF16E3" w:rsidRPr="007F505D" w:rsidRDefault="00DF16E3" w:rsidP="00DF16E3">
      <w:pPr>
        <w:pStyle w:val="2"/>
        <w:numPr>
          <w:ilvl w:val="1"/>
          <w:numId w:val="5"/>
        </w:numPr>
      </w:pPr>
      <w:r w:rsidRPr="007F505D">
        <w:t>Осуществление комплекса работ по обеспечению сохранности и приему на постоянное  и временное хранение архивных документов ликвидированных органов и организаций.</w:t>
      </w:r>
    </w:p>
    <w:p w:rsidR="00955244" w:rsidRPr="007F505D" w:rsidRDefault="00323656">
      <w:pPr>
        <w:pStyle w:val="2"/>
      </w:pPr>
      <w:r w:rsidRPr="007F505D">
        <w:t>2</w:t>
      </w:r>
      <w:r w:rsidR="00B47A97" w:rsidRPr="007F505D">
        <w:t>.1</w:t>
      </w:r>
      <w:r w:rsidR="001C4BCB" w:rsidRPr="007F505D">
        <w:t>1</w:t>
      </w:r>
      <w:r w:rsidR="00955244" w:rsidRPr="007F505D">
        <w:t xml:space="preserve">. Работа с фондами республиканской собственности: </w:t>
      </w:r>
    </w:p>
    <w:p w:rsidR="00955244" w:rsidRPr="007F505D" w:rsidRDefault="00955244" w:rsidP="00C8291A">
      <w:pPr>
        <w:pStyle w:val="2"/>
        <w:ind w:left="708"/>
      </w:pPr>
      <w:r w:rsidRPr="007F505D">
        <w:t xml:space="preserve">- проводить санитарно-гигиеническую обработку этих фондов, помещения архивохранилища № </w:t>
      </w:r>
      <w:r w:rsidR="008C7CA5" w:rsidRPr="007F505D">
        <w:t>2</w:t>
      </w:r>
      <w:r w:rsidRPr="007F505D">
        <w:t>.</w:t>
      </w:r>
    </w:p>
    <w:p w:rsidR="00955244" w:rsidRPr="007F505D" w:rsidRDefault="00323656" w:rsidP="00B47A97">
      <w:pPr>
        <w:pStyle w:val="2"/>
      </w:pPr>
      <w:r w:rsidRPr="007F505D">
        <w:t>2</w:t>
      </w:r>
      <w:r w:rsidR="00B47A97" w:rsidRPr="007F505D">
        <w:t>.1</w:t>
      </w:r>
      <w:r w:rsidR="001C4BCB" w:rsidRPr="007F505D">
        <w:t>2</w:t>
      </w:r>
      <w:r w:rsidR="00955244" w:rsidRPr="007F505D">
        <w:t xml:space="preserve">. Введение  информации в базу данных «Архивный фонд» четвертой версии  </w:t>
      </w:r>
      <w:r w:rsidR="00B47A97" w:rsidRPr="007F505D">
        <w:t xml:space="preserve">       </w:t>
      </w:r>
      <w:r w:rsidR="00955244" w:rsidRPr="007F505D">
        <w:t xml:space="preserve">в 100% объеме. </w:t>
      </w:r>
    </w:p>
    <w:p w:rsidR="00955244" w:rsidRPr="007F505D" w:rsidRDefault="00323656">
      <w:pPr>
        <w:pStyle w:val="2"/>
      </w:pPr>
      <w:r w:rsidRPr="007F505D">
        <w:t>2</w:t>
      </w:r>
      <w:r w:rsidR="00B47A97" w:rsidRPr="007F505D">
        <w:t>.1</w:t>
      </w:r>
      <w:r w:rsidR="001C4BCB" w:rsidRPr="007F505D">
        <w:t>3</w:t>
      </w:r>
      <w:r w:rsidR="00955244" w:rsidRPr="007F505D">
        <w:t>. Проведение паспортизации муниципального архива по состоянию на 01.01.20</w:t>
      </w:r>
      <w:r w:rsidR="000B191A" w:rsidRPr="007F505D">
        <w:t>20</w:t>
      </w:r>
      <w:r w:rsidR="00955244" w:rsidRPr="007F505D">
        <w:t xml:space="preserve"> года. </w:t>
      </w:r>
    </w:p>
    <w:p w:rsidR="00955244" w:rsidRPr="007F505D" w:rsidRDefault="00955244">
      <w:pPr>
        <w:pStyle w:val="2"/>
      </w:pPr>
    </w:p>
    <w:p w:rsidR="007E4677" w:rsidRDefault="007E4677">
      <w:pPr>
        <w:pStyle w:val="a9"/>
        <w:ind w:left="142" w:firstLine="0"/>
        <w:jc w:val="both"/>
        <w:rPr>
          <w:b/>
          <w:sz w:val="28"/>
        </w:rPr>
      </w:pPr>
    </w:p>
    <w:p w:rsidR="00BF7959" w:rsidRDefault="00BF7959">
      <w:pPr>
        <w:pStyle w:val="a9"/>
        <w:ind w:left="142" w:firstLine="0"/>
        <w:jc w:val="both"/>
        <w:rPr>
          <w:b/>
          <w:sz w:val="28"/>
        </w:rPr>
      </w:pPr>
    </w:p>
    <w:p w:rsidR="00A24464" w:rsidRDefault="00A24464">
      <w:pPr>
        <w:pStyle w:val="a9"/>
        <w:ind w:left="142" w:firstLine="0"/>
        <w:jc w:val="both"/>
        <w:rPr>
          <w:b/>
          <w:sz w:val="28"/>
        </w:rPr>
      </w:pPr>
    </w:p>
    <w:p w:rsidR="00A24464" w:rsidRDefault="00A24464">
      <w:pPr>
        <w:pStyle w:val="a9"/>
        <w:ind w:left="142" w:firstLine="0"/>
        <w:jc w:val="both"/>
        <w:rPr>
          <w:b/>
          <w:sz w:val="28"/>
        </w:rPr>
      </w:pPr>
    </w:p>
    <w:p w:rsidR="00A24464" w:rsidRDefault="00A24464">
      <w:pPr>
        <w:pStyle w:val="a9"/>
        <w:ind w:left="142" w:firstLine="0"/>
        <w:jc w:val="both"/>
        <w:rPr>
          <w:b/>
          <w:sz w:val="28"/>
        </w:rPr>
      </w:pPr>
    </w:p>
    <w:p w:rsidR="00955244" w:rsidRDefault="00955244">
      <w:pPr>
        <w:pStyle w:val="a9"/>
        <w:ind w:left="142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Раздел 3.  Организация комплектования архива документами Архивного фонда Российской Федерации и другими архивными документами.</w:t>
      </w:r>
    </w:p>
    <w:p w:rsidR="00A22A39" w:rsidRDefault="00A22A39">
      <w:pPr>
        <w:pStyle w:val="a9"/>
        <w:ind w:left="142" w:firstLine="0"/>
        <w:jc w:val="both"/>
        <w:rPr>
          <w:b/>
          <w:sz w:val="28"/>
        </w:rPr>
      </w:pPr>
    </w:p>
    <w:p w:rsidR="007C3FBE" w:rsidRDefault="001C5A18" w:rsidP="007C3FBE">
      <w:pPr>
        <w:pStyle w:val="210"/>
        <w:ind w:left="0"/>
        <w:jc w:val="both"/>
        <w:rPr>
          <w:sz w:val="28"/>
          <w:szCs w:val="28"/>
        </w:rPr>
      </w:pPr>
      <w:r>
        <w:rPr>
          <w:sz w:val="28"/>
        </w:rPr>
        <w:t>3</w:t>
      </w:r>
      <w:r w:rsidRPr="007F505D">
        <w:rPr>
          <w:sz w:val="28"/>
        </w:rPr>
        <w:t>.1. Внедрение в практику работы организаций источников комплектования:</w:t>
      </w:r>
      <w:r w:rsidRPr="009F6415">
        <w:rPr>
          <w:color w:val="FF0000"/>
          <w:sz w:val="28"/>
        </w:rPr>
        <w:t xml:space="preserve"> </w:t>
      </w:r>
      <w:r w:rsidR="00490460" w:rsidRPr="00AD39D5">
        <w:rPr>
          <w:sz w:val="28"/>
        </w:rPr>
        <w:t>МУ</w:t>
      </w:r>
      <w:r w:rsidR="00490460" w:rsidRPr="007F505D">
        <w:rPr>
          <w:color w:val="FF0000"/>
          <w:sz w:val="28"/>
        </w:rPr>
        <w:t xml:space="preserve"> </w:t>
      </w:r>
      <w:r w:rsidR="00490460" w:rsidRPr="00AD39D5">
        <w:rPr>
          <w:sz w:val="28"/>
        </w:rPr>
        <w:t xml:space="preserve">«Отдел образования и по делам молодежи» администрации муниципального образования «Сернурский муниципальный район», </w:t>
      </w:r>
      <w:r w:rsidR="009A7952" w:rsidRPr="00AD39D5">
        <w:rPr>
          <w:sz w:val="28"/>
          <w:szCs w:val="28"/>
        </w:rPr>
        <w:t xml:space="preserve">МУ «Отдел по управлению муниципальным имуществом и земельными ресурсами Сернурского муниципального района»,  Собраниям депутатов городского и сельских поселений, администрации муниципального образования </w:t>
      </w:r>
      <w:r w:rsidR="009A38BC" w:rsidRPr="00AD39D5">
        <w:rPr>
          <w:sz w:val="28"/>
          <w:szCs w:val="28"/>
        </w:rPr>
        <w:t>«Сернурский муниципальный район</w:t>
      </w:r>
      <w:r w:rsidR="009A7952" w:rsidRPr="00AD39D5">
        <w:rPr>
          <w:sz w:val="28"/>
          <w:szCs w:val="28"/>
        </w:rPr>
        <w:t>»</w:t>
      </w:r>
      <w:r w:rsidR="00B47A97" w:rsidRPr="00AD39D5">
        <w:rPr>
          <w:sz w:val="28"/>
          <w:szCs w:val="28"/>
        </w:rPr>
        <w:t>, Собранию депутатов муниципального образования «</w:t>
      </w:r>
      <w:r w:rsidR="00490460" w:rsidRPr="00AD39D5">
        <w:rPr>
          <w:sz w:val="28"/>
          <w:szCs w:val="28"/>
        </w:rPr>
        <w:t>Сернурский муниципальный район»</w:t>
      </w:r>
      <w:r w:rsidR="00C9513E" w:rsidRPr="00AD39D5">
        <w:rPr>
          <w:sz w:val="28"/>
          <w:szCs w:val="28"/>
        </w:rPr>
        <w:t>, СПК колхоз «Мустаевск</w:t>
      </w:r>
      <w:r w:rsidR="007C3FBE">
        <w:rPr>
          <w:sz w:val="28"/>
          <w:szCs w:val="28"/>
        </w:rPr>
        <w:t>ий», СПК колхоз «Кукнур кундем»</w:t>
      </w:r>
    </w:p>
    <w:p w:rsidR="001C5A18" w:rsidRPr="007F505D" w:rsidRDefault="008A57A1" w:rsidP="007C3FBE">
      <w:pPr>
        <w:pStyle w:val="210"/>
        <w:ind w:left="0" w:firstLine="708"/>
        <w:jc w:val="both"/>
        <w:rPr>
          <w:sz w:val="28"/>
          <w:szCs w:val="28"/>
        </w:rPr>
      </w:pPr>
      <w:r w:rsidRPr="007F505D">
        <w:rPr>
          <w:sz w:val="28"/>
          <w:szCs w:val="28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после утверждения в установленном порядке);</w:t>
      </w:r>
    </w:p>
    <w:p w:rsidR="00F43AE9" w:rsidRPr="009F6415" w:rsidRDefault="00307980" w:rsidP="00307980">
      <w:pPr>
        <w:ind w:firstLine="708"/>
        <w:jc w:val="both"/>
        <w:rPr>
          <w:color w:val="92D050"/>
          <w:sz w:val="28"/>
          <w:szCs w:val="28"/>
        </w:rPr>
      </w:pPr>
      <w:r w:rsidRPr="005C0DE9">
        <w:rPr>
          <w:color w:val="000000"/>
          <w:sz w:val="28"/>
          <w:szCs w:val="28"/>
        </w:rPr>
        <w:t>Продолж</w:t>
      </w:r>
      <w:r>
        <w:rPr>
          <w:color w:val="000000"/>
          <w:sz w:val="28"/>
          <w:szCs w:val="28"/>
        </w:rPr>
        <w:t>ение</w:t>
      </w:r>
      <w:r w:rsidRPr="005C0DE9">
        <w:rPr>
          <w:color w:val="000000"/>
          <w:sz w:val="28"/>
          <w:szCs w:val="28"/>
        </w:rPr>
        <w:t xml:space="preserve"> внедрени</w:t>
      </w:r>
      <w:r w:rsidR="00A24464">
        <w:rPr>
          <w:color w:val="000000"/>
          <w:sz w:val="28"/>
          <w:szCs w:val="28"/>
        </w:rPr>
        <w:t>я</w:t>
      </w:r>
      <w:r w:rsidRPr="005C0DE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актику работы муниципального архива, организаций-источников комплектования Правил</w:t>
      </w:r>
      <w:r w:rsidRPr="005C0DE9">
        <w:rPr>
          <w:color w:val="000000"/>
          <w:sz w:val="28"/>
          <w:szCs w:val="28"/>
        </w:rPr>
        <w:t xml:space="preserve"> организации хранения, комплектования, учета и использования документов АФ РФ и других архивных документов, в органах государственной власти, органах местног</w:t>
      </w:r>
      <w:r>
        <w:rPr>
          <w:color w:val="000000"/>
          <w:sz w:val="28"/>
          <w:szCs w:val="28"/>
        </w:rPr>
        <w:t>о самоуправления и организациях.</w:t>
      </w:r>
    </w:p>
    <w:p w:rsidR="008A57A1" w:rsidRDefault="00955244" w:rsidP="008A57A1">
      <w:pPr>
        <w:pStyle w:val="21"/>
        <w:numPr>
          <w:ilvl w:val="1"/>
          <w:numId w:val="9"/>
        </w:numPr>
        <w:jc w:val="both"/>
        <w:rPr>
          <w:sz w:val="28"/>
        </w:rPr>
      </w:pPr>
      <w:r>
        <w:rPr>
          <w:sz w:val="28"/>
        </w:rPr>
        <w:t>Принять на хранение</w:t>
      </w:r>
    </w:p>
    <w:p w:rsidR="00955244" w:rsidRDefault="00955244" w:rsidP="005C13FA">
      <w:pPr>
        <w:pStyle w:val="21"/>
        <w:ind w:left="720" w:firstLine="0"/>
        <w:jc w:val="both"/>
        <w:rPr>
          <w:sz w:val="28"/>
        </w:rPr>
      </w:pPr>
      <w:r>
        <w:rPr>
          <w:sz w:val="28"/>
        </w:rPr>
        <w:t>-</w:t>
      </w:r>
      <w:r w:rsidRPr="008A57A1">
        <w:rPr>
          <w:sz w:val="28"/>
        </w:rPr>
        <w:t>дела постоянного хранения согласно приложения № 1;</w:t>
      </w:r>
    </w:p>
    <w:p w:rsidR="00955244" w:rsidRDefault="00DB03B0" w:rsidP="008A57A1">
      <w:pPr>
        <w:pStyle w:val="210"/>
        <w:numPr>
          <w:ilvl w:val="1"/>
          <w:numId w:val="10"/>
        </w:numPr>
        <w:jc w:val="both"/>
        <w:rPr>
          <w:sz w:val="28"/>
        </w:rPr>
      </w:pPr>
      <w:r>
        <w:rPr>
          <w:sz w:val="28"/>
        </w:rPr>
        <w:t xml:space="preserve">. </w:t>
      </w:r>
      <w:r w:rsidR="00955244">
        <w:rPr>
          <w:sz w:val="28"/>
        </w:rPr>
        <w:t>Представить описи дел организаций для утверждения на заседания ЭПК Министерства культуры, печати и по делам национальностей -</w:t>
      </w:r>
    </w:p>
    <w:p w:rsidR="00955244" w:rsidRDefault="00955244">
      <w:pPr>
        <w:pStyle w:val="210"/>
        <w:ind w:left="720"/>
        <w:jc w:val="both"/>
        <w:rPr>
          <w:sz w:val="28"/>
        </w:rPr>
      </w:pPr>
      <w:r>
        <w:rPr>
          <w:sz w:val="28"/>
        </w:rPr>
        <w:t>- дела постоянного хранения согласно приложения № 2;</w:t>
      </w:r>
    </w:p>
    <w:p w:rsidR="00955244" w:rsidRPr="0043068E" w:rsidRDefault="00955244">
      <w:pPr>
        <w:pStyle w:val="210"/>
        <w:ind w:left="720"/>
        <w:jc w:val="both"/>
        <w:rPr>
          <w:sz w:val="28"/>
        </w:rPr>
      </w:pPr>
      <w:r w:rsidRPr="0043068E">
        <w:rPr>
          <w:sz w:val="28"/>
        </w:rPr>
        <w:t>- на документы личного происхождения (</w:t>
      </w:r>
      <w:r w:rsidR="00082F5A" w:rsidRPr="0043068E">
        <w:rPr>
          <w:sz w:val="28"/>
        </w:rPr>
        <w:t>Новоселова М.Ф.</w:t>
      </w:r>
      <w:r w:rsidRPr="0043068E">
        <w:rPr>
          <w:sz w:val="28"/>
        </w:rPr>
        <w:t>, заслуженного учителя РМЭ) –</w:t>
      </w:r>
      <w:r w:rsidR="0051799E" w:rsidRPr="0043068E">
        <w:rPr>
          <w:sz w:val="28"/>
        </w:rPr>
        <w:t xml:space="preserve"> 7 ед.хр</w:t>
      </w:r>
      <w:r w:rsidR="0043068E">
        <w:rPr>
          <w:sz w:val="28"/>
        </w:rPr>
        <w:t>.</w:t>
      </w:r>
    </w:p>
    <w:p w:rsidR="00082F5A" w:rsidRPr="00AD39D5" w:rsidRDefault="008A57A1">
      <w:pPr>
        <w:pStyle w:val="210"/>
        <w:ind w:left="0"/>
        <w:jc w:val="both"/>
        <w:rPr>
          <w:sz w:val="28"/>
          <w:szCs w:val="28"/>
        </w:rPr>
      </w:pPr>
      <w:r w:rsidRPr="00BF7959">
        <w:rPr>
          <w:sz w:val="28"/>
        </w:rPr>
        <w:t>3.4</w:t>
      </w:r>
      <w:r w:rsidR="00955244" w:rsidRPr="00BF7959">
        <w:rPr>
          <w:sz w:val="28"/>
        </w:rPr>
        <w:t xml:space="preserve">. Оказывать методическую помощь в </w:t>
      </w:r>
      <w:r w:rsidR="00022A70" w:rsidRPr="000B191A">
        <w:rPr>
          <w:sz w:val="28"/>
        </w:rPr>
        <w:t>упорядочении</w:t>
      </w:r>
      <w:r w:rsidR="00955244" w:rsidRPr="00BF7959">
        <w:rPr>
          <w:sz w:val="28"/>
        </w:rPr>
        <w:t xml:space="preserve"> документов –</w:t>
      </w:r>
      <w:r w:rsidR="009A7952">
        <w:rPr>
          <w:sz w:val="28"/>
        </w:rPr>
        <w:t xml:space="preserve"> </w:t>
      </w:r>
      <w:r w:rsidR="00C32EE3" w:rsidRPr="00AD39D5">
        <w:rPr>
          <w:sz w:val="28"/>
        </w:rPr>
        <w:t>МУ «Отдел образования и по делам молодежи» администрации муниципального образования «Сернурский муниципальный район</w:t>
      </w:r>
      <w:r w:rsidR="00855AA6" w:rsidRPr="00AD39D5">
        <w:rPr>
          <w:sz w:val="28"/>
        </w:rPr>
        <w:t>»,</w:t>
      </w:r>
      <w:r w:rsidR="00490460" w:rsidRPr="00AD39D5">
        <w:rPr>
          <w:sz w:val="28"/>
          <w:szCs w:val="28"/>
        </w:rPr>
        <w:t xml:space="preserve"> Собраниям депутатов городского и сельских поселений,</w:t>
      </w:r>
      <w:r w:rsidR="00855AA6" w:rsidRPr="00AD39D5">
        <w:rPr>
          <w:sz w:val="28"/>
        </w:rPr>
        <w:t xml:space="preserve"> </w:t>
      </w:r>
      <w:r w:rsidR="005C13FA" w:rsidRPr="00AD39D5">
        <w:rPr>
          <w:sz w:val="28"/>
          <w:szCs w:val="28"/>
        </w:rPr>
        <w:t xml:space="preserve">МУ «Отдел по управлению муниципальным имуществом и земельными ресурсами Сернурского муниципального района», </w:t>
      </w:r>
      <w:r w:rsidR="003D21C4" w:rsidRPr="00AD39D5">
        <w:rPr>
          <w:sz w:val="28"/>
          <w:szCs w:val="28"/>
        </w:rPr>
        <w:t>СПК колхоз «Мустаевский»</w:t>
      </w:r>
      <w:r w:rsidR="009A7952" w:rsidRPr="00AD39D5">
        <w:rPr>
          <w:sz w:val="28"/>
          <w:szCs w:val="28"/>
        </w:rPr>
        <w:t>, администрации муниципального образования «Сернурский муниципальный район»</w:t>
      </w:r>
      <w:r w:rsidR="00B47A97" w:rsidRPr="00AD39D5">
        <w:rPr>
          <w:sz w:val="28"/>
          <w:szCs w:val="28"/>
        </w:rPr>
        <w:t>,</w:t>
      </w:r>
      <w:r w:rsidR="002D2039" w:rsidRPr="00AD39D5">
        <w:rPr>
          <w:sz w:val="28"/>
          <w:szCs w:val="28"/>
        </w:rPr>
        <w:t xml:space="preserve"> </w:t>
      </w:r>
      <w:r w:rsidR="00B47A97" w:rsidRPr="00AD39D5">
        <w:rPr>
          <w:sz w:val="28"/>
          <w:szCs w:val="28"/>
        </w:rPr>
        <w:t>СПК колхоз «Кукнур кундем»</w:t>
      </w:r>
      <w:r w:rsidR="002D2039" w:rsidRPr="00AD39D5">
        <w:rPr>
          <w:sz w:val="28"/>
          <w:szCs w:val="28"/>
        </w:rPr>
        <w:t>.</w:t>
      </w:r>
    </w:p>
    <w:p w:rsidR="00C9513E" w:rsidRDefault="00955244" w:rsidP="00C9513E">
      <w:pPr>
        <w:jc w:val="both"/>
        <w:rPr>
          <w:sz w:val="28"/>
        </w:rPr>
      </w:pPr>
      <w:r w:rsidRPr="00DB03B0">
        <w:rPr>
          <w:sz w:val="28"/>
        </w:rPr>
        <w:t>3.</w:t>
      </w:r>
      <w:r w:rsidR="008A57A1" w:rsidRPr="00DB03B0">
        <w:rPr>
          <w:sz w:val="28"/>
        </w:rPr>
        <w:t>5</w:t>
      </w:r>
      <w:r w:rsidRPr="00DB03B0">
        <w:rPr>
          <w:sz w:val="28"/>
        </w:rPr>
        <w:t>.</w:t>
      </w:r>
      <w:r w:rsidRPr="00DB03B0">
        <w:rPr>
          <w:sz w:val="28"/>
        </w:rPr>
        <w:tab/>
        <w:t>Оказание</w:t>
      </w:r>
      <w:r w:rsidR="00853D81" w:rsidRPr="00DB03B0">
        <w:rPr>
          <w:sz w:val="28"/>
        </w:rPr>
        <w:t xml:space="preserve"> </w:t>
      </w:r>
      <w:r w:rsidRPr="00DB03B0">
        <w:rPr>
          <w:sz w:val="28"/>
        </w:rPr>
        <w:t>методической, практической помощи, а также согласование положений об архиве, э</w:t>
      </w:r>
      <w:r w:rsidR="00022A70" w:rsidRPr="00DB03B0">
        <w:rPr>
          <w:sz w:val="28"/>
        </w:rPr>
        <w:t>кспертной комиссии, номенклатур</w:t>
      </w:r>
      <w:r w:rsidRPr="00DB03B0">
        <w:rPr>
          <w:sz w:val="28"/>
        </w:rPr>
        <w:t xml:space="preserve"> дел организаци</w:t>
      </w:r>
      <w:r w:rsidR="00022A70" w:rsidRPr="00DB03B0">
        <w:rPr>
          <w:sz w:val="28"/>
        </w:rPr>
        <w:t>й</w:t>
      </w:r>
      <w:r w:rsidRPr="00DB03B0">
        <w:rPr>
          <w:sz w:val="28"/>
        </w:rPr>
        <w:t xml:space="preserve"> – источник</w:t>
      </w:r>
      <w:r w:rsidR="00022A70" w:rsidRPr="00DB03B0">
        <w:rPr>
          <w:sz w:val="28"/>
        </w:rPr>
        <w:t>ов</w:t>
      </w:r>
      <w:r w:rsidRPr="00DB03B0">
        <w:rPr>
          <w:sz w:val="28"/>
        </w:rPr>
        <w:t xml:space="preserve"> комплектования муниципального архива</w:t>
      </w:r>
      <w:r w:rsidR="00853D81" w:rsidRPr="00DB03B0">
        <w:rPr>
          <w:sz w:val="28"/>
        </w:rPr>
        <w:t xml:space="preserve"> -</w:t>
      </w:r>
      <w:r w:rsidR="00853D81">
        <w:rPr>
          <w:color w:val="FF0000"/>
          <w:sz w:val="28"/>
        </w:rPr>
        <w:t xml:space="preserve"> </w:t>
      </w:r>
      <w:r w:rsidR="00C9513E">
        <w:rPr>
          <w:sz w:val="28"/>
        </w:rPr>
        <w:t>Администраци</w:t>
      </w:r>
      <w:r w:rsidR="00A24464">
        <w:rPr>
          <w:sz w:val="28"/>
        </w:rPr>
        <w:t>и</w:t>
      </w:r>
      <w:r w:rsidR="00C9513E">
        <w:rPr>
          <w:sz w:val="28"/>
        </w:rPr>
        <w:t xml:space="preserve"> муниципального образования «Сернурский муниципальный район»</w:t>
      </w:r>
      <w:r w:rsidR="00A24464">
        <w:rPr>
          <w:sz w:val="28"/>
        </w:rPr>
        <w:t xml:space="preserve">, Собранию депутатов «Дубниковское сельское поселение». </w:t>
      </w:r>
      <w:r w:rsidR="00C9513E">
        <w:rPr>
          <w:sz w:val="28"/>
        </w:rPr>
        <w:t xml:space="preserve"> </w:t>
      </w:r>
    </w:p>
    <w:p w:rsidR="00955244" w:rsidRPr="00C9513E" w:rsidRDefault="008A57A1" w:rsidP="00C9513E">
      <w:pPr>
        <w:jc w:val="both"/>
        <w:rPr>
          <w:sz w:val="28"/>
          <w:szCs w:val="28"/>
        </w:rPr>
      </w:pPr>
      <w:r w:rsidRPr="00C9513E">
        <w:rPr>
          <w:sz w:val="28"/>
          <w:szCs w:val="28"/>
        </w:rPr>
        <w:t>3.6</w:t>
      </w:r>
      <w:r w:rsidR="00955244" w:rsidRPr="00C9513E">
        <w:rPr>
          <w:sz w:val="28"/>
          <w:szCs w:val="28"/>
        </w:rPr>
        <w:t xml:space="preserve">. Продолжить работу по организации внедрения в практику работы методических рекомендаций «Определение организаций – источников комплектования государственных и муниципальных архивов». </w:t>
      </w:r>
    </w:p>
    <w:p w:rsidR="00AA1841" w:rsidRPr="00F43AE9" w:rsidRDefault="008A57A1" w:rsidP="00AA1841">
      <w:pPr>
        <w:pStyle w:val="af5"/>
        <w:spacing w:before="0" w:beforeAutospacing="0" w:after="0" w:afterAutospacing="0"/>
        <w:jc w:val="both"/>
        <w:rPr>
          <w:bCs/>
          <w:color w:val="00B0F0"/>
          <w:sz w:val="28"/>
          <w:szCs w:val="28"/>
        </w:rPr>
      </w:pPr>
      <w:r w:rsidRPr="00AA1841">
        <w:rPr>
          <w:sz w:val="28"/>
          <w:szCs w:val="28"/>
        </w:rPr>
        <w:lastRenderedPageBreak/>
        <w:t>3.</w:t>
      </w:r>
      <w:r w:rsidRPr="00A24464">
        <w:rPr>
          <w:sz w:val="28"/>
          <w:szCs w:val="28"/>
        </w:rPr>
        <w:t>7</w:t>
      </w:r>
      <w:r w:rsidR="00955244" w:rsidRPr="00A24464">
        <w:rPr>
          <w:sz w:val="28"/>
          <w:szCs w:val="28"/>
        </w:rPr>
        <w:t>.</w:t>
      </w:r>
      <w:r w:rsidR="00DB03B0" w:rsidRPr="00A24464">
        <w:rPr>
          <w:sz w:val="28"/>
          <w:szCs w:val="28"/>
        </w:rPr>
        <w:t xml:space="preserve"> </w:t>
      </w:r>
      <w:r w:rsidR="00AA1841" w:rsidRPr="00A24464">
        <w:rPr>
          <w:sz w:val="28"/>
          <w:szCs w:val="28"/>
        </w:rPr>
        <w:t xml:space="preserve">Переутверждение списков организаций - источников комплектования </w:t>
      </w:r>
      <w:r w:rsidR="00AA1841" w:rsidRPr="00A24464">
        <w:rPr>
          <w:bCs/>
          <w:sz w:val="28"/>
          <w:szCs w:val="28"/>
        </w:rPr>
        <w:t>муниципальных архивов управленческой документацией, аудиовизуальной документацией, документами личного происхождения в установленном порядке.</w:t>
      </w:r>
    </w:p>
    <w:p w:rsidR="00325166" w:rsidRDefault="00325166" w:rsidP="00AA1841">
      <w:pPr>
        <w:pStyle w:val="2"/>
      </w:pPr>
      <w:r>
        <w:t>3.8. П</w:t>
      </w:r>
      <w:r w:rsidRPr="00325166">
        <w:t>роведение работы по анализу состава электронных документов, образующихся в деятельности организаций – источников комплектования муниципальных архивов, их учету и обеспечению сохранности в системах электронного докумен</w:t>
      </w:r>
      <w:r w:rsidR="005C13FA">
        <w:t>тооборота и архивах организаций.</w:t>
      </w:r>
    </w:p>
    <w:p w:rsidR="00325166" w:rsidRPr="00A24464" w:rsidRDefault="00325166" w:rsidP="0032516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A24464">
        <w:rPr>
          <w:sz w:val="28"/>
          <w:szCs w:val="28"/>
        </w:rPr>
        <w:t>3.9.</w:t>
      </w:r>
      <w:r w:rsidR="00DB03B0" w:rsidRPr="00A24464">
        <w:rPr>
          <w:sz w:val="28"/>
          <w:szCs w:val="28"/>
        </w:rPr>
        <w:t xml:space="preserve"> </w:t>
      </w:r>
      <w:r w:rsidRPr="00A24464">
        <w:rPr>
          <w:sz w:val="28"/>
          <w:szCs w:val="28"/>
        </w:rPr>
        <w:t>Продолжение работы по приему на постоянное хранение документов Архивного фонда Российской Федерации, хранящихся в архивах организаций – источников комплектов</w:t>
      </w:r>
      <w:r w:rsidR="005C13FA" w:rsidRPr="00A24464">
        <w:rPr>
          <w:sz w:val="28"/>
          <w:szCs w:val="28"/>
        </w:rPr>
        <w:t>ания сверх установленного срока.</w:t>
      </w:r>
    </w:p>
    <w:p w:rsidR="00325166" w:rsidRPr="00A24464" w:rsidRDefault="00325166" w:rsidP="0032516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A24464">
        <w:rPr>
          <w:sz w:val="28"/>
          <w:szCs w:val="28"/>
        </w:rPr>
        <w:t>3.10. Осуществление комплекса работ по обеспечению сохранности и приему на постоянное и временное хранение архивных документов ликвид</w:t>
      </w:r>
      <w:r w:rsidR="00764B8E" w:rsidRPr="00A24464">
        <w:rPr>
          <w:sz w:val="28"/>
          <w:szCs w:val="28"/>
        </w:rPr>
        <w:t xml:space="preserve">ированных органов и организаций, </w:t>
      </w:r>
      <w:r w:rsidR="00022A70" w:rsidRPr="00A24464">
        <w:rPr>
          <w:sz w:val="28"/>
          <w:szCs w:val="28"/>
        </w:rPr>
        <w:t>ликвидирующихся организаций, в том числе в результате банкротства (ООО «Дом Быта», СПК колхоз «Мустаевский», СПК колхоз «Кукнур</w:t>
      </w:r>
      <w:r w:rsidR="002D2039" w:rsidRPr="00A24464">
        <w:rPr>
          <w:sz w:val="28"/>
          <w:szCs w:val="28"/>
        </w:rPr>
        <w:t xml:space="preserve"> </w:t>
      </w:r>
      <w:r w:rsidR="00022A70" w:rsidRPr="00A24464">
        <w:rPr>
          <w:sz w:val="28"/>
          <w:szCs w:val="28"/>
        </w:rPr>
        <w:t>кундем»).</w:t>
      </w:r>
    </w:p>
    <w:p w:rsidR="001C4BCB" w:rsidRPr="00A24464" w:rsidRDefault="001C4BCB" w:rsidP="0032516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A24464">
        <w:rPr>
          <w:sz w:val="28"/>
          <w:szCs w:val="28"/>
        </w:rPr>
        <w:t>3.11.Своевременное упорядочение документов организаций- источников комплектования.</w:t>
      </w:r>
    </w:p>
    <w:p w:rsidR="00325166" w:rsidRPr="00A24464" w:rsidRDefault="00AA1841" w:rsidP="00325166">
      <w:pPr>
        <w:pStyle w:val="af5"/>
        <w:spacing w:before="0" w:beforeAutospacing="0" w:after="0" w:afterAutospacing="0"/>
        <w:jc w:val="both"/>
        <w:rPr>
          <w:bCs/>
          <w:sz w:val="28"/>
          <w:szCs w:val="28"/>
        </w:rPr>
      </w:pPr>
      <w:r w:rsidRPr="00A24464">
        <w:rPr>
          <w:bCs/>
          <w:sz w:val="28"/>
          <w:szCs w:val="28"/>
        </w:rPr>
        <w:t>3.1</w:t>
      </w:r>
      <w:r w:rsidR="001C4BCB" w:rsidRPr="00A24464">
        <w:rPr>
          <w:bCs/>
          <w:sz w:val="28"/>
          <w:szCs w:val="28"/>
        </w:rPr>
        <w:t>2</w:t>
      </w:r>
      <w:r w:rsidR="00325166" w:rsidRPr="00A24464">
        <w:rPr>
          <w:bCs/>
          <w:sz w:val="28"/>
          <w:szCs w:val="28"/>
        </w:rPr>
        <w:t>.</w:t>
      </w:r>
      <w:r w:rsidR="002D2039" w:rsidRPr="00A24464">
        <w:rPr>
          <w:bCs/>
          <w:sz w:val="28"/>
          <w:szCs w:val="28"/>
        </w:rPr>
        <w:t xml:space="preserve"> </w:t>
      </w:r>
      <w:r w:rsidR="00325166" w:rsidRPr="00A24464">
        <w:rPr>
          <w:bCs/>
          <w:sz w:val="28"/>
          <w:szCs w:val="28"/>
        </w:rPr>
        <w:t>Работу по выявлению организаций – возможных источников комплектования, источников комплектования до</w:t>
      </w:r>
      <w:r w:rsidR="005C13FA" w:rsidRPr="00A24464">
        <w:rPr>
          <w:bCs/>
          <w:sz w:val="28"/>
          <w:szCs w:val="28"/>
        </w:rPr>
        <w:t>кументами личного происхождения.</w:t>
      </w:r>
    </w:p>
    <w:p w:rsidR="00955244" w:rsidRPr="002D2039" w:rsidRDefault="00901826" w:rsidP="00764B8E">
      <w:pPr>
        <w:pStyle w:val="a8"/>
        <w:jc w:val="both"/>
        <w:rPr>
          <w:u w:val="none"/>
          <w:lang w:val="ru-RU"/>
        </w:rPr>
      </w:pPr>
      <w:r w:rsidRPr="002D2039">
        <w:rPr>
          <w:u w:val="none"/>
          <w:lang w:val="ru-RU"/>
        </w:rPr>
        <w:t>3.</w:t>
      </w:r>
      <w:r w:rsidR="00764B8E" w:rsidRPr="002D2039">
        <w:rPr>
          <w:u w:val="none"/>
          <w:lang w:val="ru-RU"/>
        </w:rPr>
        <w:t>1</w:t>
      </w:r>
      <w:r w:rsidR="001C4BCB">
        <w:rPr>
          <w:u w:val="none"/>
          <w:lang w:val="ru-RU"/>
        </w:rPr>
        <w:t>3</w:t>
      </w:r>
      <w:r w:rsidR="00764B8E" w:rsidRPr="002D2039">
        <w:rPr>
          <w:u w:val="none"/>
          <w:lang w:val="ru-RU"/>
        </w:rPr>
        <w:t>.</w:t>
      </w:r>
      <w:r w:rsidR="00955244" w:rsidRPr="002D2039">
        <w:rPr>
          <w:u w:val="none"/>
          <w:lang w:val="ru-RU"/>
        </w:rPr>
        <w:t xml:space="preserve"> Продолжить работу по реализации соглашения об информационном взаимодействии в области архивного дела с отделением Пенсионного фонда РФ по РМЭ в </w:t>
      </w:r>
      <w:r w:rsidR="00FA5AEA" w:rsidRPr="002D2039">
        <w:rPr>
          <w:u w:val="none"/>
          <w:lang w:val="ru-RU"/>
        </w:rPr>
        <w:t>Сернурском</w:t>
      </w:r>
      <w:r w:rsidR="00955244" w:rsidRPr="002D2039">
        <w:rPr>
          <w:u w:val="none"/>
          <w:lang w:val="ru-RU"/>
        </w:rPr>
        <w:t xml:space="preserve"> районе. </w:t>
      </w:r>
    </w:p>
    <w:p w:rsidR="00955244" w:rsidRPr="00FF0721" w:rsidRDefault="00955244">
      <w:pPr>
        <w:pStyle w:val="a8"/>
        <w:jc w:val="both"/>
        <w:rPr>
          <w:u w:val="none"/>
          <w:lang w:val="ru-RU"/>
        </w:rPr>
      </w:pPr>
      <w:r w:rsidRPr="00FF0721">
        <w:rPr>
          <w:u w:val="none"/>
          <w:lang w:val="ru-RU"/>
        </w:rPr>
        <w:t>3.1</w:t>
      </w:r>
      <w:r w:rsidR="001C4BCB" w:rsidRPr="00FF0721">
        <w:rPr>
          <w:u w:val="none"/>
          <w:lang w:val="ru-RU"/>
        </w:rPr>
        <w:t>4</w:t>
      </w:r>
      <w:r w:rsidRPr="00FF0721">
        <w:rPr>
          <w:u w:val="none"/>
          <w:lang w:val="ru-RU"/>
        </w:rPr>
        <w:t>.</w:t>
      </w:r>
      <w:r w:rsidR="001C5A18" w:rsidRPr="00FF0721">
        <w:rPr>
          <w:u w:val="none"/>
          <w:lang w:val="ru-RU"/>
        </w:rPr>
        <w:t xml:space="preserve"> Организовать и п</w:t>
      </w:r>
      <w:r w:rsidRPr="00FF0721">
        <w:rPr>
          <w:u w:val="none"/>
          <w:lang w:val="ru-RU"/>
        </w:rPr>
        <w:t>ровести паспортизацию архивов организаций – источников комплектования муниципального архива по состоянию на 01.12.201</w:t>
      </w:r>
      <w:r w:rsidR="007E4677" w:rsidRPr="00FF0721">
        <w:rPr>
          <w:u w:val="none"/>
          <w:lang w:val="ru-RU"/>
        </w:rPr>
        <w:t>9</w:t>
      </w:r>
      <w:r w:rsidRPr="00FF0721">
        <w:rPr>
          <w:u w:val="none"/>
          <w:lang w:val="ru-RU"/>
        </w:rPr>
        <w:t xml:space="preserve">. </w:t>
      </w:r>
    </w:p>
    <w:p w:rsidR="00955244" w:rsidRPr="00FF0721" w:rsidRDefault="00325166" w:rsidP="005C13FA">
      <w:pPr>
        <w:pStyle w:val="a8"/>
        <w:jc w:val="both"/>
        <w:rPr>
          <w:u w:val="none"/>
          <w:lang w:val="ru-RU"/>
        </w:rPr>
      </w:pPr>
      <w:r w:rsidRPr="00FF0721">
        <w:rPr>
          <w:u w:val="none"/>
          <w:lang w:val="ru-RU"/>
        </w:rPr>
        <w:t>3.1</w:t>
      </w:r>
      <w:r w:rsidR="001C4BCB" w:rsidRPr="00FF0721">
        <w:rPr>
          <w:u w:val="none"/>
          <w:lang w:val="ru-RU"/>
        </w:rPr>
        <w:t>5</w:t>
      </w:r>
      <w:r w:rsidR="00955244" w:rsidRPr="00FF0721">
        <w:rPr>
          <w:u w:val="none"/>
          <w:lang w:val="ru-RU"/>
        </w:rPr>
        <w:t>. Провести семинар с ответственными за делопроизводство и архив</w:t>
      </w:r>
      <w:r w:rsidR="002D2039" w:rsidRPr="00FF0721">
        <w:rPr>
          <w:u w:val="none"/>
          <w:lang w:val="ru-RU"/>
        </w:rPr>
        <w:t xml:space="preserve"> </w:t>
      </w:r>
      <w:r w:rsidR="00764B8E" w:rsidRPr="00FF0721">
        <w:rPr>
          <w:u w:val="none"/>
          <w:lang w:val="ru-RU"/>
        </w:rPr>
        <w:t xml:space="preserve">организаций – источников комплектования муниципального архива </w:t>
      </w:r>
      <w:r w:rsidR="00955244" w:rsidRPr="00FF0721">
        <w:rPr>
          <w:u w:val="none"/>
          <w:lang w:val="ru-RU"/>
        </w:rPr>
        <w:t>(декабрь 20</w:t>
      </w:r>
      <w:r w:rsidR="001C4BCB" w:rsidRPr="00FF0721">
        <w:rPr>
          <w:u w:val="none"/>
          <w:lang w:val="ru-RU"/>
        </w:rPr>
        <w:t>20</w:t>
      </w:r>
      <w:r w:rsidR="00955244" w:rsidRPr="00FF0721">
        <w:rPr>
          <w:u w:val="none"/>
          <w:lang w:val="ru-RU"/>
        </w:rPr>
        <w:t xml:space="preserve"> года).</w:t>
      </w:r>
    </w:p>
    <w:p w:rsidR="00955244" w:rsidRDefault="00955244">
      <w:pPr>
        <w:pStyle w:val="ae"/>
        <w:ind w:firstLine="0"/>
        <w:jc w:val="center"/>
        <w:rPr>
          <w:b/>
        </w:rPr>
      </w:pPr>
    </w:p>
    <w:p w:rsidR="00955244" w:rsidRDefault="00955244" w:rsidP="00843C48">
      <w:pPr>
        <w:pStyle w:val="ae"/>
        <w:ind w:firstLine="0"/>
        <w:jc w:val="center"/>
        <w:rPr>
          <w:u w:val="single"/>
        </w:rPr>
      </w:pPr>
      <w:r>
        <w:rPr>
          <w:b/>
        </w:rPr>
        <w:t xml:space="preserve">Раздел 4. </w:t>
      </w:r>
      <w:r w:rsidR="00843C48">
        <w:rPr>
          <w:b/>
        </w:rPr>
        <w:t>Создание информационно –</w:t>
      </w:r>
      <w:r w:rsidR="00CE3B3E">
        <w:rPr>
          <w:b/>
        </w:rPr>
        <w:t xml:space="preserve"> </w:t>
      </w:r>
      <w:r w:rsidR="00843C48">
        <w:rPr>
          <w:b/>
        </w:rPr>
        <w:t>поисковых систем  и использование архивных документов</w:t>
      </w:r>
    </w:p>
    <w:p w:rsidR="00955244" w:rsidRDefault="00955244">
      <w:pPr>
        <w:pStyle w:val="ae"/>
        <w:ind w:firstLine="0"/>
        <w:jc w:val="center"/>
        <w:rPr>
          <w:u w:val="single"/>
        </w:rPr>
      </w:pPr>
    </w:p>
    <w:p w:rsidR="00955244" w:rsidRPr="00C32EE3" w:rsidRDefault="00955244">
      <w:pPr>
        <w:pStyle w:val="ae"/>
        <w:numPr>
          <w:ilvl w:val="1"/>
          <w:numId w:val="2"/>
        </w:numPr>
      </w:pPr>
      <w:r w:rsidRPr="00C32EE3">
        <w:t>.    Закаталогизировать  фотодокументы – 1 ед.хр. – 1</w:t>
      </w:r>
      <w:r w:rsidR="00851D7A">
        <w:t>1</w:t>
      </w:r>
      <w:r w:rsidRPr="00C32EE3">
        <w:t xml:space="preserve"> ед. учета.</w:t>
      </w:r>
    </w:p>
    <w:p w:rsidR="00955244" w:rsidRDefault="00955244">
      <w:pPr>
        <w:pStyle w:val="ae"/>
        <w:numPr>
          <w:ilvl w:val="1"/>
          <w:numId w:val="4"/>
        </w:numPr>
      </w:pPr>
      <w:r>
        <w:t xml:space="preserve">Представить  инициативную информацию ГУ Пенсионного фонда РФ по РМЭ в </w:t>
      </w:r>
      <w:r w:rsidR="00FA5AEA">
        <w:t>Сернурском</w:t>
      </w:r>
      <w:r>
        <w:t xml:space="preserve"> районе, МФЦ в </w:t>
      </w:r>
      <w:r w:rsidR="00FA5AEA">
        <w:t>Сернурском</w:t>
      </w:r>
      <w:r>
        <w:t xml:space="preserve"> районе  – по документам ликвидированных организаций района, принятых в архивный отдел администрации </w:t>
      </w:r>
      <w:r w:rsidR="00FA5AEA">
        <w:t>Сернурского</w:t>
      </w:r>
      <w:r w:rsidR="00AA1841">
        <w:t xml:space="preserve"> муниципального района в 20</w:t>
      </w:r>
      <w:r w:rsidR="005D2EBE">
        <w:t>19</w:t>
      </w:r>
      <w:r w:rsidR="00AA1841">
        <w:t xml:space="preserve"> году.</w:t>
      </w:r>
    </w:p>
    <w:p w:rsidR="002A01C9" w:rsidRDefault="00764B8E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>Продолжить</w:t>
      </w:r>
      <w:r w:rsidR="00955244">
        <w:rPr>
          <w:u w:val="none"/>
          <w:lang w:val="ru-RU"/>
        </w:rPr>
        <w:t xml:space="preserve"> внедрение в практику работы «Рекомендаций по оформлению архивных справок социально-правого характера, выдаваемых архивными учреждениями РФ гражданам»</w:t>
      </w:r>
      <w:r w:rsidR="002A01C9">
        <w:rPr>
          <w:u w:val="none"/>
          <w:lang w:val="ru-RU"/>
        </w:rPr>
        <w:t>.</w:t>
      </w:r>
    </w:p>
    <w:p w:rsidR="002A01C9" w:rsidRPr="00851D7A" w:rsidRDefault="002A01C9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 w:rsidRPr="00851D7A">
        <w:rPr>
          <w:u w:val="none"/>
          <w:lang w:val="ru-RU"/>
        </w:rPr>
        <w:t>Провести мероприятия по использованию документов в целях пат</w:t>
      </w:r>
      <w:r w:rsidR="00AA1841" w:rsidRPr="00851D7A">
        <w:rPr>
          <w:u w:val="none"/>
          <w:lang w:val="ru-RU"/>
        </w:rPr>
        <w:t>риотического воспитания граждан, в том числе, посвященных 75-летию Побед</w:t>
      </w:r>
      <w:r w:rsidR="005D2EBE" w:rsidRPr="00851D7A">
        <w:rPr>
          <w:u w:val="none"/>
          <w:lang w:val="ru-RU"/>
        </w:rPr>
        <w:t>ы в Великой Отечественной войне, Году памяти и славы в России, 100-летию образования Республики Марий Эл, и других мероприятий.</w:t>
      </w:r>
    </w:p>
    <w:p w:rsidR="00AA1841" w:rsidRPr="00851D7A" w:rsidRDefault="00AA1841" w:rsidP="00AA1841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 w:rsidRPr="00851D7A">
        <w:rPr>
          <w:szCs w:val="28"/>
          <w:u w:val="none"/>
          <w:lang w:val="ru-RU"/>
        </w:rPr>
        <w:lastRenderedPageBreak/>
        <w:t>Информационное обеспечение мероприятий, проводимых органами местного самоуправления, общественными организациями, связанных с юбилейными и памятными датами.</w:t>
      </w:r>
    </w:p>
    <w:p w:rsidR="005313C3" w:rsidRPr="00851D7A" w:rsidRDefault="00805AD5" w:rsidP="00AA1841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 w:rsidRPr="00851D7A">
        <w:rPr>
          <w:u w:val="none"/>
          <w:lang w:val="ru-RU"/>
        </w:rPr>
        <w:t>Совершенствовать работу по оказанию государственных услуг в части исполнения запросов юридический и физических лиц, прежде всего связанных с социальной защитой граждан, исполнение запросов государственных органов и органов местного самоуправления; участие совместно с ПФР в организации электронного взаимодействия территориальных органов ПФР и архивных учреждений Российской Федерации посредством информационной системы ПФР при исполнении социально-правовых запросов граждан.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Исполнить </w:t>
      </w:r>
      <w:r w:rsidR="00851D7A">
        <w:rPr>
          <w:u w:val="none"/>
          <w:lang w:val="ru-RU"/>
        </w:rPr>
        <w:t xml:space="preserve">900 </w:t>
      </w:r>
      <w:r>
        <w:rPr>
          <w:u w:val="none"/>
          <w:lang w:val="ru-RU"/>
        </w:rPr>
        <w:t>письменных социально – правовых запросов граждан в нормативно установленный срок.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Продолжить работу по предоставлению муниципальной услуги </w:t>
      </w:r>
      <w:r>
        <w:rPr>
          <w:szCs w:val="28"/>
          <w:u w:val="none"/>
          <w:lang w:val="ru-RU"/>
        </w:rPr>
        <w:t>«</w:t>
      </w:r>
      <w:r>
        <w:rPr>
          <w:rFonts w:eastAsia="TimesNewRoman"/>
          <w:bCs/>
          <w:color w:val="000000"/>
          <w:szCs w:val="28"/>
          <w:u w:val="none"/>
          <w:lang w:val="ru-RU"/>
        </w:rPr>
        <w:t>В</w:t>
      </w:r>
      <w:r>
        <w:rPr>
          <w:rFonts w:eastAsia="TimesNewRoman"/>
          <w:color w:val="000000"/>
          <w:szCs w:val="28"/>
          <w:u w:val="none"/>
          <w:lang w:val="ru-RU"/>
        </w:rPr>
        <w:t>ыдача архивных справок, архивных выписок, архивных копий (тематических, социально-правовых) по заявлениям и запросам юридических и физических лиц, в том числе поступивших из-за рубежа</w:t>
      </w:r>
      <w:r>
        <w:rPr>
          <w:szCs w:val="28"/>
          <w:u w:val="none"/>
          <w:lang w:val="ru-RU"/>
        </w:rPr>
        <w:t>» через многофункциональные центры (МФЦ).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Принять участие в качестве </w:t>
      </w:r>
      <w:r w:rsidR="003B6445">
        <w:rPr>
          <w:u w:val="none"/>
          <w:lang w:val="ru-RU"/>
        </w:rPr>
        <w:t xml:space="preserve">члена </w:t>
      </w:r>
      <w:r w:rsidRPr="000B191A">
        <w:rPr>
          <w:u w:val="none"/>
          <w:lang w:val="ru-RU"/>
        </w:rPr>
        <w:t>жюри</w:t>
      </w:r>
      <w:r>
        <w:rPr>
          <w:u w:val="none"/>
          <w:lang w:val="ru-RU"/>
        </w:rPr>
        <w:t xml:space="preserve"> районного конкурса «Мой семейный архив». 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>Опубликовать статью в районной газете «</w:t>
      </w:r>
      <w:r w:rsidR="00FA5AEA">
        <w:rPr>
          <w:u w:val="none"/>
          <w:lang w:val="ru-RU"/>
        </w:rPr>
        <w:t>Край С</w:t>
      </w:r>
      <w:r w:rsidR="00BE65A1">
        <w:rPr>
          <w:u w:val="none"/>
          <w:lang w:val="ru-RU"/>
        </w:rPr>
        <w:t>ернурский</w:t>
      </w:r>
      <w:r>
        <w:rPr>
          <w:u w:val="none"/>
          <w:lang w:val="ru-RU"/>
        </w:rPr>
        <w:t>» об итогах работы АО за 201</w:t>
      </w:r>
      <w:r w:rsidR="001C4BCB">
        <w:rPr>
          <w:u w:val="none"/>
          <w:lang w:val="ru-RU"/>
        </w:rPr>
        <w:t>9</w:t>
      </w:r>
      <w:r w:rsidR="00490460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год. </w:t>
      </w:r>
    </w:p>
    <w:p w:rsidR="00292B43" w:rsidRPr="00292B43" w:rsidRDefault="00292B43" w:rsidP="00292B43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>Подготовить выставку документов, фотовыставку на 9 мая 20</w:t>
      </w:r>
      <w:r w:rsidR="00805AD5">
        <w:rPr>
          <w:u w:val="none"/>
          <w:lang w:val="ru-RU"/>
        </w:rPr>
        <w:t>20</w:t>
      </w:r>
      <w:r>
        <w:rPr>
          <w:u w:val="none"/>
          <w:lang w:val="ru-RU"/>
        </w:rPr>
        <w:t xml:space="preserve"> года.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Продолжить  работу по предоставлению муниципальных услуг архивным отделом в электронном виде. 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На сайте </w:t>
      </w:r>
      <w:r w:rsidR="00BE65A1">
        <w:rPr>
          <w:u w:val="none"/>
          <w:lang w:val="ru-RU"/>
        </w:rPr>
        <w:t>Сернурского</w:t>
      </w:r>
      <w:r>
        <w:rPr>
          <w:u w:val="none"/>
          <w:lang w:val="ru-RU"/>
        </w:rPr>
        <w:t xml:space="preserve"> муниципального района в разделе «Архив» разместить:</w:t>
      </w:r>
    </w:p>
    <w:p w:rsidR="00955244" w:rsidRDefault="00955244">
      <w:pPr>
        <w:pStyle w:val="a8"/>
        <w:ind w:left="720"/>
        <w:jc w:val="both"/>
        <w:rPr>
          <w:u w:val="none"/>
          <w:lang w:val="ru-RU"/>
        </w:rPr>
      </w:pPr>
      <w:r>
        <w:rPr>
          <w:u w:val="none"/>
          <w:lang w:val="ru-RU"/>
        </w:rPr>
        <w:t>- годовой отчет отдела за 201</w:t>
      </w:r>
      <w:r w:rsidR="001C4BCB">
        <w:rPr>
          <w:u w:val="none"/>
          <w:lang w:val="ru-RU"/>
        </w:rPr>
        <w:t>9</w:t>
      </w:r>
      <w:r w:rsidR="000B191A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д, годовой план работы на 20</w:t>
      </w:r>
      <w:r w:rsidR="001C4BCB">
        <w:rPr>
          <w:u w:val="none"/>
          <w:lang w:val="ru-RU"/>
        </w:rPr>
        <w:t>20</w:t>
      </w:r>
      <w:r>
        <w:rPr>
          <w:u w:val="none"/>
          <w:lang w:val="ru-RU"/>
        </w:rPr>
        <w:t xml:space="preserve"> год;</w:t>
      </w:r>
    </w:p>
    <w:p w:rsidR="00955244" w:rsidRDefault="006B75C6">
      <w:pPr>
        <w:pStyle w:val="a8"/>
        <w:ind w:left="720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- </w:t>
      </w:r>
      <w:r w:rsidR="00292B43">
        <w:rPr>
          <w:u w:val="none"/>
          <w:lang w:val="ru-RU"/>
        </w:rPr>
        <w:t>о проведении семинара с ответственными за делопроизводство и архив.</w:t>
      </w:r>
    </w:p>
    <w:p w:rsidR="00955244" w:rsidRDefault="00955244">
      <w:pPr>
        <w:pStyle w:val="a9"/>
        <w:jc w:val="both"/>
        <w:rPr>
          <w:sz w:val="28"/>
        </w:rPr>
      </w:pPr>
    </w:p>
    <w:p w:rsidR="00955244" w:rsidRDefault="00955244">
      <w:pPr>
        <w:pStyle w:val="a9"/>
        <w:jc w:val="both"/>
        <w:rPr>
          <w:sz w:val="28"/>
        </w:rPr>
      </w:pPr>
    </w:p>
    <w:p w:rsidR="00955244" w:rsidRDefault="00955244">
      <w:pPr>
        <w:pStyle w:val="a9"/>
        <w:jc w:val="both"/>
        <w:rPr>
          <w:sz w:val="28"/>
        </w:rPr>
      </w:pPr>
    </w:p>
    <w:p w:rsidR="00955244" w:rsidRDefault="00955244">
      <w:pPr>
        <w:pStyle w:val="a9"/>
        <w:jc w:val="both"/>
        <w:rPr>
          <w:sz w:val="28"/>
        </w:rPr>
      </w:pPr>
      <w:r>
        <w:rPr>
          <w:sz w:val="28"/>
        </w:rPr>
        <w:t xml:space="preserve">Руководитель архивного отдела </w:t>
      </w:r>
    </w:p>
    <w:p w:rsidR="00955244" w:rsidRDefault="00955244">
      <w:pPr>
        <w:pStyle w:val="a9"/>
        <w:jc w:val="both"/>
      </w:pPr>
      <w:r>
        <w:rPr>
          <w:sz w:val="28"/>
        </w:rPr>
        <w:t>администрации МО «</w:t>
      </w:r>
      <w:r w:rsidR="006B75C6">
        <w:rPr>
          <w:sz w:val="28"/>
        </w:rPr>
        <w:t>Сернурский</w:t>
      </w:r>
    </w:p>
    <w:p w:rsidR="00955244" w:rsidRDefault="00955244">
      <w:pPr>
        <w:pStyle w:val="a8"/>
        <w:jc w:val="both"/>
        <w:rPr>
          <w:u w:val="none"/>
          <w:lang w:val="ru-RU"/>
        </w:rPr>
      </w:pPr>
      <w:r>
        <w:rPr>
          <w:u w:val="none"/>
          <w:lang w:val="ru-RU"/>
        </w:rPr>
        <w:t>муниципальный р</w:t>
      </w:r>
      <w:r w:rsidR="0074016F">
        <w:rPr>
          <w:u w:val="none"/>
          <w:lang w:val="ru-RU"/>
        </w:rPr>
        <w:t xml:space="preserve">айон» </w:t>
      </w:r>
      <w:r w:rsidR="006B75C6">
        <w:rPr>
          <w:u w:val="none"/>
          <w:lang w:val="ru-RU"/>
        </w:rPr>
        <w:t xml:space="preserve">                           </w:t>
      </w:r>
      <w:r w:rsidR="00A96034">
        <w:rPr>
          <w:u w:val="none"/>
          <w:lang w:val="ru-RU"/>
        </w:rPr>
        <w:t xml:space="preserve">                                    </w:t>
      </w:r>
      <w:r w:rsidR="006B75C6">
        <w:rPr>
          <w:u w:val="none"/>
          <w:lang w:val="ru-RU"/>
        </w:rPr>
        <w:t>Д.Г. Зарипова</w:t>
      </w:r>
    </w:p>
    <w:p w:rsidR="00A96034" w:rsidRDefault="00A96034" w:rsidP="00A96034">
      <w:pPr>
        <w:pStyle w:val="a8"/>
        <w:jc w:val="both"/>
        <w:rPr>
          <w:u w:val="none"/>
          <w:lang w:val="ru-RU"/>
        </w:rPr>
      </w:pPr>
    </w:p>
    <w:p w:rsidR="00292B43" w:rsidRDefault="00292B43" w:rsidP="00A96034">
      <w:pPr>
        <w:pStyle w:val="a8"/>
        <w:jc w:val="both"/>
        <w:rPr>
          <w:u w:val="none"/>
          <w:lang w:val="ru-RU"/>
        </w:rPr>
      </w:pPr>
      <w:r>
        <w:rPr>
          <w:u w:val="none"/>
          <w:lang w:val="ru-RU"/>
        </w:rPr>
        <w:t>28.11.201</w:t>
      </w:r>
      <w:r w:rsidR="001C4BCB">
        <w:rPr>
          <w:u w:val="none"/>
          <w:lang w:val="ru-RU"/>
        </w:rPr>
        <w:t>9</w:t>
      </w:r>
      <w:r w:rsidR="00A96034">
        <w:rPr>
          <w:u w:val="none"/>
          <w:lang w:val="ru-RU"/>
        </w:rPr>
        <w:t xml:space="preserve"> г.</w:t>
      </w:r>
    </w:p>
    <w:p w:rsidR="00323656" w:rsidRDefault="00323656" w:rsidP="00A96034">
      <w:pPr>
        <w:pStyle w:val="a8"/>
        <w:jc w:val="both"/>
        <w:rPr>
          <w:u w:val="none"/>
          <w:lang w:val="ru-RU"/>
        </w:rPr>
      </w:pPr>
    </w:p>
    <w:p w:rsidR="00323656" w:rsidRDefault="00323656" w:rsidP="00A96034">
      <w:pPr>
        <w:pStyle w:val="a8"/>
        <w:jc w:val="both"/>
        <w:rPr>
          <w:u w:val="none"/>
          <w:lang w:val="ru-RU"/>
        </w:rPr>
      </w:pPr>
    </w:p>
    <w:p w:rsidR="00323656" w:rsidRDefault="00323656" w:rsidP="00A96034">
      <w:pPr>
        <w:pStyle w:val="a8"/>
        <w:jc w:val="both"/>
        <w:rPr>
          <w:u w:val="none"/>
          <w:lang w:val="ru-RU"/>
        </w:rPr>
      </w:pPr>
    </w:p>
    <w:p w:rsidR="00323656" w:rsidRDefault="00323656" w:rsidP="00A96034">
      <w:pPr>
        <w:pStyle w:val="a8"/>
        <w:jc w:val="both"/>
        <w:rPr>
          <w:u w:val="none"/>
          <w:lang w:val="ru-RU"/>
        </w:rPr>
      </w:pPr>
    </w:p>
    <w:p w:rsidR="00323656" w:rsidRDefault="00323656" w:rsidP="00A96034">
      <w:pPr>
        <w:pStyle w:val="a8"/>
        <w:jc w:val="both"/>
        <w:rPr>
          <w:u w:val="none"/>
          <w:lang w:val="ru-RU"/>
        </w:rPr>
      </w:pPr>
    </w:p>
    <w:p w:rsidR="00323656" w:rsidRDefault="00323656" w:rsidP="00A96034">
      <w:pPr>
        <w:pStyle w:val="a8"/>
        <w:jc w:val="both"/>
        <w:rPr>
          <w:u w:val="none"/>
          <w:lang w:val="ru-RU"/>
        </w:rPr>
      </w:pPr>
    </w:p>
    <w:p w:rsidR="00323656" w:rsidRPr="00A96034" w:rsidRDefault="00323656" w:rsidP="00A96034">
      <w:pPr>
        <w:pStyle w:val="a8"/>
        <w:jc w:val="both"/>
        <w:rPr>
          <w:u w:val="none"/>
          <w:lang w:val="ru-RU"/>
        </w:rPr>
      </w:pPr>
    </w:p>
    <w:p w:rsidR="00FC37F4" w:rsidRPr="00FC37F4" w:rsidRDefault="00FC37F4" w:rsidP="00BF7959">
      <w:pPr>
        <w:pStyle w:val="6"/>
        <w:tabs>
          <w:tab w:val="clear" w:pos="0"/>
        </w:tabs>
        <w:ind w:firstLine="0"/>
      </w:pPr>
    </w:p>
    <w:p w:rsidR="00955244" w:rsidRDefault="00955244">
      <w:pPr>
        <w:pStyle w:val="6"/>
        <w:jc w:val="center"/>
      </w:pPr>
      <w:r>
        <w:rPr>
          <w:b/>
        </w:rPr>
        <w:t xml:space="preserve"> Вопросы, которые будут рассмотрены на семинаре </w:t>
      </w:r>
    </w:p>
    <w:p w:rsidR="00955244" w:rsidRDefault="00955244">
      <w:pPr>
        <w:pStyle w:val="311"/>
      </w:pPr>
      <w:r>
        <w:t>с  ответственными за делопроизводство и архив в предприятиях, организациях и учреждениях муниципального образования</w:t>
      </w:r>
    </w:p>
    <w:p w:rsidR="00955244" w:rsidRDefault="00955244">
      <w:pPr>
        <w:pStyle w:val="5"/>
      </w:pPr>
      <w:r>
        <w:rPr>
          <w:b/>
        </w:rPr>
        <w:t>«</w:t>
      </w:r>
      <w:r w:rsidR="00082F5A">
        <w:rPr>
          <w:b/>
        </w:rPr>
        <w:t>Сернурский</w:t>
      </w:r>
      <w:r>
        <w:rPr>
          <w:b/>
        </w:rPr>
        <w:t xml:space="preserve"> муниципальный район</w:t>
      </w:r>
      <w:r>
        <w:t>»</w:t>
      </w:r>
    </w:p>
    <w:p w:rsidR="00955244" w:rsidRDefault="00955244">
      <w:pPr>
        <w:pStyle w:val="a9"/>
        <w:ind w:left="0" w:firstLine="0"/>
        <w:jc w:val="both"/>
        <w:rPr>
          <w:sz w:val="28"/>
        </w:rPr>
      </w:pPr>
    </w:p>
    <w:p w:rsidR="00955244" w:rsidRDefault="00955244">
      <w:pPr>
        <w:pStyle w:val="a9"/>
        <w:ind w:left="0" w:firstLine="0"/>
        <w:jc w:val="both"/>
        <w:rPr>
          <w:sz w:val="28"/>
        </w:rPr>
      </w:pPr>
    </w:p>
    <w:p w:rsidR="00955244" w:rsidRDefault="00955244">
      <w:pPr>
        <w:pStyle w:val="a9"/>
        <w:ind w:left="0" w:firstLine="0"/>
        <w:jc w:val="both"/>
        <w:rPr>
          <w:sz w:val="28"/>
        </w:rPr>
      </w:pPr>
    </w:p>
    <w:p w:rsidR="00955244" w:rsidRDefault="00955244">
      <w:pPr>
        <w:pStyle w:val="a9"/>
        <w:numPr>
          <w:ilvl w:val="0"/>
          <w:numId w:val="7"/>
        </w:numPr>
        <w:jc w:val="both"/>
      </w:pPr>
      <w:r>
        <w:rPr>
          <w:sz w:val="28"/>
        </w:rPr>
        <w:t>Заполнение паспорта ведомственного архива, как учреждения источника комплектования архивного отдела.</w:t>
      </w:r>
    </w:p>
    <w:p w:rsidR="00BB1884" w:rsidRDefault="00BB1884" w:rsidP="00BB1884">
      <w:pPr>
        <w:pStyle w:val="a8"/>
        <w:numPr>
          <w:ilvl w:val="0"/>
          <w:numId w:val="7"/>
        </w:numPr>
        <w:jc w:val="both"/>
        <w:rPr>
          <w:lang w:val="ru-RU"/>
        </w:rPr>
      </w:pPr>
      <w:r>
        <w:rPr>
          <w:u w:val="none"/>
          <w:lang w:val="ru-RU"/>
        </w:rPr>
        <w:t xml:space="preserve">О проведении проверки наличия и состояния дел в организациях – источниках комплектования муниципального архива. </w:t>
      </w:r>
    </w:p>
    <w:p w:rsidR="00292B43" w:rsidRDefault="00292B43">
      <w:pPr>
        <w:pStyle w:val="a8"/>
        <w:numPr>
          <w:ilvl w:val="0"/>
          <w:numId w:val="7"/>
        </w:numPr>
        <w:ind w:left="0" w:firstLine="0"/>
        <w:jc w:val="both"/>
        <w:rPr>
          <w:u w:val="none"/>
          <w:lang w:val="ru-RU"/>
        </w:rPr>
      </w:pPr>
      <w:r>
        <w:rPr>
          <w:u w:val="none"/>
          <w:lang w:val="ru-RU"/>
        </w:rPr>
        <w:t>О плане работы архивного отдела на 202</w:t>
      </w:r>
      <w:r w:rsidR="00851D7A">
        <w:rPr>
          <w:u w:val="none"/>
          <w:lang w:val="ru-RU"/>
        </w:rPr>
        <w:t>1</w:t>
      </w:r>
      <w:r>
        <w:rPr>
          <w:u w:val="none"/>
          <w:lang w:val="ru-RU"/>
        </w:rPr>
        <w:t xml:space="preserve"> год.</w:t>
      </w:r>
    </w:p>
    <w:p w:rsidR="00955244" w:rsidRDefault="00955244">
      <w:pPr>
        <w:pStyle w:val="a9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Текущие  вопросы.</w:t>
      </w: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BF7959" w:rsidRDefault="00BF7959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C97D52" w:rsidRDefault="00C97D52" w:rsidP="009A7952">
      <w:pPr>
        <w:pStyle w:val="ae"/>
        <w:ind w:firstLine="0"/>
      </w:pPr>
    </w:p>
    <w:p w:rsidR="00C97D52" w:rsidRDefault="00C97D52" w:rsidP="009A7952">
      <w:pPr>
        <w:pStyle w:val="ae"/>
        <w:ind w:firstLine="0"/>
      </w:pPr>
    </w:p>
    <w:p w:rsidR="00C97D52" w:rsidRDefault="00C97D52" w:rsidP="009A7952">
      <w:pPr>
        <w:pStyle w:val="ae"/>
        <w:ind w:firstLine="0"/>
      </w:pPr>
    </w:p>
    <w:p w:rsidR="00162878" w:rsidRPr="008B6CF4" w:rsidRDefault="00955244" w:rsidP="008B6CF4">
      <w:pPr>
        <w:pStyle w:val="ae"/>
        <w:ind w:left="6937" w:firstLine="143"/>
      </w:pPr>
      <w:r>
        <w:t>Приложение № 2</w:t>
      </w:r>
    </w:p>
    <w:p w:rsidR="00955244" w:rsidRDefault="009552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рафик</w:t>
      </w:r>
    </w:p>
    <w:p w:rsidR="00955244" w:rsidRDefault="009552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утверждения описей на  заседании  ЭПК  Министерства культуры, </w:t>
      </w:r>
    </w:p>
    <w:p w:rsidR="00955244" w:rsidRDefault="009552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ечати и по делам национальностей </w:t>
      </w:r>
    </w:p>
    <w:p w:rsidR="00955244" w:rsidRDefault="009552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</w:t>
      </w:r>
      <w:r w:rsidR="00E65D74">
        <w:rPr>
          <w:b/>
          <w:bCs/>
          <w:sz w:val="28"/>
        </w:rPr>
        <w:t xml:space="preserve">20 </w:t>
      </w:r>
      <w:r>
        <w:rPr>
          <w:b/>
          <w:bCs/>
          <w:sz w:val="28"/>
        </w:rPr>
        <w:t>год</w:t>
      </w:r>
    </w:p>
    <w:p w:rsidR="00C4645D" w:rsidRDefault="00C4645D" w:rsidP="00C4645D">
      <w:pPr>
        <w:jc w:val="both"/>
        <w:rPr>
          <w:b/>
          <w:sz w:val="28"/>
        </w:rPr>
      </w:pPr>
      <w:r>
        <w:rPr>
          <w:b/>
          <w:sz w:val="28"/>
        </w:rPr>
        <w:tab/>
      </w:r>
    </w:p>
    <w:tbl>
      <w:tblPr>
        <w:tblW w:w="0" w:type="auto"/>
        <w:tblInd w:w="-75" w:type="dxa"/>
        <w:tblLayout w:type="fixed"/>
        <w:tblLook w:val="0000"/>
      </w:tblPr>
      <w:tblGrid>
        <w:gridCol w:w="5508"/>
        <w:gridCol w:w="4491"/>
      </w:tblGrid>
      <w:tr w:rsidR="00C4645D" w:rsidTr="004F6ED4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5D" w:rsidRDefault="00C4645D" w:rsidP="004F6ED4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5D" w:rsidRDefault="00C4645D" w:rsidP="004F6ED4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C4645D" w:rsidTr="004F6ED4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878" w:rsidRDefault="00C4645D" w:rsidP="00C868AB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1 квартал</w:t>
            </w:r>
          </w:p>
          <w:p w:rsidR="00C868AB" w:rsidRPr="00C868AB" w:rsidRDefault="00C868AB" w:rsidP="00C868AB">
            <w:pPr>
              <w:pStyle w:val="ae"/>
              <w:ind w:firstLine="0"/>
              <w:jc w:val="center"/>
              <w:rPr>
                <w:b/>
              </w:rPr>
            </w:pPr>
          </w:p>
          <w:p w:rsidR="00950B22" w:rsidRDefault="00950B22" w:rsidP="00950B2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дминистрация МО «Сернурский муниципальный район» - </w:t>
            </w:r>
            <w:r w:rsidR="00BB1884">
              <w:rPr>
                <w:sz w:val="28"/>
              </w:rPr>
              <w:t>7</w:t>
            </w:r>
            <w:r>
              <w:rPr>
                <w:sz w:val="28"/>
              </w:rPr>
              <w:t>6 ед.хр. (2010-201</w:t>
            </w:r>
            <w:r w:rsidR="00BB1884">
              <w:rPr>
                <w:sz w:val="28"/>
              </w:rPr>
              <w:t>7</w:t>
            </w:r>
            <w:r>
              <w:rPr>
                <w:sz w:val="28"/>
              </w:rPr>
              <w:t xml:space="preserve"> гг.) </w:t>
            </w:r>
          </w:p>
          <w:p w:rsidR="00C868AB" w:rsidRDefault="00C868AB" w:rsidP="00C868AB">
            <w:pPr>
              <w:pStyle w:val="ae"/>
              <w:ind w:firstLine="0"/>
            </w:pPr>
          </w:p>
          <w:p w:rsidR="00C868AB" w:rsidRDefault="00C868AB" w:rsidP="00C868AB">
            <w:pPr>
              <w:pStyle w:val="ae"/>
              <w:ind w:firstLine="0"/>
            </w:pPr>
            <w:r>
              <w:t xml:space="preserve">- СПК колхоз «Мустаевский» - 46 ед.хр. (2009-2019 гг.) </w:t>
            </w:r>
          </w:p>
          <w:p w:rsidR="00950B22" w:rsidRDefault="00950B22" w:rsidP="00C4645D">
            <w:pPr>
              <w:pStyle w:val="ae"/>
              <w:ind w:firstLine="0"/>
            </w:pPr>
          </w:p>
          <w:p w:rsidR="00C868AB" w:rsidRDefault="00C868AB" w:rsidP="00C4645D">
            <w:pPr>
              <w:pStyle w:val="ae"/>
              <w:ind w:firstLine="0"/>
            </w:pPr>
            <w:r>
              <w:t xml:space="preserve">- Администрация МО «Городское поселение Сернур» - </w:t>
            </w:r>
            <w:r w:rsidR="00CC5C82">
              <w:t xml:space="preserve">81 </w:t>
            </w:r>
            <w:r>
              <w:t>ед.хр. (2010-201</w:t>
            </w:r>
            <w:r w:rsidR="00D161C4">
              <w:t>6</w:t>
            </w:r>
            <w:r>
              <w:t xml:space="preserve"> гг.)</w:t>
            </w:r>
          </w:p>
          <w:p w:rsidR="00852264" w:rsidRDefault="00852264" w:rsidP="00C4645D">
            <w:pPr>
              <w:pStyle w:val="ae"/>
              <w:ind w:firstLine="0"/>
            </w:pPr>
          </w:p>
          <w:p w:rsidR="00C4645D" w:rsidRDefault="00852264" w:rsidP="00852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C6C1C">
              <w:rPr>
                <w:sz w:val="28"/>
                <w:szCs w:val="28"/>
              </w:rPr>
              <w:t xml:space="preserve"> </w:t>
            </w:r>
            <w:r w:rsidRPr="00C05C05">
              <w:rPr>
                <w:sz w:val="28"/>
                <w:szCs w:val="28"/>
              </w:rPr>
              <w:t>Собрание депутатов муниципального образования «</w:t>
            </w:r>
            <w:r>
              <w:rPr>
                <w:sz w:val="28"/>
                <w:szCs w:val="28"/>
              </w:rPr>
              <w:t>Верхнекугенерское</w:t>
            </w:r>
            <w:r w:rsidRPr="00C05C05">
              <w:rPr>
                <w:sz w:val="28"/>
                <w:szCs w:val="28"/>
              </w:rPr>
              <w:t xml:space="preserve"> сельское поселение»   </w:t>
            </w:r>
            <w:r>
              <w:rPr>
                <w:sz w:val="28"/>
                <w:szCs w:val="28"/>
              </w:rPr>
              <w:t>- 50 ед.хр. (2014-2019 гг.)</w:t>
            </w:r>
          </w:p>
          <w:p w:rsidR="00852264" w:rsidRPr="00A96034" w:rsidRDefault="00852264" w:rsidP="00852264">
            <w:pPr>
              <w:jc w:val="both"/>
              <w:rPr>
                <w:sz w:val="28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22" w:rsidRDefault="00950B22" w:rsidP="00BB1884">
            <w:pPr>
              <w:pStyle w:val="2"/>
            </w:pPr>
          </w:p>
          <w:p w:rsidR="00BB1884" w:rsidRDefault="00BB1884" w:rsidP="00BB1884">
            <w:pPr>
              <w:pStyle w:val="2"/>
            </w:pPr>
          </w:p>
          <w:p w:rsidR="00BF7959" w:rsidRDefault="00BF7959" w:rsidP="00BF7959">
            <w:pPr>
              <w:pStyle w:val="2"/>
            </w:pPr>
            <w:r>
              <w:t xml:space="preserve">_____________  </w:t>
            </w:r>
            <w:r w:rsidR="00BB1884">
              <w:t>А.В. Кугергин</w:t>
            </w:r>
          </w:p>
          <w:p w:rsidR="00BF7959" w:rsidRDefault="00BF7959" w:rsidP="00BF7959">
            <w:pPr>
              <w:pStyle w:val="2"/>
            </w:pPr>
            <w:r>
              <w:t xml:space="preserve">             февраль 20</w:t>
            </w:r>
            <w:r w:rsidR="00AD39D5">
              <w:t>20</w:t>
            </w:r>
            <w:r>
              <w:t xml:space="preserve"> г.</w:t>
            </w:r>
          </w:p>
          <w:p w:rsidR="00C868AB" w:rsidRDefault="00C868AB" w:rsidP="00C868AB">
            <w:pPr>
              <w:pStyle w:val="2"/>
            </w:pPr>
          </w:p>
          <w:p w:rsidR="007168EC" w:rsidRDefault="007168EC" w:rsidP="00C868AB">
            <w:pPr>
              <w:pStyle w:val="2"/>
            </w:pPr>
          </w:p>
          <w:p w:rsidR="00C868AB" w:rsidRDefault="00C868AB" w:rsidP="00C868AB">
            <w:pPr>
              <w:pStyle w:val="2"/>
            </w:pPr>
            <w:r>
              <w:t>_____________  Д.Тупанов</w:t>
            </w:r>
          </w:p>
          <w:p w:rsidR="00C868AB" w:rsidRDefault="00C868AB" w:rsidP="00C868AB">
            <w:pPr>
              <w:pStyle w:val="2"/>
            </w:pPr>
            <w:r>
              <w:t xml:space="preserve">            февраль 2019 г.</w:t>
            </w:r>
          </w:p>
          <w:p w:rsidR="00BF7959" w:rsidRDefault="00BF7959" w:rsidP="00162878">
            <w:pPr>
              <w:pStyle w:val="2"/>
            </w:pPr>
          </w:p>
          <w:p w:rsidR="00C868AB" w:rsidRDefault="00C868AB" w:rsidP="00C868AB">
            <w:pPr>
              <w:pStyle w:val="2"/>
            </w:pPr>
          </w:p>
          <w:p w:rsidR="00C868AB" w:rsidRDefault="00C868AB" w:rsidP="00C868AB">
            <w:pPr>
              <w:pStyle w:val="2"/>
            </w:pPr>
            <w:r>
              <w:t>_____________Н.И. Лежнин</w:t>
            </w:r>
          </w:p>
          <w:p w:rsidR="00C868AB" w:rsidRDefault="00C868AB" w:rsidP="00C868AB">
            <w:pPr>
              <w:pStyle w:val="2"/>
            </w:pPr>
            <w:r>
              <w:t xml:space="preserve">            март 2020 г. </w:t>
            </w:r>
          </w:p>
          <w:p w:rsidR="00162878" w:rsidRDefault="00162878" w:rsidP="004F6ED4">
            <w:pPr>
              <w:pStyle w:val="2"/>
            </w:pPr>
          </w:p>
          <w:p w:rsidR="00852264" w:rsidRDefault="00852264" w:rsidP="00C868AB">
            <w:pPr>
              <w:pStyle w:val="2"/>
            </w:pPr>
          </w:p>
          <w:p w:rsidR="00852264" w:rsidRDefault="00852264" w:rsidP="00852264">
            <w:pPr>
              <w:pStyle w:val="2"/>
            </w:pPr>
            <w:r>
              <w:t>_____________</w:t>
            </w:r>
            <w:r w:rsidR="007B0613" w:rsidRPr="007C3FBE">
              <w:t>В.В. Смородинов</w:t>
            </w:r>
          </w:p>
          <w:p w:rsidR="00852264" w:rsidRDefault="00852264" w:rsidP="00852264">
            <w:pPr>
              <w:pStyle w:val="2"/>
            </w:pPr>
            <w:r>
              <w:t xml:space="preserve">            март 2020 г. </w:t>
            </w:r>
          </w:p>
          <w:p w:rsidR="00852264" w:rsidRDefault="00852264" w:rsidP="00852264">
            <w:pPr>
              <w:pStyle w:val="2"/>
            </w:pPr>
          </w:p>
          <w:p w:rsidR="00C4645D" w:rsidRPr="00852264" w:rsidRDefault="00C4645D" w:rsidP="00852264"/>
        </w:tc>
      </w:tr>
      <w:tr w:rsidR="00C05C05" w:rsidTr="004F6ED4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9D5" w:rsidRPr="00B56D2A" w:rsidRDefault="00C05C05" w:rsidP="00852264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2 квартал</w:t>
            </w:r>
          </w:p>
          <w:p w:rsidR="00644A3A" w:rsidRDefault="00644A3A" w:rsidP="001C5374">
            <w:pPr>
              <w:rPr>
                <w:sz w:val="28"/>
                <w:szCs w:val="28"/>
              </w:rPr>
            </w:pPr>
            <w:r w:rsidRPr="00950B22">
              <w:rPr>
                <w:sz w:val="28"/>
                <w:szCs w:val="28"/>
              </w:rPr>
              <w:t>- СПК колхоз «Кукнур</w:t>
            </w:r>
            <w:r w:rsidR="00C97D52">
              <w:rPr>
                <w:sz w:val="28"/>
                <w:szCs w:val="28"/>
              </w:rPr>
              <w:t xml:space="preserve"> </w:t>
            </w:r>
            <w:r w:rsidRPr="00950B22">
              <w:rPr>
                <w:sz w:val="28"/>
                <w:szCs w:val="28"/>
              </w:rPr>
              <w:t xml:space="preserve">кундем» - </w:t>
            </w:r>
            <w:r w:rsidR="00AD39D5">
              <w:rPr>
                <w:sz w:val="28"/>
                <w:szCs w:val="28"/>
              </w:rPr>
              <w:t>53</w:t>
            </w:r>
            <w:r w:rsidRPr="00950B22">
              <w:rPr>
                <w:sz w:val="28"/>
                <w:szCs w:val="28"/>
              </w:rPr>
              <w:t xml:space="preserve"> ед.хр. (2007-201</w:t>
            </w:r>
            <w:r w:rsidR="00AD39D5">
              <w:rPr>
                <w:sz w:val="28"/>
                <w:szCs w:val="28"/>
              </w:rPr>
              <w:t>8</w:t>
            </w:r>
            <w:r w:rsidR="00CC5C82">
              <w:rPr>
                <w:sz w:val="28"/>
                <w:szCs w:val="28"/>
              </w:rPr>
              <w:t xml:space="preserve"> </w:t>
            </w:r>
            <w:r w:rsidRPr="00950B22">
              <w:rPr>
                <w:sz w:val="28"/>
                <w:szCs w:val="28"/>
              </w:rPr>
              <w:t>гг.)</w:t>
            </w:r>
          </w:p>
          <w:p w:rsidR="00852264" w:rsidRDefault="00852264" w:rsidP="00C868AB">
            <w:pPr>
              <w:rPr>
                <w:sz w:val="28"/>
                <w:szCs w:val="28"/>
              </w:rPr>
            </w:pPr>
          </w:p>
          <w:p w:rsidR="00C868AB" w:rsidRDefault="00C868AB" w:rsidP="00C86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5C05">
              <w:rPr>
                <w:sz w:val="28"/>
                <w:szCs w:val="28"/>
              </w:rPr>
              <w:t xml:space="preserve">Собрание депутатов муниципального образования «Дубниковское сельское поселение»   </w:t>
            </w:r>
            <w:r>
              <w:rPr>
                <w:sz w:val="28"/>
                <w:szCs w:val="28"/>
              </w:rPr>
              <w:t>- 90 ед.хр. (2005-2014 гг.)</w:t>
            </w:r>
          </w:p>
          <w:p w:rsidR="00852264" w:rsidRDefault="00852264" w:rsidP="001C5374">
            <w:pPr>
              <w:rPr>
                <w:sz w:val="28"/>
                <w:szCs w:val="28"/>
              </w:rPr>
            </w:pPr>
          </w:p>
          <w:p w:rsidR="00852264" w:rsidRDefault="00852264" w:rsidP="00C05C05">
            <w:pPr>
              <w:pStyle w:val="ae"/>
              <w:ind w:firstLine="0"/>
              <w:rPr>
                <w:szCs w:val="28"/>
              </w:rPr>
            </w:pPr>
          </w:p>
          <w:p w:rsidR="008B6CF4" w:rsidRDefault="00852264" w:rsidP="00C05C05">
            <w:pPr>
              <w:pStyle w:val="ae"/>
              <w:ind w:firstLine="0"/>
            </w:pPr>
            <w:r>
              <w:rPr>
                <w:szCs w:val="28"/>
              </w:rPr>
              <w:t xml:space="preserve">- </w:t>
            </w:r>
            <w:r w:rsidRPr="00C05C05">
              <w:rPr>
                <w:szCs w:val="28"/>
              </w:rPr>
              <w:t>Собрание депутатов муниципального образования «</w:t>
            </w:r>
            <w:r>
              <w:rPr>
                <w:szCs w:val="28"/>
              </w:rPr>
              <w:t>Кукнурское</w:t>
            </w:r>
            <w:r w:rsidRPr="00C05C05">
              <w:rPr>
                <w:szCs w:val="28"/>
              </w:rPr>
              <w:t xml:space="preserve"> сельское поселение»   </w:t>
            </w:r>
            <w:r>
              <w:rPr>
                <w:szCs w:val="28"/>
              </w:rPr>
              <w:t xml:space="preserve">- </w:t>
            </w:r>
            <w:r w:rsidR="00CC5C82">
              <w:rPr>
                <w:szCs w:val="28"/>
              </w:rPr>
              <w:t>60</w:t>
            </w:r>
            <w:r>
              <w:rPr>
                <w:szCs w:val="28"/>
              </w:rPr>
              <w:t xml:space="preserve"> ед.хр. (20</w:t>
            </w:r>
            <w:r w:rsidR="00CC5C82">
              <w:rPr>
                <w:szCs w:val="28"/>
              </w:rPr>
              <w:t>14</w:t>
            </w:r>
            <w:r>
              <w:rPr>
                <w:szCs w:val="28"/>
              </w:rPr>
              <w:t>-201</w:t>
            </w:r>
            <w:r w:rsidR="00CC5C82">
              <w:rPr>
                <w:szCs w:val="28"/>
              </w:rPr>
              <w:t>9</w:t>
            </w:r>
            <w:r>
              <w:rPr>
                <w:szCs w:val="28"/>
              </w:rPr>
              <w:t xml:space="preserve"> гг.)</w:t>
            </w:r>
          </w:p>
          <w:p w:rsidR="00E65D74" w:rsidRDefault="00E65D74" w:rsidP="00852264">
            <w:pPr>
              <w:pStyle w:val="ae"/>
              <w:ind w:firstLine="0"/>
            </w:pPr>
          </w:p>
          <w:p w:rsidR="00852264" w:rsidRDefault="007168EC" w:rsidP="00852264">
            <w:pPr>
              <w:pStyle w:val="ae"/>
              <w:ind w:firstLine="0"/>
            </w:pPr>
            <w:r>
              <w:t xml:space="preserve">- </w:t>
            </w:r>
            <w:r w:rsidR="00852264">
              <w:t>МУ «Отдел по управлению муниципальным имуществом и земельными ресурсами Сернурского муниципального района» - 170 ед.хр. (2006-201</w:t>
            </w:r>
            <w:r w:rsidR="009D6665">
              <w:t>9</w:t>
            </w:r>
            <w:r w:rsidR="00852264">
              <w:t xml:space="preserve"> гг.) </w:t>
            </w:r>
          </w:p>
          <w:p w:rsidR="00C868AB" w:rsidRDefault="00C868AB" w:rsidP="00BF7959">
            <w:pPr>
              <w:pStyle w:val="ae"/>
              <w:ind w:firstLine="0"/>
            </w:pPr>
          </w:p>
          <w:p w:rsidR="00CC5C82" w:rsidRDefault="00CC5C82" w:rsidP="00CC5C82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C05C05">
              <w:rPr>
                <w:szCs w:val="28"/>
              </w:rPr>
              <w:t>Собрание депутатов муниципального образования «</w:t>
            </w:r>
            <w:r>
              <w:rPr>
                <w:szCs w:val="28"/>
              </w:rPr>
              <w:t>Казанское</w:t>
            </w:r>
            <w:r w:rsidRPr="00C05C05">
              <w:rPr>
                <w:szCs w:val="28"/>
              </w:rPr>
              <w:t xml:space="preserve"> сельское поселение»   </w:t>
            </w:r>
            <w:r>
              <w:rPr>
                <w:szCs w:val="28"/>
              </w:rPr>
              <w:t>- 50 ед.хр. (2014-2019 гг.)</w:t>
            </w:r>
          </w:p>
          <w:p w:rsidR="00CC5C82" w:rsidRDefault="00CC5C82" w:rsidP="00CC5C82">
            <w:pPr>
              <w:pStyle w:val="ae"/>
              <w:ind w:firstLine="0"/>
            </w:pPr>
          </w:p>
          <w:p w:rsidR="00CC5C82" w:rsidRDefault="00CC5C82" w:rsidP="00CC5C82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05C05">
              <w:rPr>
                <w:szCs w:val="28"/>
              </w:rPr>
              <w:t>Собрание депутатов муниципального образования «</w:t>
            </w:r>
            <w:r>
              <w:rPr>
                <w:szCs w:val="28"/>
              </w:rPr>
              <w:t>Марисолинское</w:t>
            </w:r>
            <w:r w:rsidRPr="00C05C05">
              <w:rPr>
                <w:szCs w:val="28"/>
              </w:rPr>
              <w:t xml:space="preserve"> сельское поселение»   </w:t>
            </w:r>
            <w:r>
              <w:rPr>
                <w:szCs w:val="28"/>
              </w:rPr>
              <w:t>- 50ед.хр. (2014-2019 гг.)</w:t>
            </w:r>
          </w:p>
          <w:p w:rsidR="00BF7959" w:rsidRDefault="00BF7959" w:rsidP="00C05C05">
            <w:pPr>
              <w:pStyle w:val="ae"/>
              <w:ind w:firstLine="0"/>
            </w:pPr>
          </w:p>
          <w:p w:rsidR="00E65D74" w:rsidRDefault="00E65D74" w:rsidP="00E65D74">
            <w:pPr>
              <w:pStyle w:val="ae"/>
              <w:ind w:firstLine="0"/>
            </w:pPr>
            <w:r>
              <w:rPr>
                <w:szCs w:val="28"/>
              </w:rPr>
              <w:t xml:space="preserve">- </w:t>
            </w:r>
            <w:r w:rsidRPr="00C05C05">
              <w:rPr>
                <w:szCs w:val="28"/>
              </w:rPr>
              <w:t>Собрание депутатов муниципального образования «</w:t>
            </w:r>
            <w:r>
              <w:rPr>
                <w:szCs w:val="28"/>
              </w:rPr>
              <w:t>Чендемеровское</w:t>
            </w:r>
            <w:r w:rsidRPr="00C05C05">
              <w:rPr>
                <w:szCs w:val="28"/>
              </w:rPr>
              <w:t xml:space="preserve"> сельское поселение»   </w:t>
            </w:r>
            <w:r>
              <w:rPr>
                <w:szCs w:val="28"/>
              </w:rPr>
              <w:t>- 50 ед.хр. (2014-2019 гг.)</w:t>
            </w:r>
          </w:p>
          <w:p w:rsidR="00E65D74" w:rsidRDefault="00E65D74" w:rsidP="00E65D74">
            <w:pPr>
              <w:pStyle w:val="ae"/>
              <w:ind w:firstLine="0"/>
              <w:rPr>
                <w:szCs w:val="28"/>
              </w:rPr>
            </w:pPr>
          </w:p>
          <w:p w:rsidR="00C97D52" w:rsidRPr="00162878" w:rsidRDefault="00C97D52" w:rsidP="00852264">
            <w:pPr>
              <w:pStyle w:val="ae"/>
              <w:ind w:firstLine="0"/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C05" w:rsidRDefault="00C05C05" w:rsidP="00C05C05">
            <w:pPr>
              <w:pStyle w:val="2"/>
            </w:pPr>
          </w:p>
          <w:p w:rsidR="00644A3A" w:rsidRDefault="00644A3A" w:rsidP="00644A3A">
            <w:pPr>
              <w:pStyle w:val="2"/>
            </w:pPr>
            <w:r>
              <w:t>_____________ В.Н Портнова</w:t>
            </w:r>
          </w:p>
          <w:p w:rsidR="00644A3A" w:rsidRDefault="00644A3A" w:rsidP="00644A3A">
            <w:pPr>
              <w:pStyle w:val="2"/>
            </w:pPr>
            <w:r>
              <w:t xml:space="preserve">           апрель 20</w:t>
            </w:r>
            <w:r w:rsidR="00AD39D5">
              <w:t>20</w:t>
            </w:r>
            <w:r w:rsidR="00852264">
              <w:t xml:space="preserve"> </w:t>
            </w:r>
            <w:r>
              <w:t>г.</w:t>
            </w:r>
          </w:p>
          <w:p w:rsidR="00852264" w:rsidRDefault="00852264" w:rsidP="001C5374">
            <w:pPr>
              <w:pStyle w:val="2"/>
            </w:pPr>
          </w:p>
          <w:p w:rsidR="001C5374" w:rsidRDefault="001C5374" w:rsidP="001C5374">
            <w:pPr>
              <w:pStyle w:val="2"/>
            </w:pPr>
            <w:r>
              <w:t xml:space="preserve">_____________  </w:t>
            </w:r>
            <w:r w:rsidR="00E65D74">
              <w:t>А.Е. Токтарова</w:t>
            </w:r>
            <w:r>
              <w:t xml:space="preserve"> </w:t>
            </w:r>
          </w:p>
          <w:p w:rsidR="001C5374" w:rsidRDefault="001C5374" w:rsidP="001C5374">
            <w:pPr>
              <w:pStyle w:val="2"/>
            </w:pPr>
            <w:r>
              <w:t xml:space="preserve">           апрель 20</w:t>
            </w:r>
            <w:r w:rsidR="00C868AB">
              <w:t>20</w:t>
            </w:r>
            <w:r>
              <w:t xml:space="preserve"> г.</w:t>
            </w:r>
          </w:p>
          <w:p w:rsidR="00C868AB" w:rsidRDefault="00C868AB" w:rsidP="00C868AB">
            <w:pPr>
              <w:pStyle w:val="2"/>
            </w:pPr>
          </w:p>
          <w:p w:rsidR="00C868AB" w:rsidRDefault="00C868AB" w:rsidP="00C868AB">
            <w:pPr>
              <w:pStyle w:val="2"/>
            </w:pPr>
          </w:p>
          <w:p w:rsidR="00E65D74" w:rsidRDefault="00E65D74" w:rsidP="00C868AB">
            <w:pPr>
              <w:pStyle w:val="2"/>
            </w:pPr>
          </w:p>
          <w:p w:rsidR="00E65D74" w:rsidRDefault="00E65D74" w:rsidP="00C868AB">
            <w:pPr>
              <w:pStyle w:val="2"/>
            </w:pPr>
          </w:p>
          <w:p w:rsidR="00C868AB" w:rsidRPr="007B0613" w:rsidRDefault="00C868AB" w:rsidP="00C868AB">
            <w:pPr>
              <w:pStyle w:val="2"/>
            </w:pPr>
            <w:r>
              <w:t xml:space="preserve">_____________ </w:t>
            </w:r>
            <w:r w:rsidR="00835F18">
              <w:t xml:space="preserve">Л.И. </w:t>
            </w:r>
            <w:r w:rsidR="00835F18" w:rsidRPr="007B0613">
              <w:t xml:space="preserve">Алмаматова </w:t>
            </w:r>
          </w:p>
          <w:p w:rsidR="00C868AB" w:rsidRDefault="00C868AB" w:rsidP="00C868AB">
            <w:pPr>
              <w:pStyle w:val="2"/>
            </w:pPr>
            <w:r>
              <w:t xml:space="preserve">           </w:t>
            </w:r>
            <w:r w:rsidR="00D161C4">
              <w:t>май</w:t>
            </w:r>
            <w:r>
              <w:t xml:space="preserve"> 2020 г.</w:t>
            </w:r>
          </w:p>
          <w:p w:rsidR="00C868AB" w:rsidRDefault="00C868AB" w:rsidP="00C868AB">
            <w:pPr>
              <w:pStyle w:val="2"/>
            </w:pPr>
          </w:p>
          <w:p w:rsidR="00852264" w:rsidRDefault="00852264" w:rsidP="00C05C05">
            <w:pPr>
              <w:pStyle w:val="2"/>
            </w:pPr>
          </w:p>
          <w:p w:rsidR="00C05C05" w:rsidRDefault="00C05C05" w:rsidP="00C05C05">
            <w:pPr>
              <w:pStyle w:val="2"/>
            </w:pPr>
            <w:r>
              <w:t xml:space="preserve">_____________  </w:t>
            </w:r>
            <w:r w:rsidR="009D6665">
              <w:t>А.А. Тымбаев</w:t>
            </w:r>
          </w:p>
          <w:p w:rsidR="00C05C05" w:rsidRDefault="009A7952" w:rsidP="00C05C05">
            <w:pPr>
              <w:pStyle w:val="2"/>
            </w:pPr>
            <w:r>
              <w:t xml:space="preserve">           </w:t>
            </w:r>
            <w:r w:rsidR="001C5374">
              <w:t xml:space="preserve">май </w:t>
            </w:r>
            <w:r w:rsidR="00C05C05">
              <w:t xml:space="preserve">2019 г. </w:t>
            </w:r>
          </w:p>
          <w:p w:rsidR="00C05C05" w:rsidRDefault="00C05C05" w:rsidP="00C05C05">
            <w:pPr>
              <w:pStyle w:val="2"/>
            </w:pPr>
          </w:p>
          <w:p w:rsidR="00C05C05" w:rsidRDefault="00C05C05" w:rsidP="00C05C05">
            <w:pPr>
              <w:pStyle w:val="2"/>
            </w:pPr>
          </w:p>
          <w:p w:rsidR="004F4094" w:rsidRDefault="004F4094" w:rsidP="00950B22">
            <w:pPr>
              <w:pStyle w:val="2"/>
              <w:snapToGrid w:val="0"/>
            </w:pPr>
          </w:p>
          <w:p w:rsidR="00E65D74" w:rsidRDefault="00E65D74" w:rsidP="00852264">
            <w:pPr>
              <w:pStyle w:val="2"/>
            </w:pPr>
          </w:p>
          <w:p w:rsidR="00852264" w:rsidRDefault="00852264" w:rsidP="00852264">
            <w:pPr>
              <w:pStyle w:val="2"/>
            </w:pPr>
            <w:r>
              <w:t xml:space="preserve">_____________ </w:t>
            </w:r>
            <w:r w:rsidR="00835F18">
              <w:t>В.Г. Решетникова</w:t>
            </w:r>
          </w:p>
          <w:p w:rsidR="00852264" w:rsidRDefault="00852264" w:rsidP="00852264">
            <w:pPr>
              <w:pStyle w:val="2"/>
            </w:pPr>
            <w:r>
              <w:t xml:space="preserve">            июнь 2020 г. </w:t>
            </w:r>
          </w:p>
          <w:p w:rsidR="00852264" w:rsidRDefault="00852264" w:rsidP="00852264">
            <w:pPr>
              <w:pStyle w:val="2"/>
              <w:snapToGrid w:val="0"/>
            </w:pPr>
          </w:p>
          <w:p w:rsidR="00E65D74" w:rsidRDefault="00E65D74" w:rsidP="00852264"/>
          <w:p w:rsidR="00E65D74" w:rsidRDefault="00E65D74" w:rsidP="00E65D74"/>
          <w:p w:rsidR="00E65D74" w:rsidRDefault="00E65D74" w:rsidP="00E65D74">
            <w:pPr>
              <w:pStyle w:val="2"/>
            </w:pPr>
            <w:r>
              <w:t xml:space="preserve">_____________ </w:t>
            </w:r>
            <w:r w:rsidR="00835F18" w:rsidRPr="00835F18">
              <w:t>С.В.Петухова</w:t>
            </w:r>
          </w:p>
          <w:p w:rsidR="00E65D74" w:rsidRDefault="00E65D74" w:rsidP="00E65D74">
            <w:pPr>
              <w:pStyle w:val="2"/>
            </w:pPr>
            <w:r>
              <w:t xml:space="preserve">            июнь 2020 г. </w:t>
            </w:r>
          </w:p>
          <w:p w:rsidR="00E65D74" w:rsidRDefault="00E65D74" w:rsidP="00E65D74"/>
          <w:p w:rsidR="00E65D74" w:rsidRDefault="00E65D74" w:rsidP="00E65D74"/>
          <w:p w:rsidR="00E65D74" w:rsidRDefault="00E65D74" w:rsidP="00E65D74">
            <w:pPr>
              <w:pStyle w:val="2"/>
            </w:pPr>
            <w:r>
              <w:t xml:space="preserve">_____________ </w:t>
            </w:r>
            <w:r w:rsidR="007B0613" w:rsidRPr="007B0613">
              <w:t>В.В. Смородинов</w:t>
            </w:r>
          </w:p>
          <w:p w:rsidR="00E65D74" w:rsidRDefault="00E65D74" w:rsidP="00E65D74">
            <w:pPr>
              <w:pStyle w:val="2"/>
            </w:pPr>
            <w:r>
              <w:t xml:space="preserve">            июнь 2020 г. </w:t>
            </w:r>
          </w:p>
          <w:p w:rsidR="00E65D74" w:rsidRDefault="00E65D74" w:rsidP="00E65D74"/>
          <w:p w:rsidR="00162878" w:rsidRPr="00E65D74" w:rsidRDefault="00162878" w:rsidP="00E65D74">
            <w:pPr>
              <w:pStyle w:val="2"/>
            </w:pPr>
          </w:p>
        </w:tc>
      </w:tr>
      <w:tr w:rsidR="004F4094" w:rsidTr="004F6ED4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52" w:rsidRDefault="00C97D52" w:rsidP="00162878">
            <w:pPr>
              <w:pStyle w:val="ae"/>
              <w:ind w:firstLine="0"/>
              <w:jc w:val="center"/>
              <w:rPr>
                <w:b/>
              </w:rPr>
            </w:pPr>
          </w:p>
          <w:p w:rsidR="00BB0770" w:rsidRDefault="00BB0770" w:rsidP="00162878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7952">
              <w:rPr>
                <w:b/>
              </w:rPr>
              <w:t xml:space="preserve"> </w:t>
            </w:r>
            <w:r>
              <w:rPr>
                <w:b/>
              </w:rPr>
              <w:t>квартал</w:t>
            </w:r>
          </w:p>
          <w:p w:rsidR="00CC5C82" w:rsidRDefault="00CC5C82" w:rsidP="00CC5C82">
            <w:pPr>
              <w:pStyle w:val="ae"/>
              <w:ind w:firstLine="0"/>
            </w:pPr>
            <w:r>
              <w:rPr>
                <w:szCs w:val="28"/>
              </w:rPr>
              <w:t xml:space="preserve">- </w:t>
            </w:r>
            <w:r w:rsidRPr="00C05C05">
              <w:rPr>
                <w:szCs w:val="28"/>
              </w:rPr>
              <w:t>Собрание депутатов муниципального образования «</w:t>
            </w:r>
            <w:r>
              <w:rPr>
                <w:szCs w:val="28"/>
              </w:rPr>
              <w:t>Зашижемское</w:t>
            </w:r>
            <w:r w:rsidRPr="00C05C05">
              <w:rPr>
                <w:szCs w:val="28"/>
              </w:rPr>
              <w:t xml:space="preserve"> сельское поселение»   </w:t>
            </w:r>
            <w:r>
              <w:rPr>
                <w:szCs w:val="28"/>
              </w:rPr>
              <w:t>- 50 ед.хр. (2014-2019 гг.)</w:t>
            </w:r>
          </w:p>
          <w:p w:rsidR="00E65D74" w:rsidRDefault="00E65D74" w:rsidP="00E65D74">
            <w:pPr>
              <w:rPr>
                <w:sz w:val="28"/>
                <w:szCs w:val="28"/>
              </w:rPr>
            </w:pPr>
          </w:p>
          <w:p w:rsidR="00E65D74" w:rsidRDefault="00E65D74" w:rsidP="00E65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5C05">
              <w:rPr>
                <w:sz w:val="28"/>
                <w:szCs w:val="28"/>
              </w:rPr>
              <w:t xml:space="preserve">Собрание депутатов муниципального образования «Дубниковское сельское поселение»   </w:t>
            </w:r>
            <w:r>
              <w:rPr>
                <w:sz w:val="28"/>
                <w:szCs w:val="28"/>
              </w:rPr>
              <w:t>- 90 ед.хр. (2005-2014 гг.)</w:t>
            </w:r>
          </w:p>
          <w:p w:rsidR="00CC5C82" w:rsidRDefault="00CC5C82" w:rsidP="00CC5C82">
            <w:pPr>
              <w:pStyle w:val="ae"/>
              <w:ind w:firstLine="0"/>
              <w:rPr>
                <w:szCs w:val="28"/>
              </w:rPr>
            </w:pPr>
          </w:p>
          <w:p w:rsidR="00CC5C82" w:rsidRDefault="00CC5C82" w:rsidP="00CC5C82">
            <w:pPr>
              <w:pStyle w:val="ae"/>
              <w:ind w:firstLine="0"/>
            </w:pPr>
            <w:r>
              <w:rPr>
                <w:szCs w:val="28"/>
              </w:rPr>
              <w:t xml:space="preserve">- </w:t>
            </w:r>
            <w:r w:rsidRPr="00C05C05">
              <w:rPr>
                <w:szCs w:val="28"/>
              </w:rPr>
              <w:t>Собрание депутатов муниципального образования «</w:t>
            </w:r>
            <w:r w:rsidR="00E65D74">
              <w:rPr>
                <w:szCs w:val="28"/>
              </w:rPr>
              <w:t>Сердежское</w:t>
            </w:r>
            <w:r w:rsidRPr="00C05C05">
              <w:rPr>
                <w:szCs w:val="28"/>
              </w:rPr>
              <w:t xml:space="preserve"> сельское поселение»   </w:t>
            </w:r>
            <w:r>
              <w:rPr>
                <w:szCs w:val="28"/>
              </w:rPr>
              <w:t>- 50 ед.хр. (2014-2019 гг.)</w:t>
            </w:r>
          </w:p>
          <w:p w:rsidR="00E65D74" w:rsidRDefault="00E65D74" w:rsidP="00E65D74">
            <w:pPr>
              <w:pStyle w:val="ae"/>
              <w:ind w:firstLine="0"/>
              <w:rPr>
                <w:szCs w:val="28"/>
              </w:rPr>
            </w:pPr>
          </w:p>
          <w:p w:rsidR="004F4094" w:rsidRPr="00E65D74" w:rsidRDefault="00E65D74" w:rsidP="00E65D74">
            <w:pPr>
              <w:pStyle w:val="ae"/>
              <w:ind w:firstLine="0"/>
            </w:pPr>
            <w:r>
              <w:rPr>
                <w:szCs w:val="28"/>
              </w:rPr>
              <w:t xml:space="preserve">- </w:t>
            </w:r>
            <w:r w:rsidRPr="00C05C05">
              <w:rPr>
                <w:szCs w:val="28"/>
              </w:rPr>
              <w:t>Собрание депутатов муниципального образования «</w:t>
            </w:r>
            <w:r>
              <w:rPr>
                <w:szCs w:val="28"/>
              </w:rPr>
              <w:t>Городское</w:t>
            </w:r>
            <w:r w:rsidRPr="00C05C05">
              <w:rPr>
                <w:szCs w:val="28"/>
              </w:rPr>
              <w:t xml:space="preserve"> поселение</w:t>
            </w:r>
            <w:r>
              <w:rPr>
                <w:szCs w:val="28"/>
              </w:rPr>
              <w:t xml:space="preserve"> Сернур</w:t>
            </w:r>
            <w:r w:rsidRPr="00C05C05">
              <w:rPr>
                <w:szCs w:val="28"/>
              </w:rPr>
              <w:t xml:space="preserve">»   </w:t>
            </w:r>
            <w:r>
              <w:rPr>
                <w:szCs w:val="28"/>
              </w:rPr>
              <w:t>- 50 ед.хр. (2014-2019 гг.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264" w:rsidRDefault="00852264" w:rsidP="00852264">
            <w:pPr>
              <w:pStyle w:val="2"/>
            </w:pPr>
          </w:p>
          <w:p w:rsidR="00852264" w:rsidRDefault="00852264" w:rsidP="00852264">
            <w:pPr>
              <w:pStyle w:val="2"/>
            </w:pPr>
          </w:p>
          <w:p w:rsidR="00852264" w:rsidRDefault="00852264" w:rsidP="00852264">
            <w:pPr>
              <w:pStyle w:val="2"/>
            </w:pPr>
          </w:p>
          <w:p w:rsidR="00CC5C82" w:rsidRDefault="00CC5C82" w:rsidP="00CC5C82">
            <w:pPr>
              <w:pStyle w:val="2"/>
            </w:pPr>
            <w:r>
              <w:t xml:space="preserve">_____________ </w:t>
            </w:r>
            <w:r w:rsidR="007B0613" w:rsidRPr="007B0613">
              <w:t>А.П.Хорошавин</w:t>
            </w:r>
          </w:p>
          <w:p w:rsidR="00CC5C82" w:rsidRDefault="00CC5C82" w:rsidP="00CC5C82">
            <w:pPr>
              <w:pStyle w:val="2"/>
            </w:pPr>
            <w:r>
              <w:t xml:space="preserve">            </w:t>
            </w:r>
            <w:r w:rsidR="00E65D74">
              <w:t>июль</w:t>
            </w:r>
            <w:r>
              <w:t xml:space="preserve"> 2020 г. </w:t>
            </w:r>
          </w:p>
          <w:p w:rsidR="00CC5C82" w:rsidRDefault="00CC5C82" w:rsidP="00CC5C82">
            <w:pPr>
              <w:pStyle w:val="2"/>
              <w:snapToGrid w:val="0"/>
            </w:pPr>
          </w:p>
          <w:p w:rsidR="004F4094" w:rsidRDefault="004F4094" w:rsidP="00C05C05">
            <w:pPr>
              <w:pStyle w:val="2"/>
            </w:pPr>
          </w:p>
          <w:p w:rsidR="00CC5C82" w:rsidRDefault="00CC5C82" w:rsidP="00CC5C82">
            <w:pPr>
              <w:pStyle w:val="2"/>
            </w:pPr>
            <w:r>
              <w:t xml:space="preserve">_____________ </w:t>
            </w:r>
            <w:r w:rsidR="00E65D74">
              <w:t>А.Е. Токтарова</w:t>
            </w:r>
          </w:p>
          <w:p w:rsidR="00CC5C82" w:rsidRDefault="00CC5C82" w:rsidP="00CC5C82">
            <w:pPr>
              <w:pStyle w:val="2"/>
            </w:pPr>
            <w:r>
              <w:t xml:space="preserve">            </w:t>
            </w:r>
            <w:r w:rsidR="00E65D74">
              <w:t>август</w:t>
            </w:r>
            <w:r>
              <w:t xml:space="preserve"> 2020 г. </w:t>
            </w:r>
          </w:p>
          <w:p w:rsidR="00CC5C82" w:rsidRDefault="00CC5C82" w:rsidP="00CC5C82">
            <w:pPr>
              <w:pStyle w:val="2"/>
              <w:snapToGrid w:val="0"/>
            </w:pPr>
          </w:p>
          <w:p w:rsidR="004F4094" w:rsidRDefault="004F4094" w:rsidP="00C05C05">
            <w:pPr>
              <w:pStyle w:val="2"/>
            </w:pPr>
          </w:p>
          <w:p w:rsidR="00CC5C82" w:rsidRDefault="00CC5C82" w:rsidP="00CC5C82">
            <w:pPr>
              <w:pStyle w:val="2"/>
            </w:pPr>
            <w:r>
              <w:t xml:space="preserve">_____________ </w:t>
            </w:r>
            <w:r w:rsidR="007B0613" w:rsidRPr="007B0613">
              <w:t>С.В.Чемеков</w:t>
            </w:r>
          </w:p>
          <w:p w:rsidR="00CC5C82" w:rsidRDefault="00CC5C82" w:rsidP="00CC5C82">
            <w:pPr>
              <w:pStyle w:val="2"/>
            </w:pPr>
            <w:r>
              <w:t xml:space="preserve">            август 2020 г. </w:t>
            </w:r>
          </w:p>
          <w:p w:rsidR="00CC5C82" w:rsidRDefault="00CC5C82" w:rsidP="00CC5C82">
            <w:pPr>
              <w:pStyle w:val="2"/>
              <w:snapToGrid w:val="0"/>
            </w:pPr>
          </w:p>
          <w:p w:rsidR="001C5374" w:rsidRDefault="001C5374" w:rsidP="001C5374">
            <w:pPr>
              <w:pStyle w:val="2"/>
            </w:pPr>
          </w:p>
          <w:p w:rsidR="00CC5C82" w:rsidRDefault="00CC5C82" w:rsidP="00CC5C82">
            <w:pPr>
              <w:pStyle w:val="2"/>
            </w:pPr>
            <w:r>
              <w:t xml:space="preserve">_____________ </w:t>
            </w:r>
            <w:r w:rsidR="00E65D74">
              <w:t>А.А. Макматов</w:t>
            </w:r>
          </w:p>
          <w:p w:rsidR="00CC5C82" w:rsidRDefault="00CC5C82" w:rsidP="00CC5C82">
            <w:pPr>
              <w:pStyle w:val="2"/>
            </w:pPr>
            <w:r>
              <w:t xml:space="preserve">            </w:t>
            </w:r>
            <w:r w:rsidR="00D161C4">
              <w:t>сентябрь</w:t>
            </w:r>
            <w:r>
              <w:t xml:space="preserve"> 2020 г. </w:t>
            </w:r>
          </w:p>
          <w:p w:rsidR="00CC5C82" w:rsidRDefault="00CC5C82" w:rsidP="00CC5C82">
            <w:pPr>
              <w:pStyle w:val="2"/>
            </w:pPr>
          </w:p>
          <w:p w:rsidR="00E65D74" w:rsidRDefault="00E65D74" w:rsidP="00852264">
            <w:pPr>
              <w:pStyle w:val="2"/>
              <w:snapToGrid w:val="0"/>
            </w:pPr>
          </w:p>
        </w:tc>
      </w:tr>
      <w:tr w:rsidR="001C5374" w:rsidTr="004F6ED4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374" w:rsidRDefault="00644A3A" w:rsidP="001C5374">
            <w:pPr>
              <w:pStyle w:val="ae"/>
              <w:numPr>
                <w:ilvl w:val="0"/>
                <w:numId w:val="10"/>
              </w:num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1C5374">
              <w:rPr>
                <w:b/>
              </w:rPr>
              <w:t>вартал</w:t>
            </w:r>
          </w:p>
          <w:p w:rsidR="00E65D74" w:rsidRDefault="00E65D74" w:rsidP="00E65D74">
            <w:pPr>
              <w:pStyle w:val="ae"/>
              <w:ind w:firstLine="0"/>
            </w:pPr>
            <w:r>
              <w:t xml:space="preserve">- </w:t>
            </w:r>
            <w:r w:rsidRPr="00C32EE3">
              <w:t>МУ «Отдел о</w:t>
            </w:r>
            <w:r>
              <w:t xml:space="preserve">бразования и по делам молодежи» </w:t>
            </w:r>
            <w:r w:rsidRPr="00C32EE3">
              <w:t>администрации муниципального образования «Сернурский муниципальный район</w:t>
            </w:r>
            <w:r w:rsidRPr="00165552">
              <w:t>» -</w:t>
            </w:r>
            <w:r>
              <w:t xml:space="preserve"> 470 </w:t>
            </w:r>
            <w:r w:rsidRPr="00165552">
              <w:t>ед.хр.</w:t>
            </w:r>
            <w:r>
              <w:t xml:space="preserve"> (2006-2017 гг.)</w:t>
            </w:r>
          </w:p>
          <w:p w:rsidR="00E65D74" w:rsidRDefault="00E65D74" w:rsidP="00644A3A">
            <w:pPr>
              <w:pStyle w:val="ae"/>
              <w:ind w:firstLine="0"/>
              <w:rPr>
                <w:b/>
              </w:rPr>
            </w:pPr>
          </w:p>
          <w:p w:rsidR="001C6C1C" w:rsidRDefault="00644A3A" w:rsidP="00644A3A">
            <w:pPr>
              <w:pStyle w:val="ae"/>
              <w:ind w:firstLine="0"/>
            </w:pPr>
            <w:r>
              <w:rPr>
                <w:b/>
              </w:rPr>
              <w:t xml:space="preserve">- </w:t>
            </w:r>
            <w:r w:rsidRPr="00644A3A">
              <w:t>документы личного происхождения</w:t>
            </w:r>
            <w:r w:rsidR="001C6C1C">
              <w:t xml:space="preserve"> – </w:t>
            </w:r>
          </w:p>
          <w:p w:rsidR="00644A3A" w:rsidRDefault="001C6C1C" w:rsidP="00644A3A">
            <w:pPr>
              <w:pStyle w:val="ae"/>
              <w:ind w:firstLine="0"/>
              <w:rPr>
                <w:b/>
              </w:rPr>
            </w:pPr>
            <w:r>
              <w:t>7 ед.хр.</w:t>
            </w:r>
          </w:p>
          <w:p w:rsidR="00644A3A" w:rsidRDefault="00644A3A" w:rsidP="00644A3A">
            <w:pPr>
              <w:pStyle w:val="ae"/>
              <w:ind w:firstLine="0"/>
            </w:pPr>
          </w:p>
          <w:p w:rsidR="007B0613" w:rsidRDefault="007B0613" w:rsidP="00852264">
            <w:pPr>
              <w:pStyle w:val="ae"/>
              <w:ind w:firstLine="0"/>
            </w:pPr>
          </w:p>
          <w:p w:rsidR="001C5374" w:rsidRPr="00644A3A" w:rsidRDefault="00CA32D6" w:rsidP="00D161C4">
            <w:pPr>
              <w:pStyle w:val="ae"/>
              <w:ind w:firstLine="0"/>
            </w:pPr>
            <w:r>
              <w:t xml:space="preserve">- </w:t>
            </w:r>
            <w:r w:rsidRPr="00644A3A">
              <w:t>фотодокумент</w:t>
            </w:r>
            <w:r>
              <w:t>ы- 1</w:t>
            </w:r>
            <w:r w:rsidR="00852264">
              <w:t>1</w:t>
            </w:r>
            <w:r>
              <w:t xml:space="preserve"> ед.уч. ( 201</w:t>
            </w:r>
            <w:r w:rsidR="00D161C4">
              <w:t>8</w:t>
            </w:r>
            <w:r>
              <w:t xml:space="preserve"> г.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74" w:rsidRDefault="00E65D74" w:rsidP="00644A3A">
            <w:pPr>
              <w:pStyle w:val="2"/>
            </w:pPr>
          </w:p>
          <w:p w:rsidR="00E65D74" w:rsidRDefault="00E65D74" w:rsidP="00644A3A">
            <w:pPr>
              <w:pStyle w:val="2"/>
            </w:pPr>
          </w:p>
          <w:p w:rsidR="00E65D74" w:rsidRDefault="00E65D74" w:rsidP="00E65D74">
            <w:pPr>
              <w:pStyle w:val="2"/>
            </w:pPr>
            <w:r>
              <w:t xml:space="preserve">_____________ </w:t>
            </w:r>
            <w:r w:rsidRPr="007B0613">
              <w:t>А.П. Конаков</w:t>
            </w:r>
          </w:p>
          <w:p w:rsidR="00E65D74" w:rsidRDefault="00E65D74" w:rsidP="00E65D74">
            <w:pPr>
              <w:pStyle w:val="2"/>
            </w:pPr>
            <w:r>
              <w:t xml:space="preserve">            </w:t>
            </w:r>
            <w:r w:rsidR="00D161C4">
              <w:t>октябрь</w:t>
            </w:r>
            <w:r>
              <w:t xml:space="preserve">2020 г. </w:t>
            </w:r>
          </w:p>
          <w:p w:rsidR="00E65D74" w:rsidRDefault="00E65D74" w:rsidP="00644A3A">
            <w:pPr>
              <w:pStyle w:val="2"/>
            </w:pPr>
          </w:p>
          <w:p w:rsidR="00E65D74" w:rsidRDefault="00E65D74" w:rsidP="00644A3A">
            <w:pPr>
              <w:pStyle w:val="2"/>
            </w:pPr>
          </w:p>
          <w:p w:rsidR="00E65D74" w:rsidRDefault="00E65D74" w:rsidP="00644A3A">
            <w:pPr>
              <w:pStyle w:val="2"/>
            </w:pPr>
          </w:p>
          <w:p w:rsidR="00F713A4" w:rsidRDefault="00644A3A" w:rsidP="00644A3A">
            <w:pPr>
              <w:pStyle w:val="2"/>
            </w:pPr>
            <w:r>
              <w:t xml:space="preserve">_____________  З.Р. Зорина </w:t>
            </w:r>
          </w:p>
          <w:p w:rsidR="00644A3A" w:rsidRDefault="00644A3A" w:rsidP="00644A3A">
            <w:pPr>
              <w:pStyle w:val="2"/>
            </w:pPr>
            <w:r>
              <w:t xml:space="preserve">          </w:t>
            </w:r>
            <w:r w:rsidR="007C3FBE">
              <w:t>октябрь</w:t>
            </w:r>
            <w:r>
              <w:t xml:space="preserve"> 20</w:t>
            </w:r>
            <w:r w:rsidR="00852264">
              <w:t>20</w:t>
            </w:r>
            <w:r>
              <w:t>г.</w:t>
            </w:r>
          </w:p>
          <w:p w:rsidR="007B0613" w:rsidRDefault="007B0613" w:rsidP="00F713A4">
            <w:pPr>
              <w:pStyle w:val="2"/>
            </w:pPr>
          </w:p>
          <w:p w:rsidR="00F713A4" w:rsidRDefault="00F713A4" w:rsidP="00F713A4">
            <w:pPr>
              <w:pStyle w:val="2"/>
            </w:pPr>
            <w:r>
              <w:t xml:space="preserve">_____________  И.Л. Казанцева </w:t>
            </w:r>
          </w:p>
          <w:p w:rsidR="00F713A4" w:rsidRDefault="00F713A4" w:rsidP="00F713A4">
            <w:pPr>
              <w:pStyle w:val="2"/>
              <w:snapToGrid w:val="0"/>
            </w:pPr>
            <w:r>
              <w:t xml:space="preserve">           ноябрь 20</w:t>
            </w:r>
            <w:r w:rsidR="00852264">
              <w:t>20</w:t>
            </w:r>
            <w:r>
              <w:t xml:space="preserve"> г.</w:t>
            </w:r>
          </w:p>
          <w:p w:rsidR="00F713A4" w:rsidRDefault="00F713A4" w:rsidP="00C05C05">
            <w:pPr>
              <w:pStyle w:val="2"/>
            </w:pPr>
          </w:p>
        </w:tc>
      </w:tr>
    </w:tbl>
    <w:p w:rsidR="00DC640C" w:rsidRDefault="00DC640C" w:rsidP="00835F18">
      <w:pPr>
        <w:rPr>
          <w:sz w:val="28"/>
        </w:rPr>
      </w:pPr>
    </w:p>
    <w:p w:rsidR="0012121B" w:rsidRDefault="0012121B" w:rsidP="0012121B">
      <w:pPr>
        <w:ind w:left="432"/>
        <w:jc w:val="right"/>
        <w:rPr>
          <w:sz w:val="28"/>
        </w:rPr>
      </w:pPr>
      <w:r>
        <w:rPr>
          <w:sz w:val="28"/>
        </w:rPr>
        <w:t>Приложение № 1</w:t>
      </w:r>
    </w:p>
    <w:p w:rsidR="0012121B" w:rsidRDefault="0012121B" w:rsidP="0012121B">
      <w:pPr>
        <w:pStyle w:val="5"/>
        <w:numPr>
          <w:ilvl w:val="4"/>
          <w:numId w:val="11"/>
        </w:numPr>
        <w:ind w:left="432" w:firstLine="0"/>
        <w:rPr>
          <w:b/>
          <w:bCs/>
        </w:rPr>
      </w:pPr>
      <w:r>
        <w:rPr>
          <w:b/>
          <w:bCs/>
        </w:rPr>
        <w:t>График</w:t>
      </w:r>
    </w:p>
    <w:p w:rsidR="0012121B" w:rsidRDefault="0012121B" w:rsidP="0012121B">
      <w:pPr>
        <w:ind w:left="432"/>
        <w:jc w:val="center"/>
        <w:rPr>
          <w:b/>
          <w:bCs/>
          <w:sz w:val="28"/>
        </w:rPr>
      </w:pPr>
      <w:r>
        <w:rPr>
          <w:b/>
          <w:bCs/>
          <w:sz w:val="28"/>
        </w:rPr>
        <w:t>приёма управленческой документации в архивный отдел</w:t>
      </w:r>
    </w:p>
    <w:p w:rsidR="0012121B" w:rsidRDefault="0012121B" w:rsidP="0012121B">
      <w:pPr>
        <w:ind w:left="432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и МО «Сернурский  муниципальный район» </w:t>
      </w:r>
    </w:p>
    <w:p w:rsidR="0012121B" w:rsidRPr="00DC640C" w:rsidRDefault="0012121B" w:rsidP="00DC640C">
      <w:pPr>
        <w:ind w:left="432"/>
        <w:jc w:val="center"/>
        <w:rPr>
          <w:b/>
          <w:bCs/>
          <w:sz w:val="28"/>
          <w:lang w:eastAsia="ru-RU"/>
        </w:rPr>
      </w:pPr>
      <w:r>
        <w:rPr>
          <w:b/>
          <w:bCs/>
          <w:sz w:val="28"/>
        </w:rPr>
        <w:t>в 20</w:t>
      </w:r>
      <w:r w:rsidR="00835F18">
        <w:rPr>
          <w:b/>
          <w:bCs/>
          <w:sz w:val="28"/>
        </w:rPr>
        <w:t>20</w:t>
      </w:r>
      <w:r>
        <w:rPr>
          <w:b/>
          <w:bCs/>
          <w:sz w:val="28"/>
        </w:rPr>
        <w:t xml:space="preserve"> году </w:t>
      </w:r>
    </w:p>
    <w:tbl>
      <w:tblPr>
        <w:tblW w:w="0" w:type="auto"/>
        <w:tblInd w:w="-75" w:type="dxa"/>
        <w:tblLayout w:type="fixed"/>
        <w:tblLook w:val="04A0"/>
      </w:tblPr>
      <w:tblGrid>
        <w:gridCol w:w="5508"/>
        <w:gridCol w:w="4491"/>
      </w:tblGrid>
      <w:tr w:rsidR="0012121B" w:rsidTr="007E6C28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21B" w:rsidRDefault="0012121B" w:rsidP="007E6C28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21B" w:rsidRDefault="0012121B" w:rsidP="007E6C28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12121B" w:rsidTr="007E6C28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21B" w:rsidRDefault="0012121B" w:rsidP="007E6C28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1 квартал</w:t>
            </w:r>
          </w:p>
          <w:p w:rsidR="007C3FBE" w:rsidRPr="007C3FBE" w:rsidRDefault="007C3FBE" w:rsidP="007C3FBE">
            <w:pPr>
              <w:pStyle w:val="ae"/>
              <w:ind w:firstLine="0"/>
            </w:pPr>
            <w:r w:rsidRPr="007C3FBE">
              <w:t>- МУ «Отдел культуры» администрации муниципального образования «Сернурский муниципальный район» - 90 ед.хр. (2011-2017 гг.)</w:t>
            </w:r>
          </w:p>
          <w:p w:rsidR="00FD55CD" w:rsidRPr="00274659" w:rsidRDefault="00FD55CD" w:rsidP="00FD55CD">
            <w:pPr>
              <w:pStyle w:val="ae"/>
              <w:ind w:firstLine="0"/>
              <w:rPr>
                <w:color w:val="FF0000"/>
              </w:rPr>
            </w:pPr>
          </w:p>
          <w:p w:rsidR="007C3FBE" w:rsidRPr="00FD55CD" w:rsidRDefault="00FD55CD" w:rsidP="00FD55CD">
            <w:pPr>
              <w:pStyle w:val="ae"/>
              <w:ind w:firstLine="0"/>
              <w:rPr>
                <w:b/>
              </w:rPr>
            </w:pPr>
            <w:r w:rsidRPr="00FD55CD">
              <w:t>- фотодокументы- 12 ед.уч. ( 2016-2017 гг.)</w:t>
            </w:r>
          </w:p>
          <w:p w:rsidR="0012121B" w:rsidRDefault="0012121B" w:rsidP="00835F18">
            <w:pPr>
              <w:pStyle w:val="ae"/>
              <w:ind w:firstLine="0"/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1B" w:rsidRDefault="0012121B" w:rsidP="007E6C28">
            <w:pPr>
              <w:pStyle w:val="2"/>
              <w:snapToGrid w:val="0"/>
            </w:pPr>
          </w:p>
          <w:p w:rsidR="007C3FBE" w:rsidRDefault="007C3FBE" w:rsidP="007C3FBE">
            <w:pPr>
              <w:pStyle w:val="2"/>
            </w:pPr>
          </w:p>
          <w:p w:rsidR="007C3FBE" w:rsidRDefault="007C3FBE" w:rsidP="007C3FBE">
            <w:pPr>
              <w:pStyle w:val="2"/>
            </w:pPr>
            <w:r>
              <w:t>_____________  А.В. Ямбулатова</w:t>
            </w:r>
          </w:p>
          <w:p w:rsidR="007C3FBE" w:rsidRDefault="007C3FBE" w:rsidP="007C3FBE">
            <w:pPr>
              <w:pStyle w:val="2"/>
              <w:snapToGrid w:val="0"/>
            </w:pPr>
            <w:r>
              <w:t xml:space="preserve">          </w:t>
            </w:r>
            <w:r w:rsidR="00FD55CD">
              <w:t xml:space="preserve">   январь</w:t>
            </w:r>
            <w:r>
              <w:t xml:space="preserve"> 20</w:t>
            </w:r>
            <w:r w:rsidR="00FD55CD">
              <w:t xml:space="preserve">20 </w:t>
            </w:r>
            <w:r>
              <w:t>г.</w:t>
            </w:r>
          </w:p>
          <w:p w:rsidR="00FD55CD" w:rsidRDefault="00FD55CD" w:rsidP="00835F18">
            <w:pPr>
              <w:pStyle w:val="2"/>
            </w:pPr>
          </w:p>
          <w:p w:rsidR="00FD55CD" w:rsidRDefault="00FD55CD" w:rsidP="00FD55CD"/>
          <w:p w:rsidR="00FD55CD" w:rsidRDefault="00FD55CD" w:rsidP="00FD55CD">
            <w:pPr>
              <w:pStyle w:val="2"/>
            </w:pPr>
            <w:r>
              <w:t xml:space="preserve">_______________И.Л. Казанцева </w:t>
            </w:r>
          </w:p>
          <w:p w:rsidR="00FD55CD" w:rsidRDefault="00FD55CD" w:rsidP="00FD55CD">
            <w:pPr>
              <w:pStyle w:val="2"/>
              <w:snapToGrid w:val="0"/>
            </w:pPr>
            <w:r>
              <w:t xml:space="preserve">           </w:t>
            </w:r>
            <w:r w:rsidR="00D161C4">
              <w:t xml:space="preserve"> </w:t>
            </w:r>
            <w:r>
              <w:t>февраль 2020 г.</w:t>
            </w:r>
          </w:p>
          <w:p w:rsidR="0012121B" w:rsidRPr="00FD55CD" w:rsidRDefault="0012121B" w:rsidP="00FD55CD"/>
        </w:tc>
      </w:tr>
      <w:tr w:rsidR="00835F18" w:rsidTr="007E6C28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F18" w:rsidRDefault="00835F18" w:rsidP="00835F18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2 квартал</w:t>
            </w:r>
          </w:p>
          <w:p w:rsidR="00D161C4" w:rsidRPr="00D161C4" w:rsidRDefault="00D161C4" w:rsidP="00D161C4">
            <w:pPr>
              <w:pStyle w:val="ae"/>
              <w:ind w:firstLine="0"/>
            </w:pPr>
            <w:r w:rsidRPr="00D161C4">
              <w:t xml:space="preserve">- СПК колхоз «Мустаевский» - 36 ед.хр. (2009-2017 гг.) </w:t>
            </w:r>
          </w:p>
          <w:p w:rsidR="00D161C4" w:rsidRDefault="00D161C4" w:rsidP="00835F18">
            <w:pPr>
              <w:pStyle w:val="ae"/>
              <w:ind w:firstLine="0"/>
              <w:jc w:val="center"/>
              <w:rPr>
                <w:b/>
              </w:rPr>
            </w:pPr>
          </w:p>
          <w:p w:rsidR="00FD55CD" w:rsidRPr="00FD55CD" w:rsidRDefault="00FD55CD" w:rsidP="00FD55CD">
            <w:pPr>
              <w:pStyle w:val="ae"/>
              <w:ind w:firstLine="0"/>
              <w:rPr>
                <w:b/>
              </w:rPr>
            </w:pPr>
            <w:r w:rsidRPr="00FD55CD">
              <w:rPr>
                <w:b/>
              </w:rPr>
              <w:t xml:space="preserve">- </w:t>
            </w:r>
            <w:r w:rsidRPr="00FD55CD">
              <w:t>документы личного происхождения</w:t>
            </w:r>
          </w:p>
          <w:p w:rsidR="00835F18" w:rsidRDefault="00835F18" w:rsidP="007E6C28">
            <w:pPr>
              <w:pStyle w:val="ae"/>
              <w:ind w:firstLine="0"/>
              <w:jc w:val="center"/>
              <w:rPr>
                <w:b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BE" w:rsidRDefault="007C3FBE" w:rsidP="007C3FBE">
            <w:pPr>
              <w:pStyle w:val="2"/>
            </w:pPr>
          </w:p>
          <w:p w:rsidR="00D161C4" w:rsidRDefault="00D161C4" w:rsidP="00D161C4">
            <w:pPr>
              <w:pStyle w:val="2"/>
            </w:pPr>
            <w:r>
              <w:t>_____________  Д.Тупанов</w:t>
            </w:r>
          </w:p>
          <w:p w:rsidR="00D161C4" w:rsidRDefault="00D161C4" w:rsidP="00D161C4">
            <w:pPr>
              <w:pStyle w:val="2"/>
            </w:pPr>
            <w:r>
              <w:t xml:space="preserve">        </w:t>
            </w:r>
            <w:r w:rsidR="009D6665">
              <w:t xml:space="preserve">  </w:t>
            </w:r>
            <w:r>
              <w:t xml:space="preserve"> </w:t>
            </w:r>
            <w:r w:rsidR="00A03372">
              <w:t>апрель</w:t>
            </w:r>
            <w:r>
              <w:t xml:space="preserve"> 2020 г.</w:t>
            </w:r>
          </w:p>
          <w:p w:rsidR="00835F18" w:rsidRDefault="00835F18" w:rsidP="007E6C28">
            <w:pPr>
              <w:pStyle w:val="2"/>
              <w:snapToGrid w:val="0"/>
            </w:pPr>
          </w:p>
          <w:p w:rsidR="00FD55CD" w:rsidRDefault="00FD55CD" w:rsidP="00FD55CD">
            <w:pPr>
              <w:pStyle w:val="2"/>
            </w:pPr>
            <w:r>
              <w:t xml:space="preserve">___________  З.Р. Зорина </w:t>
            </w:r>
          </w:p>
          <w:p w:rsidR="00FD55CD" w:rsidRDefault="00FD55CD" w:rsidP="00FD55CD">
            <w:pPr>
              <w:pStyle w:val="2"/>
            </w:pPr>
            <w:r>
              <w:t xml:space="preserve">           май 2020 г.</w:t>
            </w:r>
          </w:p>
          <w:p w:rsidR="00FD55CD" w:rsidRDefault="00FD55CD" w:rsidP="007E6C28">
            <w:pPr>
              <w:pStyle w:val="2"/>
              <w:snapToGrid w:val="0"/>
            </w:pPr>
          </w:p>
        </w:tc>
      </w:tr>
      <w:tr w:rsidR="0012121B" w:rsidTr="007E6C28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21B" w:rsidRDefault="0012121B" w:rsidP="007E6C28">
            <w:pPr>
              <w:pStyle w:val="21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ртал</w:t>
            </w:r>
          </w:p>
          <w:p w:rsidR="00D161C4" w:rsidRDefault="00D161C4" w:rsidP="00D161C4">
            <w:pPr>
              <w:pStyle w:val="ae"/>
              <w:ind w:firstLine="0"/>
            </w:pPr>
            <w:r>
              <w:t>- Администрация МО «Городское поселение Сернур» - 81 ед.хр. (2010-2016 гг.)</w:t>
            </w:r>
          </w:p>
          <w:p w:rsidR="00D161C4" w:rsidRPr="007C3FBE" w:rsidRDefault="00D161C4" w:rsidP="00D161C4">
            <w:pPr>
              <w:rPr>
                <w:sz w:val="28"/>
                <w:szCs w:val="28"/>
              </w:rPr>
            </w:pPr>
            <w:r w:rsidRPr="007C3FBE">
              <w:rPr>
                <w:sz w:val="28"/>
                <w:szCs w:val="28"/>
              </w:rPr>
              <w:t xml:space="preserve">- </w:t>
            </w:r>
            <w:r w:rsidR="001C6C1C">
              <w:rPr>
                <w:sz w:val="28"/>
                <w:szCs w:val="28"/>
              </w:rPr>
              <w:t xml:space="preserve"> </w:t>
            </w:r>
            <w:r w:rsidRPr="007C3FBE">
              <w:rPr>
                <w:sz w:val="28"/>
                <w:szCs w:val="28"/>
              </w:rPr>
              <w:t>МОУ «Сернурская средняя(полная ) общеобразовательная школа №1 им.Героя Советского Союза А.М. Яналова Республики Марий Эл- 50</w:t>
            </w:r>
            <w:r w:rsidR="00A03372">
              <w:rPr>
                <w:sz w:val="28"/>
                <w:szCs w:val="28"/>
              </w:rPr>
              <w:t xml:space="preserve"> </w:t>
            </w:r>
            <w:r w:rsidRPr="007C3FBE">
              <w:rPr>
                <w:sz w:val="28"/>
                <w:szCs w:val="28"/>
              </w:rPr>
              <w:t>ед.хр. (2007-2016 гг.)</w:t>
            </w:r>
          </w:p>
          <w:p w:rsidR="000567AF" w:rsidRPr="00CA32D6" w:rsidRDefault="000567AF" w:rsidP="00835F18">
            <w:pPr>
              <w:pStyle w:val="ae"/>
              <w:ind w:firstLine="0"/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1B" w:rsidRDefault="0012121B" w:rsidP="007E6C28">
            <w:pPr>
              <w:pStyle w:val="2"/>
              <w:snapToGrid w:val="0"/>
            </w:pPr>
          </w:p>
          <w:p w:rsidR="0012121B" w:rsidRDefault="0012121B" w:rsidP="007E6C28">
            <w:pPr>
              <w:pStyle w:val="2"/>
            </w:pPr>
          </w:p>
          <w:p w:rsidR="00D161C4" w:rsidRDefault="00D161C4" w:rsidP="00D161C4">
            <w:pPr>
              <w:pStyle w:val="2"/>
            </w:pPr>
            <w:r>
              <w:t>_____________Н.И. Лежнин</w:t>
            </w:r>
          </w:p>
          <w:p w:rsidR="00D161C4" w:rsidRDefault="00D161C4" w:rsidP="00D161C4">
            <w:pPr>
              <w:pStyle w:val="2"/>
            </w:pPr>
            <w:r>
              <w:t xml:space="preserve">          </w:t>
            </w:r>
            <w:r w:rsidR="009D6665">
              <w:t>июль</w:t>
            </w:r>
            <w:r>
              <w:t xml:space="preserve"> 2020 г. </w:t>
            </w:r>
          </w:p>
          <w:p w:rsidR="0012121B" w:rsidRDefault="0012121B" w:rsidP="000567AF">
            <w:pPr>
              <w:pStyle w:val="2"/>
            </w:pPr>
          </w:p>
          <w:p w:rsidR="00D161C4" w:rsidRDefault="00D161C4" w:rsidP="00D161C4">
            <w:pPr>
              <w:pStyle w:val="2"/>
            </w:pPr>
            <w:r>
              <w:t>_____________  И.А. Заболотских</w:t>
            </w:r>
          </w:p>
          <w:p w:rsidR="00D161C4" w:rsidRDefault="00D161C4" w:rsidP="00D161C4">
            <w:pPr>
              <w:pStyle w:val="2"/>
            </w:pPr>
            <w:r>
              <w:t xml:space="preserve">           </w:t>
            </w:r>
            <w:r w:rsidR="009D6665">
              <w:t>август</w:t>
            </w:r>
            <w:r>
              <w:t xml:space="preserve"> 20</w:t>
            </w:r>
            <w:r w:rsidR="009D6665">
              <w:t>20</w:t>
            </w:r>
            <w:r>
              <w:t xml:space="preserve"> г.</w:t>
            </w:r>
          </w:p>
          <w:p w:rsidR="000567AF" w:rsidRDefault="000567AF" w:rsidP="00D161C4">
            <w:pPr>
              <w:pStyle w:val="2"/>
            </w:pPr>
          </w:p>
        </w:tc>
      </w:tr>
      <w:tr w:rsidR="00CA32D6" w:rsidTr="007E6C28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2D6" w:rsidRPr="00CA32D6" w:rsidRDefault="00CA32D6" w:rsidP="00CA32D6">
            <w:pPr>
              <w:pStyle w:val="21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вартал</w:t>
            </w:r>
          </w:p>
          <w:p w:rsidR="009D6665" w:rsidRPr="00A03372" w:rsidRDefault="009D6665" w:rsidP="009D6665">
            <w:pPr>
              <w:pStyle w:val="ae"/>
              <w:ind w:firstLine="0"/>
            </w:pPr>
            <w:r w:rsidRPr="00A03372">
              <w:t xml:space="preserve">- МУ «Отдел по управлению муниципальным имуществом и земельными ресурсами Сернурского муниципального района» - 170 ед.хр. (2006-2016 гг.) </w:t>
            </w:r>
          </w:p>
          <w:p w:rsidR="00374324" w:rsidRPr="00374324" w:rsidRDefault="00374324" w:rsidP="00374324">
            <w:pPr>
              <w:rPr>
                <w:sz w:val="28"/>
                <w:szCs w:val="28"/>
              </w:rPr>
            </w:pPr>
            <w:r w:rsidRPr="00374324">
              <w:rPr>
                <w:sz w:val="28"/>
                <w:szCs w:val="28"/>
              </w:rPr>
              <w:t>- Собрание депутатов муниципального образования «Дубниковское сельское поселение»   - 90 ед.хр. (2005-2014 гг.)</w:t>
            </w:r>
          </w:p>
          <w:p w:rsidR="00CA32D6" w:rsidRDefault="00CA32D6" w:rsidP="00835F18">
            <w:pPr>
              <w:pStyle w:val="ae"/>
              <w:ind w:firstLine="0"/>
              <w:rPr>
                <w:b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D6" w:rsidRDefault="00CA32D6" w:rsidP="00CA32D6">
            <w:pPr>
              <w:pStyle w:val="2"/>
            </w:pPr>
          </w:p>
          <w:p w:rsidR="00CA32D6" w:rsidRDefault="00CA32D6" w:rsidP="007E6C28">
            <w:pPr>
              <w:pStyle w:val="2"/>
              <w:snapToGrid w:val="0"/>
            </w:pPr>
          </w:p>
          <w:p w:rsidR="009D6665" w:rsidRDefault="009D6665" w:rsidP="009D6665">
            <w:pPr>
              <w:pStyle w:val="2"/>
            </w:pPr>
            <w:r>
              <w:t>_____________  А.А. Тымбаев</w:t>
            </w:r>
          </w:p>
          <w:p w:rsidR="009D6665" w:rsidRDefault="009D6665" w:rsidP="009D6665">
            <w:pPr>
              <w:pStyle w:val="2"/>
            </w:pPr>
            <w:r>
              <w:t xml:space="preserve">           октябрь 2020 г. </w:t>
            </w:r>
          </w:p>
          <w:p w:rsidR="009D6665" w:rsidRDefault="009D6665" w:rsidP="009D6665">
            <w:pPr>
              <w:pStyle w:val="2"/>
            </w:pPr>
          </w:p>
          <w:p w:rsidR="00D15613" w:rsidRDefault="00D15613" w:rsidP="00835F18">
            <w:pPr>
              <w:pStyle w:val="2"/>
            </w:pPr>
          </w:p>
          <w:p w:rsidR="00374324" w:rsidRDefault="00374324" w:rsidP="00374324">
            <w:pPr>
              <w:pStyle w:val="2"/>
            </w:pPr>
            <w:r>
              <w:t>_____________  А.Е Токтарова</w:t>
            </w:r>
          </w:p>
          <w:p w:rsidR="00374324" w:rsidRDefault="00374324" w:rsidP="00374324">
            <w:pPr>
              <w:pStyle w:val="2"/>
            </w:pPr>
            <w:r>
              <w:t xml:space="preserve">           ноябрь 2020 г. </w:t>
            </w:r>
          </w:p>
          <w:p w:rsidR="00374324" w:rsidRDefault="00374324" w:rsidP="00835F18">
            <w:pPr>
              <w:pStyle w:val="2"/>
            </w:pPr>
          </w:p>
        </w:tc>
      </w:tr>
    </w:tbl>
    <w:p w:rsidR="0012121B" w:rsidRDefault="0012121B">
      <w:pPr>
        <w:rPr>
          <w:sz w:val="28"/>
        </w:rPr>
      </w:pPr>
    </w:p>
    <w:p w:rsidR="00771B3A" w:rsidRDefault="00771B3A">
      <w:pPr>
        <w:rPr>
          <w:sz w:val="28"/>
        </w:rPr>
      </w:pPr>
    </w:p>
    <w:p w:rsidR="00771B3A" w:rsidRDefault="00771B3A">
      <w:pPr>
        <w:rPr>
          <w:sz w:val="28"/>
        </w:rPr>
      </w:pPr>
      <w:bookmarkStart w:id="0" w:name="_GoBack"/>
      <w:bookmarkEnd w:id="0"/>
    </w:p>
    <w:p w:rsidR="00771B3A" w:rsidRDefault="00771B3A">
      <w:pPr>
        <w:rPr>
          <w:sz w:val="28"/>
        </w:rPr>
      </w:pPr>
    </w:p>
    <w:p w:rsidR="00771B3A" w:rsidRDefault="00771B3A">
      <w:pPr>
        <w:rPr>
          <w:sz w:val="28"/>
        </w:rPr>
      </w:pPr>
    </w:p>
    <w:p w:rsidR="00771B3A" w:rsidRDefault="00771B3A">
      <w:pPr>
        <w:rPr>
          <w:b/>
          <w:sz w:val="28"/>
        </w:rPr>
        <w:sectPr w:rsidR="00771B3A" w:rsidSect="007F505D">
          <w:headerReference w:type="default" r:id="rId8"/>
          <w:headerReference w:type="first" r:id="rId9"/>
          <w:pgSz w:w="11906" w:h="16838"/>
          <w:pgMar w:top="284" w:right="626" w:bottom="993" w:left="1418" w:header="720" w:footer="720" w:gutter="0"/>
          <w:cols w:space="720"/>
          <w:docGrid w:linePitch="360"/>
        </w:sectPr>
      </w:pPr>
    </w:p>
    <w:p w:rsidR="00C76EE7" w:rsidRPr="00EB6B1A" w:rsidRDefault="00C76EE7" w:rsidP="00C76EE7">
      <w:pPr>
        <w:rPr>
          <w:b/>
        </w:rPr>
      </w:pPr>
    </w:p>
    <w:p w:rsidR="00C76EE7" w:rsidRPr="00EB6B1A" w:rsidRDefault="00C76EE7" w:rsidP="00C76EE7">
      <w:pPr>
        <w:jc w:val="center"/>
        <w:rPr>
          <w:b/>
        </w:rPr>
      </w:pPr>
      <w:r w:rsidRPr="00EB6B1A">
        <w:rPr>
          <w:b/>
        </w:rPr>
        <w:t xml:space="preserve">Показатели </w:t>
      </w:r>
    </w:p>
    <w:p w:rsidR="00C76EE7" w:rsidRPr="00EB6B1A" w:rsidRDefault="00C76EE7" w:rsidP="00C76EE7">
      <w:pPr>
        <w:jc w:val="center"/>
        <w:rPr>
          <w:b/>
        </w:rPr>
      </w:pPr>
      <w:r w:rsidRPr="00EB6B1A">
        <w:rPr>
          <w:b/>
        </w:rPr>
        <w:t xml:space="preserve">плана работы архивного отдела администрации </w:t>
      </w:r>
      <w:r>
        <w:rPr>
          <w:b/>
        </w:rPr>
        <w:t>Сернурского</w:t>
      </w:r>
    </w:p>
    <w:p w:rsidR="00C76EE7" w:rsidRPr="00EB6B1A" w:rsidRDefault="00C76EE7" w:rsidP="00C76EE7">
      <w:pPr>
        <w:jc w:val="center"/>
        <w:rPr>
          <w:b/>
        </w:rPr>
      </w:pPr>
      <w:r w:rsidRPr="00EB6B1A">
        <w:rPr>
          <w:b/>
        </w:rPr>
        <w:t>муниципального района (городского округа)</w:t>
      </w:r>
    </w:p>
    <w:p w:rsidR="00C76EE7" w:rsidRPr="00EB6B1A" w:rsidRDefault="00C76EE7" w:rsidP="00C76EE7">
      <w:pPr>
        <w:jc w:val="center"/>
        <w:rPr>
          <w:b/>
        </w:rPr>
      </w:pPr>
      <w:r w:rsidRPr="00EB6B1A">
        <w:rPr>
          <w:b/>
        </w:rPr>
        <w:t>на 20</w:t>
      </w:r>
      <w:r w:rsidR="009D6665">
        <w:rPr>
          <w:b/>
        </w:rPr>
        <w:t>20</w:t>
      </w:r>
      <w:r w:rsidR="00374324">
        <w:rPr>
          <w:b/>
        </w:rPr>
        <w:t xml:space="preserve"> </w:t>
      </w:r>
      <w:r w:rsidRPr="00EB6B1A">
        <w:rPr>
          <w:b/>
        </w:rPr>
        <w:t>год</w:t>
      </w:r>
    </w:p>
    <w:p w:rsidR="00C76EE7" w:rsidRPr="00EB6B1A" w:rsidRDefault="00C76EE7" w:rsidP="00324DB8">
      <w:pPr>
        <w:rPr>
          <w:b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21"/>
        <w:gridCol w:w="5522"/>
        <w:gridCol w:w="1141"/>
        <w:gridCol w:w="985"/>
        <w:gridCol w:w="921"/>
        <w:gridCol w:w="10"/>
        <w:gridCol w:w="931"/>
        <w:gridCol w:w="930"/>
        <w:gridCol w:w="826"/>
        <w:gridCol w:w="925"/>
        <w:gridCol w:w="993"/>
        <w:gridCol w:w="850"/>
      </w:tblGrid>
      <w:tr w:rsidR="00C76EE7" w:rsidRPr="00EB6B1A" w:rsidTr="006B12C5">
        <w:tc>
          <w:tcPr>
            <w:tcW w:w="921" w:type="dxa"/>
            <w:tcBorders>
              <w:bottom w:val="nil"/>
            </w:tcBorders>
          </w:tcPr>
          <w:p w:rsidR="00C76EE7" w:rsidRPr="00EB6B1A" w:rsidRDefault="00C76EE7" w:rsidP="006B12C5">
            <w:pPr>
              <w:jc w:val="center"/>
              <w:rPr>
                <w:b/>
              </w:rPr>
            </w:pPr>
            <w:r w:rsidRPr="00EB6B1A">
              <w:t>№№</w:t>
            </w:r>
          </w:p>
        </w:tc>
        <w:tc>
          <w:tcPr>
            <w:tcW w:w="5522" w:type="dxa"/>
            <w:tcBorders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Наименование</w:t>
            </w:r>
          </w:p>
        </w:tc>
        <w:tc>
          <w:tcPr>
            <w:tcW w:w="1141" w:type="dxa"/>
            <w:tcBorders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</w:t>
            </w:r>
          </w:p>
        </w:tc>
        <w:tc>
          <w:tcPr>
            <w:tcW w:w="7371" w:type="dxa"/>
            <w:gridSpan w:val="9"/>
            <w:tcBorders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Объем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  <w:rPr>
                <w:b/>
              </w:rPr>
            </w:pPr>
            <w:r w:rsidRPr="00EB6B1A">
              <w:t>пп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показателе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измер.</w:t>
            </w:r>
          </w:p>
        </w:tc>
        <w:tc>
          <w:tcPr>
            <w:tcW w:w="98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на год</w:t>
            </w:r>
          </w:p>
        </w:tc>
        <w:tc>
          <w:tcPr>
            <w:tcW w:w="931" w:type="dxa"/>
            <w:gridSpan w:val="2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 кв.</w:t>
            </w:r>
          </w:p>
        </w:tc>
        <w:tc>
          <w:tcPr>
            <w:tcW w:w="931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I кв.</w:t>
            </w:r>
          </w:p>
        </w:tc>
        <w:tc>
          <w:tcPr>
            <w:tcW w:w="93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  <w:rPr>
                <w:b/>
              </w:rPr>
            </w:pPr>
            <w:r w:rsidRPr="00EB6B1A">
              <w:t>Iп/г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II кв.</w:t>
            </w:r>
          </w:p>
        </w:tc>
        <w:tc>
          <w:tcPr>
            <w:tcW w:w="92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9 м-в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V кв.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I п/г</w:t>
            </w:r>
          </w:p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</w:t>
            </w:r>
          </w:p>
        </w:tc>
        <w:tc>
          <w:tcPr>
            <w:tcW w:w="5522" w:type="dxa"/>
            <w:tcBorders>
              <w:top w:val="single" w:sz="6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</w:t>
            </w: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</w:t>
            </w:r>
          </w:p>
        </w:tc>
        <w:tc>
          <w:tcPr>
            <w:tcW w:w="98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4</w:t>
            </w:r>
          </w:p>
        </w:tc>
        <w:tc>
          <w:tcPr>
            <w:tcW w:w="921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5</w:t>
            </w:r>
          </w:p>
        </w:tc>
        <w:tc>
          <w:tcPr>
            <w:tcW w:w="941" w:type="dxa"/>
            <w:gridSpan w:val="2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6</w:t>
            </w:r>
          </w:p>
        </w:tc>
        <w:tc>
          <w:tcPr>
            <w:tcW w:w="93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7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8</w:t>
            </w:r>
          </w:p>
        </w:tc>
        <w:tc>
          <w:tcPr>
            <w:tcW w:w="92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9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0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1</w:t>
            </w:r>
          </w:p>
        </w:tc>
      </w:tr>
      <w:tr w:rsidR="00C76EE7" w:rsidRPr="00EB6B1A" w:rsidTr="006B12C5">
        <w:tc>
          <w:tcPr>
            <w:tcW w:w="14955" w:type="dxa"/>
            <w:gridSpan w:val="1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  <w:p w:rsidR="00C76EE7" w:rsidRPr="00EB6B1A" w:rsidRDefault="00C76EE7" w:rsidP="006B12C5">
            <w:pPr>
              <w:jc w:val="center"/>
            </w:pPr>
            <w:r w:rsidRPr="00EB6B1A">
              <w:t xml:space="preserve">1. </w:t>
            </w:r>
            <w:r w:rsidRPr="00EB6B1A">
              <w:rPr>
                <w:u w:val="single"/>
              </w:rPr>
              <w:t>Обеспечение сохранности и государственный учет документов Архивного фонда Российской Федерации</w:t>
            </w:r>
          </w:p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Обеспечение</w:t>
            </w:r>
            <w:r w:rsidRPr="00EB6B1A">
              <w:t xml:space="preserve"> физическо</w:t>
            </w:r>
            <w:r>
              <w:t>й</w:t>
            </w:r>
            <w:r w:rsidRPr="00EB6B1A">
              <w:t xml:space="preserve"> со</w:t>
            </w:r>
            <w:r>
              <w:t xml:space="preserve">хранности </w:t>
            </w:r>
            <w:r w:rsidRPr="00EB6B1A">
              <w:t>документов</w:t>
            </w:r>
            <w:r>
              <w:t>, улучшение физического состояния документов</w:t>
            </w:r>
            <w:r w:rsidRPr="00EB6B1A">
              <w:t>: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 подшивк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Картонирование 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A03372" w:rsidP="006B12C5">
            <w:pPr>
              <w:jc w:val="center"/>
            </w:pPr>
            <w:r>
              <w:t>58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A03372" w:rsidP="006B12C5">
            <w:pPr>
              <w:jc w:val="center"/>
            </w:pPr>
            <w:r>
              <w:t>145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A03372" w:rsidP="006B12C5">
            <w:pPr>
              <w:jc w:val="center"/>
            </w:pPr>
            <w:r>
              <w:t>145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A03372" w:rsidP="006B12C5">
            <w:pPr>
              <w:jc w:val="center"/>
            </w:pPr>
            <w:r>
              <w:t>29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A03372" w:rsidP="006B12C5">
            <w:pPr>
              <w:jc w:val="center"/>
            </w:pPr>
            <w:r>
              <w:t>14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A03372" w:rsidP="006B12C5">
            <w:pPr>
              <w:jc w:val="center"/>
            </w:pPr>
            <w:r>
              <w:t>43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A03372" w:rsidP="006B12C5">
            <w:pPr>
              <w:jc w:val="center"/>
            </w:pPr>
            <w:r>
              <w:t>1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A03372" w:rsidP="006B12C5">
            <w:pPr>
              <w:jc w:val="center"/>
            </w:pPr>
            <w:r>
              <w:t>145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Проверка наличия и состояния документов на бумажной основе</w:t>
            </w:r>
            <w:r>
              <w:t xml:space="preserve"> и 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/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A03372" w:rsidP="006B12C5">
            <w:pPr>
              <w:jc w:val="center"/>
            </w:pPr>
            <w:r>
              <w:t>58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A03372" w:rsidP="006B12C5">
            <w:pPr>
              <w:jc w:val="center"/>
            </w:pPr>
            <w:r>
              <w:t>145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A03372" w:rsidP="006B12C5">
            <w:pPr>
              <w:jc w:val="center"/>
            </w:pPr>
            <w:r>
              <w:t>145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A03372" w:rsidP="006B12C5">
            <w:pPr>
              <w:jc w:val="center"/>
            </w:pPr>
            <w:r>
              <w:t>29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A03372" w:rsidP="006B12C5">
            <w:pPr>
              <w:jc w:val="center"/>
            </w:pPr>
            <w:r>
              <w:t>14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A03372" w:rsidP="006B12C5">
            <w:pPr>
              <w:jc w:val="center"/>
            </w:pPr>
            <w:r>
              <w:t>43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A03372" w:rsidP="006B12C5">
            <w:pPr>
              <w:jc w:val="center"/>
            </w:pPr>
            <w:r>
              <w:t>1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A03372" w:rsidP="006B12C5">
            <w:pPr>
              <w:jc w:val="center"/>
            </w:pPr>
            <w:r>
              <w:t>145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>
              <w:t>1.4.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Создание фонда пользова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D41948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14955" w:type="dxa"/>
            <w:gridSpan w:val="1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C76EE7" w:rsidP="006B12C5">
            <w:pPr>
              <w:jc w:val="center"/>
            </w:pPr>
            <w:r w:rsidRPr="00BC12F6">
              <w:t xml:space="preserve">2. </w:t>
            </w:r>
            <w:r w:rsidRPr="00BC12F6">
              <w:rPr>
                <w:u w:val="single"/>
              </w:rPr>
              <w:t>Организация комплектования документами Архивного фонда Российской Федерации и другими архивными документами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  <w:rPr>
                <w:u w:val="single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  <w:rPr>
                <w:u w:val="single"/>
              </w:rPr>
            </w:pPr>
            <w:r w:rsidRPr="00EB6B1A">
              <w:t>Прием 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A03372" w:rsidP="006B12C5">
            <w:pPr>
              <w:jc w:val="center"/>
            </w:pPr>
            <w:r>
              <w:t>50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A03372" w:rsidP="006B12C5">
            <w:pPr>
              <w:jc w:val="center"/>
            </w:pPr>
            <w:r>
              <w:t>125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A03372" w:rsidP="006B12C5">
            <w:pPr>
              <w:jc w:val="center"/>
            </w:pPr>
            <w:r>
              <w:t>125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A03372" w:rsidP="006B12C5">
            <w:pPr>
              <w:jc w:val="center"/>
            </w:pPr>
            <w:r>
              <w:t>25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A03372" w:rsidP="006B12C5">
            <w:pPr>
              <w:jc w:val="center"/>
            </w:pPr>
            <w:r>
              <w:t>12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A03372" w:rsidP="006B12C5">
            <w:pPr>
              <w:jc w:val="center"/>
            </w:pPr>
            <w:r>
              <w:t>37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A03372" w:rsidP="006B12C5">
            <w:pPr>
              <w:jc w:val="center"/>
            </w:pPr>
            <w:r>
              <w:t>1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A03372" w:rsidP="006B12C5">
            <w:pPr>
              <w:jc w:val="center"/>
            </w:pPr>
            <w:r>
              <w:t>250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1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A07F9D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A07F9D" w:rsidP="006B12C5">
            <w:pPr>
              <w:jc w:val="center"/>
            </w:pPr>
            <w:r w:rsidRPr="00BC12F6"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A07F9D" w:rsidP="006B12C5">
            <w:pPr>
              <w:jc w:val="center"/>
            </w:pPr>
            <w:r w:rsidRPr="00BC12F6">
              <w:t>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1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документов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F713A4" w:rsidP="006B12C5">
            <w:pPr>
              <w:jc w:val="center"/>
            </w:pPr>
            <w:r w:rsidRPr="00BC12F6">
              <w:t>7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F713A4" w:rsidP="006B12C5">
            <w:pPr>
              <w:jc w:val="center"/>
            </w:pPr>
            <w:r w:rsidRPr="00BC12F6"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F713A4" w:rsidP="006B12C5">
            <w:pPr>
              <w:jc w:val="center"/>
            </w:pPr>
            <w:r w:rsidRPr="00BC12F6">
              <w:t>7</w:t>
            </w:r>
          </w:p>
        </w:tc>
      </w:tr>
      <w:tr w:rsidR="00324DB8" w:rsidRPr="00EB6B1A" w:rsidTr="006B12C5">
        <w:trPr>
          <w:trHeight w:val="373"/>
        </w:trPr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1.4</w:t>
            </w: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</w:tcPr>
          <w:p w:rsidR="00324DB8" w:rsidRPr="00EB6B1A" w:rsidRDefault="00324DB8" w:rsidP="006B12C5">
            <w:pPr>
              <w:jc w:val="both"/>
            </w:pPr>
            <w:r>
              <w:t>по личному составу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 xml:space="preserve">ед.хр. 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1C6C1C">
            <w:pPr>
              <w:jc w:val="center"/>
            </w:pPr>
            <w:r>
              <w:t>1</w:t>
            </w:r>
            <w:r w:rsidR="001C6C1C">
              <w:t>00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1C6C1C">
            <w:pPr>
              <w:jc w:val="center"/>
            </w:pPr>
            <w:r>
              <w:t>1</w:t>
            </w:r>
            <w:r w:rsidR="001C6C1C">
              <w:t>00</w:t>
            </w: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</w:tcPr>
          <w:p w:rsidR="00324DB8" w:rsidRPr="00BC12F6" w:rsidRDefault="00997912" w:rsidP="001C6C1C">
            <w:pPr>
              <w:jc w:val="center"/>
            </w:pPr>
            <w:r>
              <w:t>1</w:t>
            </w:r>
            <w:r w:rsidR="001C6C1C">
              <w:t>00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1C6C1C">
            <w:pPr>
              <w:jc w:val="center"/>
            </w:pPr>
            <w:r>
              <w:t>1</w:t>
            </w:r>
            <w:r w:rsidR="001C6C1C">
              <w:t>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24DB8" w:rsidRPr="00BC12F6" w:rsidRDefault="00324DB8" w:rsidP="00C76EE7">
            <w:r w:rsidRPr="00BC12F6">
              <w:t xml:space="preserve">    </w:t>
            </w:r>
            <w:r w:rsidR="00A03372">
              <w:t>-</w:t>
            </w:r>
          </w:p>
          <w:p w:rsidR="00324DB8" w:rsidRPr="00BC12F6" w:rsidRDefault="00324DB8" w:rsidP="00C76EE7"/>
          <w:p w:rsidR="00324DB8" w:rsidRPr="00BC12F6" w:rsidRDefault="00324DB8" w:rsidP="00C76EE7"/>
          <w:p w:rsidR="00324DB8" w:rsidRPr="00BC12F6" w:rsidRDefault="00324DB8" w:rsidP="00C76EE7"/>
          <w:p w:rsidR="00324DB8" w:rsidRDefault="00324DB8" w:rsidP="00C76EE7"/>
          <w:p w:rsidR="00C95652" w:rsidRPr="00BC12F6" w:rsidRDefault="00C95652" w:rsidP="00C76EE7"/>
        </w:tc>
      </w:tr>
      <w:tr w:rsidR="00C76EE7" w:rsidRPr="00EB6B1A" w:rsidTr="006B12C5"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lastRenderedPageBreak/>
              <w:t>1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6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7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8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Утверждение описей на ЭПК на: 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2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управленческую документацию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374324" w:rsidRDefault="002D4F27" w:rsidP="001C6C1C">
            <w:pPr>
              <w:jc w:val="center"/>
            </w:pPr>
            <w:r w:rsidRPr="00374324">
              <w:t>1</w:t>
            </w:r>
            <w:r w:rsidR="001C6C1C" w:rsidRPr="00374324">
              <w:t>5</w:t>
            </w:r>
            <w:r w:rsidRPr="00374324">
              <w:t>0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1C6C1C" w:rsidP="006B12C5">
            <w:pPr>
              <w:jc w:val="center"/>
            </w:pPr>
            <w:r>
              <w:t>375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1C6C1C" w:rsidP="006B12C5">
            <w:pPr>
              <w:jc w:val="center"/>
            </w:pPr>
            <w:r>
              <w:t>375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1C6C1C" w:rsidP="006B12C5">
            <w:pPr>
              <w:jc w:val="center"/>
            </w:pPr>
            <w:r>
              <w:t>75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2D4F27" w:rsidP="001C6C1C">
            <w:pPr>
              <w:jc w:val="center"/>
            </w:pPr>
            <w:r w:rsidRPr="00BC12F6">
              <w:t>3</w:t>
            </w:r>
            <w:r w:rsidR="001C6C1C">
              <w:t>7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374324" w:rsidP="006B12C5">
            <w:pPr>
              <w:jc w:val="center"/>
            </w:pPr>
            <w:r>
              <w:t>112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374324" w:rsidP="006B12C5">
            <w:pPr>
              <w:jc w:val="center"/>
            </w:pPr>
            <w:r>
              <w:t>3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74324" w:rsidP="006B12C5">
            <w:pPr>
              <w:jc w:val="center"/>
            </w:pPr>
            <w:r>
              <w:t>750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2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ы</w:t>
            </w:r>
          </w:p>
          <w:p w:rsidR="00324DB8" w:rsidRPr="00EB6B1A" w:rsidRDefault="00324DB8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 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Согласование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A9603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A96034" w:rsidRPr="00EB6B1A" w:rsidRDefault="00A96034" w:rsidP="006B12C5">
            <w:pPr>
              <w:jc w:val="center"/>
            </w:pPr>
            <w:r w:rsidRPr="00EB6B1A">
              <w:t>2.3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A96034" w:rsidRPr="00EB6B1A" w:rsidRDefault="00A96034" w:rsidP="006B12C5">
            <w:pPr>
              <w:jc w:val="both"/>
            </w:pPr>
            <w:r w:rsidRPr="00EB6B1A">
              <w:t>номенклатур дел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A96034" w:rsidRPr="00EB6B1A" w:rsidRDefault="00A96034" w:rsidP="006B12C5">
            <w:pPr>
              <w:jc w:val="center"/>
            </w:pPr>
            <w:r w:rsidRPr="00EB6B1A">
              <w:t>ном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96034" w:rsidRPr="00374324" w:rsidRDefault="001C6C1C" w:rsidP="00B4686B">
            <w:pPr>
              <w:snapToGrid w:val="0"/>
              <w:jc w:val="center"/>
            </w:pPr>
            <w:r w:rsidRPr="00374324">
              <w:t>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A96034" w:rsidRDefault="00374324" w:rsidP="00B4686B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A96034" w:rsidRDefault="00374324" w:rsidP="00B4686B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96034" w:rsidRDefault="00374324" w:rsidP="00B4686B">
            <w:pPr>
              <w:snapToGrid w:val="0"/>
              <w:jc w:val="center"/>
            </w:pPr>
            <w:r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A96034" w:rsidRDefault="00374324" w:rsidP="00B4686B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A96034" w:rsidRDefault="00374324" w:rsidP="00B4686B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96034" w:rsidRDefault="00374324" w:rsidP="00B4686B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6034" w:rsidRDefault="00374324" w:rsidP="00B4686B">
            <w:pPr>
              <w:snapToGrid w:val="0"/>
              <w:jc w:val="center"/>
            </w:pPr>
            <w:r>
              <w:t>-</w:t>
            </w:r>
          </w:p>
        </w:tc>
      </w:tr>
      <w:tr w:rsidR="0037432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2.3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both"/>
            </w:pPr>
            <w:r w:rsidRPr="00EB6B1A">
              <w:t>инструкций по делопроизводству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инст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74324" w:rsidRPr="00374324" w:rsidRDefault="00374324" w:rsidP="00B4686B">
            <w:pPr>
              <w:snapToGrid w:val="0"/>
              <w:jc w:val="center"/>
            </w:pPr>
            <w:r w:rsidRPr="00374324">
              <w:t>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74324" w:rsidRDefault="00374324" w:rsidP="00923D79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-</w:t>
            </w:r>
          </w:p>
        </w:tc>
      </w:tr>
      <w:tr w:rsidR="0037432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2.3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both"/>
            </w:pPr>
            <w:r w:rsidRPr="00EB6B1A">
              <w:t>положений об ЭК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полож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74324" w:rsidRPr="00374324" w:rsidRDefault="00374324" w:rsidP="00B4686B">
            <w:pPr>
              <w:snapToGrid w:val="0"/>
              <w:jc w:val="center"/>
            </w:pPr>
            <w:r w:rsidRPr="00374324">
              <w:t>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74324" w:rsidRDefault="00374324" w:rsidP="00923D79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-</w:t>
            </w:r>
          </w:p>
        </w:tc>
      </w:tr>
      <w:tr w:rsidR="0037432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2.3.4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both"/>
            </w:pPr>
            <w:r w:rsidRPr="00EB6B1A">
              <w:t>положений об архиве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полож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74324" w:rsidRPr="00374324" w:rsidRDefault="00374324" w:rsidP="00B4686B">
            <w:pPr>
              <w:snapToGrid w:val="0"/>
              <w:jc w:val="center"/>
            </w:pPr>
            <w:r w:rsidRPr="00374324">
              <w:t>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74324" w:rsidRDefault="00374324" w:rsidP="00923D79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74324" w:rsidRDefault="00374324" w:rsidP="00923D79">
            <w:pPr>
              <w:snapToGrid w:val="0"/>
              <w:jc w:val="center"/>
            </w:pPr>
            <w:r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4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Оказание помощи в проведении проверки наличия и состояния дел учреждений и организаци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5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Проведение семинаров-</w:t>
            </w:r>
            <w:r>
              <w:t xml:space="preserve"> по повышению квалификации</w:t>
            </w:r>
            <w:r w:rsidRPr="00EB6B1A">
              <w:t>/участники</w:t>
            </w:r>
          </w:p>
          <w:p w:rsidR="00C76EE7" w:rsidRPr="00EB6B1A" w:rsidRDefault="00C76EE7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с</w:t>
            </w:r>
            <w:r>
              <w:t>еминар</w:t>
            </w:r>
          </w:p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1</w:t>
            </w:r>
          </w:p>
        </w:tc>
      </w:tr>
      <w:tr w:rsidR="0074016F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2.6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both"/>
            </w:pPr>
            <w:r w:rsidRPr="00EB6B1A">
              <w:t>Паспортизация архивов</w:t>
            </w:r>
            <w:r>
              <w:t xml:space="preserve"> организаци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пасп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4016F" w:rsidRPr="00BC12F6" w:rsidRDefault="0074016F" w:rsidP="00997912">
            <w:pPr>
              <w:jc w:val="center"/>
            </w:pPr>
            <w:r w:rsidRPr="00BC12F6">
              <w:t>3</w:t>
            </w:r>
            <w:r w:rsidR="00997912">
              <w:t>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74016F" w:rsidRPr="00BC12F6" w:rsidRDefault="0075652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74016F" w:rsidRPr="00BC12F6" w:rsidRDefault="0075652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4016F" w:rsidRPr="00BC12F6" w:rsidRDefault="0074016F" w:rsidP="00997912">
            <w:pPr>
              <w:jc w:val="center"/>
            </w:pPr>
            <w:r w:rsidRPr="00BC12F6">
              <w:t>3</w:t>
            </w:r>
            <w:r w:rsidR="00997912"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016F" w:rsidRPr="00BC12F6" w:rsidRDefault="0074016F" w:rsidP="00997912">
            <w:pPr>
              <w:jc w:val="center"/>
            </w:pPr>
            <w:r w:rsidRPr="00BC12F6">
              <w:t>3</w:t>
            </w:r>
            <w:r w:rsidR="00997912">
              <w:t>0</w:t>
            </w:r>
          </w:p>
        </w:tc>
      </w:tr>
      <w:tr w:rsidR="00C76EE7" w:rsidRPr="00EB6B1A" w:rsidTr="006B12C5">
        <w:tc>
          <w:tcPr>
            <w:tcW w:w="14955" w:type="dxa"/>
            <w:gridSpan w:val="1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  <w:p w:rsidR="00C76EE7" w:rsidRPr="00EB6B1A" w:rsidRDefault="00C76EE7" w:rsidP="006B12C5">
            <w:pPr>
              <w:jc w:val="center"/>
              <w:rPr>
                <w:u w:val="single"/>
              </w:rPr>
            </w:pPr>
            <w:r w:rsidRPr="00EB6B1A">
              <w:t xml:space="preserve">3. </w:t>
            </w:r>
            <w:r w:rsidRPr="00EB6B1A">
              <w:rPr>
                <w:u w:val="single"/>
              </w:rPr>
              <w:t xml:space="preserve">Создание </w:t>
            </w:r>
            <w:r>
              <w:rPr>
                <w:u w:val="single"/>
              </w:rPr>
              <w:t xml:space="preserve">информационно-поисковых систем </w:t>
            </w:r>
            <w:r w:rsidRPr="00EB6B1A">
              <w:rPr>
                <w:u w:val="single"/>
              </w:rPr>
              <w:t>и использование документов</w:t>
            </w:r>
          </w:p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Описание 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324DB8" w:rsidRPr="00EB6B1A" w:rsidTr="006B12C5">
        <w:trPr>
          <w:trHeight w:val="355"/>
        </w:trPr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1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документов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CC0753" w:rsidP="006B12C5">
            <w:pPr>
              <w:jc w:val="center"/>
            </w:pPr>
            <w:r w:rsidRPr="00BC12F6">
              <w:t>7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CC0753" w:rsidP="006B12C5">
            <w:pPr>
              <w:jc w:val="center"/>
            </w:pPr>
            <w:r w:rsidRPr="00BC12F6">
              <w:t>7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CC0753" w:rsidP="006B12C5">
            <w:pPr>
              <w:jc w:val="center"/>
            </w:pPr>
            <w:r w:rsidRPr="00BC12F6">
              <w:t>7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CC0753" w:rsidP="006B12C5">
            <w:pPr>
              <w:jc w:val="center"/>
            </w:pPr>
            <w:r w:rsidRPr="00BC12F6"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1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совершенствование (переработка) описей 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2D4F27" w:rsidP="006B12C5">
            <w:pPr>
              <w:jc w:val="center"/>
            </w:pPr>
            <w:r w:rsidRPr="00BC12F6"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2D4F27" w:rsidP="006B12C5">
            <w:pPr>
              <w:jc w:val="center"/>
            </w:pPr>
            <w:r w:rsidRPr="00BC12F6">
              <w:t>20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3.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Каталогизация 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3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3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документов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3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Default="00324DB8" w:rsidP="006B12C5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Default="00324DB8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Default="00324DB8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Default="00324DB8" w:rsidP="006B12C5">
            <w:pPr>
              <w:snapToGrid w:val="0"/>
              <w:jc w:val="center"/>
            </w:pPr>
            <w:r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Составление тематических карточек н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правленческую документацию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>
              <w:t>карт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95652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документы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карт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95652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.1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фотодокументы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  <w:r>
              <w:t>карт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95652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lastRenderedPageBreak/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both"/>
            </w:pPr>
            <w: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Default="00C76EE7" w:rsidP="006B12C5">
            <w:pPr>
              <w:jc w:val="center"/>
            </w:pPr>
            <w: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11</w:t>
            </w:r>
          </w:p>
        </w:tc>
      </w:tr>
      <w:tr w:rsidR="00C76EE7" w:rsidRPr="00EB6B1A" w:rsidTr="00C76EE7"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5.</w:t>
            </w:r>
          </w:p>
        </w:tc>
        <w:tc>
          <w:tcPr>
            <w:tcW w:w="5522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Проведение</w:t>
            </w:r>
            <w:r w:rsidRPr="00EB6B1A">
              <w:t xml:space="preserve">:     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/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76EE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5.1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выставок документов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выст.</w:t>
            </w:r>
          </w:p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</w:tr>
      <w:tr w:rsidR="00C76EE7" w:rsidRPr="00EB6B1A" w:rsidTr="00C76EE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C76EE7">
            <w:r w:rsidRPr="00EB6B1A">
              <w:t>3.5.2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 радио и телепередач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перед.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324DB8" w:rsidRPr="002D4F27" w:rsidTr="00C76EE7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5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статей и публикаций 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статья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1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5313BB" w:rsidP="006B12C5">
            <w:pPr>
              <w:snapToGrid w:val="0"/>
              <w:jc w:val="center"/>
            </w:pPr>
            <w:r w:rsidRPr="00BC12F6"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snapToGrid w:val="0"/>
              <w:jc w:val="center"/>
            </w:pPr>
            <w:r w:rsidRPr="00BC12F6">
              <w:t>-</w:t>
            </w:r>
          </w:p>
        </w:tc>
      </w:tr>
      <w:tr w:rsidR="00C76EE7" w:rsidRPr="00EB6B1A" w:rsidTr="002D4F27">
        <w:trPr>
          <w:trHeight w:val="315"/>
        </w:trPr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6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Исполнение запросов: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6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тематических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запрос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2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5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5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1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10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6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социально-правов</w:t>
            </w:r>
            <w:r>
              <w:t>ого характер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запрос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jc w:val="center"/>
            </w:pPr>
            <w:r>
              <w:t>80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jc w:val="center"/>
            </w:pPr>
            <w:r>
              <w:t>200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jc w:val="center"/>
            </w:pPr>
            <w:r>
              <w:t>20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jc w:val="center"/>
            </w:pPr>
            <w:r>
              <w:t>40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jc w:val="center"/>
            </w:pPr>
            <w:r>
              <w:t>20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jc w:val="center"/>
            </w:pPr>
            <w:r>
              <w:t>6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jc w:val="center"/>
            </w:pPr>
            <w:r>
              <w:t>400</w:t>
            </w:r>
          </w:p>
        </w:tc>
      </w:tr>
      <w:tr w:rsidR="0074016F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3.7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both"/>
            </w:pPr>
            <w:r>
              <w:t>Инициативное информирование заинтересованных организаци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инфор.</w:t>
            </w:r>
          </w:p>
          <w:p w:rsidR="0074016F" w:rsidRPr="00EB6B1A" w:rsidRDefault="0074016F" w:rsidP="006B12C5">
            <w:pPr>
              <w:jc w:val="center"/>
            </w:pPr>
            <w:r w:rsidRPr="00EB6B1A">
              <w:t>докум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4016F" w:rsidRPr="00BC12F6" w:rsidRDefault="0075652F" w:rsidP="0080115F">
            <w:pPr>
              <w:jc w:val="center"/>
            </w:pPr>
            <w:r w:rsidRPr="00BC12F6">
              <w:t>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8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Проведение экскурсий </w:t>
            </w:r>
          </w:p>
          <w:p w:rsidR="00C76EE7" w:rsidRPr="00EB6B1A" w:rsidRDefault="00C76EE7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экскурс.</w:t>
            </w:r>
          </w:p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</w:tr>
      <w:tr w:rsidR="00C76EE7" w:rsidRPr="00EB6B1A" w:rsidTr="002D4F27">
        <w:trPr>
          <w:trHeight w:val="329"/>
        </w:trPr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9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Ведение баз данных: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997912" w:rsidRPr="00EB6B1A" w:rsidTr="006B12C5">
        <w:trPr>
          <w:trHeight w:val="97"/>
        </w:trPr>
        <w:tc>
          <w:tcPr>
            <w:tcW w:w="921" w:type="dxa"/>
            <w:tcBorders>
              <w:top w:val="nil"/>
              <w:bottom w:val="nil"/>
            </w:tcBorders>
          </w:tcPr>
          <w:p w:rsidR="00997912" w:rsidRPr="00EB6B1A" w:rsidRDefault="00997912" w:rsidP="006B12C5">
            <w:pPr>
              <w:jc w:val="center"/>
            </w:pPr>
            <w:r w:rsidRPr="00EB6B1A">
              <w:t>3.9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997912" w:rsidRPr="00EB6B1A" w:rsidRDefault="00997912" w:rsidP="006B12C5">
            <w:pPr>
              <w:jc w:val="both"/>
            </w:pPr>
            <w:r w:rsidRPr="00EB6B1A">
              <w:t xml:space="preserve"> «Архивный фонд» </w:t>
            </w:r>
          </w:p>
          <w:p w:rsidR="00997912" w:rsidRPr="00EB6B1A" w:rsidRDefault="00997912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997912" w:rsidRPr="00EB6B1A" w:rsidRDefault="00997912" w:rsidP="006B12C5">
            <w:pPr>
              <w:jc w:val="center"/>
            </w:pPr>
            <w:r w:rsidRPr="00EB6B1A">
              <w:t>запись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997912" w:rsidRPr="00BC12F6" w:rsidRDefault="00997912" w:rsidP="00923D79">
            <w:pPr>
              <w:jc w:val="center"/>
            </w:pPr>
            <w:r>
              <w:t>50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997912" w:rsidRPr="00BC12F6" w:rsidRDefault="00997912" w:rsidP="00923D79">
            <w:pPr>
              <w:jc w:val="center"/>
            </w:pPr>
            <w:r>
              <w:t>125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997912" w:rsidRPr="00BC12F6" w:rsidRDefault="00997912" w:rsidP="00923D79">
            <w:pPr>
              <w:jc w:val="center"/>
            </w:pPr>
            <w:r>
              <w:t>125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997912" w:rsidRPr="00BC12F6" w:rsidRDefault="00997912" w:rsidP="00923D79">
            <w:pPr>
              <w:jc w:val="center"/>
            </w:pPr>
            <w:r>
              <w:t>25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997912" w:rsidRPr="00BC12F6" w:rsidRDefault="00997912" w:rsidP="00923D79">
            <w:pPr>
              <w:jc w:val="center"/>
            </w:pPr>
            <w:r>
              <w:t>12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997912" w:rsidRPr="00BC12F6" w:rsidRDefault="00997912" w:rsidP="00923D79">
            <w:pPr>
              <w:jc w:val="center"/>
            </w:pPr>
            <w:r>
              <w:t>37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97912" w:rsidRPr="00BC12F6" w:rsidRDefault="00997912" w:rsidP="00923D79">
            <w:pPr>
              <w:jc w:val="center"/>
            </w:pPr>
            <w:r>
              <w:t>1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97912" w:rsidRPr="00BC12F6" w:rsidRDefault="00997912" w:rsidP="00923D79">
            <w:pPr>
              <w:jc w:val="center"/>
            </w:pPr>
            <w:r>
              <w:t>250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9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«Стол справок-МЭ»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запись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>
              <w:t>3.10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Участие в республиканских и федеральных конкурсах, п</w:t>
            </w:r>
            <w:r w:rsidRPr="00EB6B1A">
              <w:t>роведение презентаций, Дней архивов, научно-практических и краеведческих конференций, Уроков мужества, лекций, и др. с указанием количества участник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Default="00C76EE7" w:rsidP="006B12C5">
            <w:pPr>
              <w:jc w:val="center"/>
            </w:pPr>
            <w:r w:rsidRPr="00EB6B1A">
              <w:t>меропр</w:t>
            </w:r>
            <w:r>
              <w:t>./</w:t>
            </w:r>
          </w:p>
          <w:p w:rsidR="00C76EE7" w:rsidRPr="00EB6B1A" w:rsidRDefault="00C76EE7" w:rsidP="006B12C5">
            <w:pPr>
              <w:jc w:val="center"/>
            </w:pPr>
            <w:r>
              <w:t>участ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1/25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1/2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1/2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1/25</w:t>
            </w:r>
          </w:p>
        </w:tc>
      </w:tr>
    </w:tbl>
    <w:p w:rsidR="00C76EE7" w:rsidRPr="00EB6B1A" w:rsidRDefault="00C76EE7" w:rsidP="00C76EE7">
      <w:pPr>
        <w:jc w:val="center"/>
      </w:pPr>
    </w:p>
    <w:p w:rsidR="00C76EE7" w:rsidRPr="00EB6B1A" w:rsidRDefault="00C76EE7" w:rsidP="00C76EE7">
      <w:pPr>
        <w:jc w:val="center"/>
      </w:pPr>
    </w:p>
    <w:p w:rsidR="00C76EE7" w:rsidRPr="00EB6B1A" w:rsidRDefault="00C76EE7" w:rsidP="00C76EE7">
      <w:pPr>
        <w:jc w:val="center"/>
      </w:pPr>
    </w:p>
    <w:p w:rsidR="00955244" w:rsidRDefault="00955244" w:rsidP="0075652F">
      <w:pPr>
        <w:pStyle w:val="4"/>
        <w:tabs>
          <w:tab w:val="clear" w:pos="0"/>
        </w:tabs>
        <w:ind w:left="0" w:firstLine="0"/>
        <w:rPr>
          <w:lang w:eastAsia="en-US"/>
        </w:rPr>
      </w:pPr>
    </w:p>
    <w:p w:rsidR="00955244" w:rsidRDefault="00955244">
      <w:pPr>
        <w:pStyle w:val="4"/>
      </w:pPr>
      <w:r>
        <w:t xml:space="preserve">Руководитель архивного отдела администрации </w:t>
      </w:r>
    </w:p>
    <w:p w:rsidR="00A96034" w:rsidRDefault="00955244">
      <w:pPr>
        <w:pStyle w:val="4"/>
      </w:pPr>
      <w:r>
        <w:t>МО «</w:t>
      </w:r>
      <w:r w:rsidR="006B75C6">
        <w:t>Сернурский</w:t>
      </w:r>
      <w:r w:rsidR="00A96034">
        <w:t xml:space="preserve"> муниципальный район»</w:t>
      </w:r>
      <w:r>
        <w:tab/>
      </w:r>
      <w:r>
        <w:tab/>
      </w:r>
      <w:r w:rsidR="00A96034">
        <w:t xml:space="preserve">                                                                                  </w:t>
      </w:r>
      <w:r w:rsidR="006B75C6">
        <w:t>Д.Г. Зарипова</w:t>
      </w:r>
    </w:p>
    <w:p w:rsidR="00955244" w:rsidRDefault="00955244">
      <w:pPr>
        <w:pStyle w:val="4"/>
      </w:pPr>
    </w:p>
    <w:p w:rsidR="00955244" w:rsidRDefault="00955244">
      <w:pPr>
        <w:pStyle w:val="a8"/>
      </w:pPr>
      <w:r>
        <w:rPr>
          <w:u w:val="none"/>
          <w:lang w:val="ru-RU"/>
        </w:rPr>
        <w:t>2</w:t>
      </w:r>
      <w:r w:rsidR="002D4F27">
        <w:rPr>
          <w:u w:val="none"/>
          <w:lang w:val="ru-RU"/>
        </w:rPr>
        <w:t>8</w:t>
      </w:r>
      <w:r>
        <w:rPr>
          <w:u w:val="none"/>
        </w:rPr>
        <w:t>.</w:t>
      </w:r>
      <w:r>
        <w:rPr>
          <w:u w:val="none"/>
          <w:lang w:val="ru-RU"/>
        </w:rPr>
        <w:t>11</w:t>
      </w:r>
      <w:r>
        <w:rPr>
          <w:u w:val="none"/>
        </w:rPr>
        <w:t>.201</w:t>
      </w:r>
      <w:r w:rsidR="00997912">
        <w:rPr>
          <w:u w:val="none"/>
          <w:lang w:val="ru-RU"/>
        </w:rPr>
        <w:t>9</w:t>
      </w:r>
      <w:r>
        <w:rPr>
          <w:u w:val="none"/>
        </w:rPr>
        <w:t xml:space="preserve"> г</w:t>
      </w:r>
      <w:r>
        <w:rPr>
          <w:u w:val="none"/>
          <w:lang w:val="ru-RU"/>
        </w:rPr>
        <w:t>.</w:t>
      </w:r>
    </w:p>
    <w:sectPr w:rsidR="00955244" w:rsidSect="00542333">
      <w:headerReference w:type="even" r:id="rId10"/>
      <w:headerReference w:type="default" r:id="rId11"/>
      <w:headerReference w:type="first" r:id="rId12"/>
      <w:pgSz w:w="16838" w:h="11906" w:orient="landscape"/>
      <w:pgMar w:top="1701" w:right="1134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8EC" w:rsidRDefault="00B578EC">
      <w:r>
        <w:separator/>
      </w:r>
    </w:p>
  </w:endnote>
  <w:endnote w:type="continuationSeparator" w:id="1">
    <w:p w:rsidR="00B578EC" w:rsidRDefault="00B57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8EC" w:rsidRDefault="00B578EC">
      <w:r>
        <w:separator/>
      </w:r>
    </w:p>
  </w:footnote>
  <w:footnote w:type="continuationSeparator" w:id="1">
    <w:p w:rsidR="00B578EC" w:rsidRDefault="00B57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CD" w:rsidRDefault="00FD55CD">
    <w:pPr>
      <w:pStyle w:val="ac"/>
      <w:jc w:val="center"/>
    </w:pPr>
    <w:fldSimple w:instr=" PAGE ">
      <w:r w:rsidR="00C95652">
        <w:rPr>
          <w:noProof/>
        </w:rPr>
        <w:t>9</w:t>
      </w:r>
    </w:fldSimple>
  </w:p>
  <w:p w:rsidR="00FD55CD" w:rsidRDefault="00FD55C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CD" w:rsidRDefault="00FD55C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CD" w:rsidRDefault="00FD55C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CD" w:rsidRDefault="00FD55CD">
    <w:pPr>
      <w:pStyle w:val="ac"/>
      <w:jc w:val="center"/>
    </w:pPr>
    <w:fldSimple w:instr=" PAGE ">
      <w:r w:rsidR="00C95652">
        <w:rPr>
          <w:noProof/>
        </w:rPr>
        <w:t>11</w:t>
      </w:r>
    </w:fldSimple>
  </w:p>
  <w:p w:rsidR="00FD55CD" w:rsidRDefault="00FD55CD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CD" w:rsidRDefault="00FD55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szCs w:val="28"/>
        <w:lang w:val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Cs w:val="28"/>
        <w:lang w:val="ru-RU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8"/>
        <w:lang w:val="ru-RU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8">
    <w:nsid w:val="729E5508"/>
    <w:multiLevelType w:val="multilevel"/>
    <w:tmpl w:val="CD0C00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6E61579"/>
    <w:multiLevelType w:val="multilevel"/>
    <w:tmpl w:val="E9061E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01D75"/>
    <w:rsid w:val="00006647"/>
    <w:rsid w:val="00017167"/>
    <w:rsid w:val="00022A70"/>
    <w:rsid w:val="000332D9"/>
    <w:rsid w:val="000567AF"/>
    <w:rsid w:val="00071216"/>
    <w:rsid w:val="00082F5A"/>
    <w:rsid w:val="000A7D5A"/>
    <w:rsid w:val="000B17D5"/>
    <w:rsid w:val="000B191A"/>
    <w:rsid w:val="000D6FDE"/>
    <w:rsid w:val="000F7936"/>
    <w:rsid w:val="00100C63"/>
    <w:rsid w:val="0010735B"/>
    <w:rsid w:val="00114A2E"/>
    <w:rsid w:val="00120C73"/>
    <w:rsid w:val="0012121B"/>
    <w:rsid w:val="00144892"/>
    <w:rsid w:val="00147727"/>
    <w:rsid w:val="00162878"/>
    <w:rsid w:val="00165552"/>
    <w:rsid w:val="00177049"/>
    <w:rsid w:val="0019365B"/>
    <w:rsid w:val="00195A19"/>
    <w:rsid w:val="00196C72"/>
    <w:rsid w:val="001C4BCB"/>
    <w:rsid w:val="001C5374"/>
    <w:rsid w:val="001C5A18"/>
    <w:rsid w:val="001C6C1C"/>
    <w:rsid w:val="001F4702"/>
    <w:rsid w:val="001F4BBD"/>
    <w:rsid w:val="00205F3E"/>
    <w:rsid w:val="0021178D"/>
    <w:rsid w:val="00213CA9"/>
    <w:rsid w:val="002144DB"/>
    <w:rsid w:val="00220E5D"/>
    <w:rsid w:val="002240D0"/>
    <w:rsid w:val="00227161"/>
    <w:rsid w:val="00233E80"/>
    <w:rsid w:val="00253D04"/>
    <w:rsid w:val="00284222"/>
    <w:rsid w:val="00285073"/>
    <w:rsid w:val="00292B43"/>
    <w:rsid w:val="002A01C9"/>
    <w:rsid w:val="002A3131"/>
    <w:rsid w:val="002B01D7"/>
    <w:rsid w:val="002B7FAB"/>
    <w:rsid w:val="002C2A88"/>
    <w:rsid w:val="002C74DE"/>
    <w:rsid w:val="002D2039"/>
    <w:rsid w:val="002D4357"/>
    <w:rsid w:val="002D4F27"/>
    <w:rsid w:val="002D7D9D"/>
    <w:rsid w:val="002E0131"/>
    <w:rsid w:val="00307980"/>
    <w:rsid w:val="00314402"/>
    <w:rsid w:val="003156D9"/>
    <w:rsid w:val="00323656"/>
    <w:rsid w:val="00324DB8"/>
    <w:rsid w:val="00325166"/>
    <w:rsid w:val="003307CC"/>
    <w:rsid w:val="00344B43"/>
    <w:rsid w:val="0036279C"/>
    <w:rsid w:val="00374324"/>
    <w:rsid w:val="003A15BD"/>
    <w:rsid w:val="003A1706"/>
    <w:rsid w:val="003B5439"/>
    <w:rsid w:val="003B6445"/>
    <w:rsid w:val="003D21C4"/>
    <w:rsid w:val="003D529A"/>
    <w:rsid w:val="003F5591"/>
    <w:rsid w:val="004207CA"/>
    <w:rsid w:val="0042700F"/>
    <w:rsid w:val="0043068E"/>
    <w:rsid w:val="00431AA8"/>
    <w:rsid w:val="00431DDB"/>
    <w:rsid w:val="0046025F"/>
    <w:rsid w:val="00461949"/>
    <w:rsid w:val="00465EC8"/>
    <w:rsid w:val="00470147"/>
    <w:rsid w:val="00490460"/>
    <w:rsid w:val="004911B3"/>
    <w:rsid w:val="00497DE9"/>
    <w:rsid w:val="004C52C8"/>
    <w:rsid w:val="004E4EF3"/>
    <w:rsid w:val="004F4094"/>
    <w:rsid w:val="004F6ED4"/>
    <w:rsid w:val="005056D4"/>
    <w:rsid w:val="00510DA2"/>
    <w:rsid w:val="0051353B"/>
    <w:rsid w:val="0051799E"/>
    <w:rsid w:val="0052070C"/>
    <w:rsid w:val="00527945"/>
    <w:rsid w:val="005313BB"/>
    <w:rsid w:val="005313C3"/>
    <w:rsid w:val="00534C77"/>
    <w:rsid w:val="00542333"/>
    <w:rsid w:val="00554DCD"/>
    <w:rsid w:val="005B4BF2"/>
    <w:rsid w:val="005C13FA"/>
    <w:rsid w:val="005D2EBE"/>
    <w:rsid w:val="005F11E8"/>
    <w:rsid w:val="00612F19"/>
    <w:rsid w:val="0061548F"/>
    <w:rsid w:val="00644A3A"/>
    <w:rsid w:val="00654DB5"/>
    <w:rsid w:val="00655C1F"/>
    <w:rsid w:val="00674ACF"/>
    <w:rsid w:val="006805AF"/>
    <w:rsid w:val="00697D49"/>
    <w:rsid w:val="006B12C5"/>
    <w:rsid w:val="006B51F9"/>
    <w:rsid w:val="006B75C6"/>
    <w:rsid w:val="006C2B11"/>
    <w:rsid w:val="0071056C"/>
    <w:rsid w:val="007168EC"/>
    <w:rsid w:val="0074016F"/>
    <w:rsid w:val="00740A86"/>
    <w:rsid w:val="00752C92"/>
    <w:rsid w:val="00754068"/>
    <w:rsid w:val="0075652F"/>
    <w:rsid w:val="00764B8E"/>
    <w:rsid w:val="00771B3A"/>
    <w:rsid w:val="00774C82"/>
    <w:rsid w:val="007A0108"/>
    <w:rsid w:val="007B0613"/>
    <w:rsid w:val="007B7735"/>
    <w:rsid w:val="007B7847"/>
    <w:rsid w:val="007C12D7"/>
    <w:rsid w:val="007C16C3"/>
    <w:rsid w:val="007C2F9F"/>
    <w:rsid w:val="007C3AAE"/>
    <w:rsid w:val="007C3FBE"/>
    <w:rsid w:val="007E4677"/>
    <w:rsid w:val="007E4FC6"/>
    <w:rsid w:val="007E6C28"/>
    <w:rsid w:val="007F505D"/>
    <w:rsid w:val="007F5C92"/>
    <w:rsid w:val="0080115F"/>
    <w:rsid w:val="00805AD5"/>
    <w:rsid w:val="00830B20"/>
    <w:rsid w:val="00835F18"/>
    <w:rsid w:val="0084059D"/>
    <w:rsid w:val="00843C48"/>
    <w:rsid w:val="00844794"/>
    <w:rsid w:val="00851D7A"/>
    <w:rsid w:val="00852264"/>
    <w:rsid w:val="00853D81"/>
    <w:rsid w:val="00855AA6"/>
    <w:rsid w:val="008907A1"/>
    <w:rsid w:val="008952C5"/>
    <w:rsid w:val="008A039A"/>
    <w:rsid w:val="008A274C"/>
    <w:rsid w:val="008A57A1"/>
    <w:rsid w:val="008B02B5"/>
    <w:rsid w:val="008B45E4"/>
    <w:rsid w:val="008B6CF4"/>
    <w:rsid w:val="008C7CA5"/>
    <w:rsid w:val="008D54FD"/>
    <w:rsid w:val="008E7CB9"/>
    <w:rsid w:val="00901826"/>
    <w:rsid w:val="00903088"/>
    <w:rsid w:val="00910F0F"/>
    <w:rsid w:val="00914A30"/>
    <w:rsid w:val="009170A6"/>
    <w:rsid w:val="00931D0E"/>
    <w:rsid w:val="009346A7"/>
    <w:rsid w:val="009402B5"/>
    <w:rsid w:val="00950B22"/>
    <w:rsid w:val="00955244"/>
    <w:rsid w:val="00960AF1"/>
    <w:rsid w:val="00982414"/>
    <w:rsid w:val="00997912"/>
    <w:rsid w:val="009A38BC"/>
    <w:rsid w:val="009A7952"/>
    <w:rsid w:val="009C389A"/>
    <w:rsid w:val="009D6665"/>
    <w:rsid w:val="009F6415"/>
    <w:rsid w:val="00A03372"/>
    <w:rsid w:val="00A07F9D"/>
    <w:rsid w:val="00A22A39"/>
    <w:rsid w:val="00A24464"/>
    <w:rsid w:val="00A2709A"/>
    <w:rsid w:val="00A37F64"/>
    <w:rsid w:val="00A41B86"/>
    <w:rsid w:val="00A96034"/>
    <w:rsid w:val="00AA1841"/>
    <w:rsid w:val="00AD39D5"/>
    <w:rsid w:val="00AD662D"/>
    <w:rsid w:val="00AE19F8"/>
    <w:rsid w:val="00AE5CDB"/>
    <w:rsid w:val="00AE78E2"/>
    <w:rsid w:val="00B0323B"/>
    <w:rsid w:val="00B05A78"/>
    <w:rsid w:val="00B13FB8"/>
    <w:rsid w:val="00B23973"/>
    <w:rsid w:val="00B239CB"/>
    <w:rsid w:val="00B275B8"/>
    <w:rsid w:val="00B4686B"/>
    <w:rsid w:val="00B47A97"/>
    <w:rsid w:val="00B56D2A"/>
    <w:rsid w:val="00B578EC"/>
    <w:rsid w:val="00B93386"/>
    <w:rsid w:val="00B9537E"/>
    <w:rsid w:val="00BB0770"/>
    <w:rsid w:val="00BB1884"/>
    <w:rsid w:val="00BC12F6"/>
    <w:rsid w:val="00BC66C3"/>
    <w:rsid w:val="00BE65A1"/>
    <w:rsid w:val="00BF328B"/>
    <w:rsid w:val="00BF7959"/>
    <w:rsid w:val="00C05C05"/>
    <w:rsid w:val="00C0666E"/>
    <w:rsid w:val="00C32EE3"/>
    <w:rsid w:val="00C35520"/>
    <w:rsid w:val="00C3633B"/>
    <w:rsid w:val="00C4645D"/>
    <w:rsid w:val="00C65B7D"/>
    <w:rsid w:val="00C76EE7"/>
    <w:rsid w:val="00C8291A"/>
    <w:rsid w:val="00C868AB"/>
    <w:rsid w:val="00C9513E"/>
    <w:rsid w:val="00C95652"/>
    <w:rsid w:val="00C97D52"/>
    <w:rsid w:val="00CA32D6"/>
    <w:rsid w:val="00CB6B0B"/>
    <w:rsid w:val="00CC0753"/>
    <w:rsid w:val="00CC22C7"/>
    <w:rsid w:val="00CC5C82"/>
    <w:rsid w:val="00CE3B3E"/>
    <w:rsid w:val="00CE788A"/>
    <w:rsid w:val="00CF6BD3"/>
    <w:rsid w:val="00D15613"/>
    <w:rsid w:val="00D161C4"/>
    <w:rsid w:val="00D47D09"/>
    <w:rsid w:val="00D87AE1"/>
    <w:rsid w:val="00D951FF"/>
    <w:rsid w:val="00D96FC3"/>
    <w:rsid w:val="00DB03B0"/>
    <w:rsid w:val="00DB6AC9"/>
    <w:rsid w:val="00DC640C"/>
    <w:rsid w:val="00DD2956"/>
    <w:rsid w:val="00DE1B19"/>
    <w:rsid w:val="00DF16E3"/>
    <w:rsid w:val="00E01D75"/>
    <w:rsid w:val="00E143B1"/>
    <w:rsid w:val="00E153E8"/>
    <w:rsid w:val="00E331A3"/>
    <w:rsid w:val="00E532E8"/>
    <w:rsid w:val="00E57B77"/>
    <w:rsid w:val="00E65D74"/>
    <w:rsid w:val="00EC0B47"/>
    <w:rsid w:val="00EC3D84"/>
    <w:rsid w:val="00F35AF8"/>
    <w:rsid w:val="00F43AE9"/>
    <w:rsid w:val="00F43E3F"/>
    <w:rsid w:val="00F4666A"/>
    <w:rsid w:val="00F46D14"/>
    <w:rsid w:val="00F51F81"/>
    <w:rsid w:val="00F60F82"/>
    <w:rsid w:val="00F713A4"/>
    <w:rsid w:val="00F729EC"/>
    <w:rsid w:val="00F90F37"/>
    <w:rsid w:val="00FA5AEA"/>
    <w:rsid w:val="00FA7B37"/>
    <w:rsid w:val="00FC37F4"/>
    <w:rsid w:val="00FC3FB1"/>
    <w:rsid w:val="00FD55CD"/>
    <w:rsid w:val="00FF0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42333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542333"/>
    <w:pPr>
      <w:keepNext/>
      <w:tabs>
        <w:tab w:val="num" w:pos="0"/>
      </w:tabs>
      <w:ind w:left="864" w:hanging="864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42333"/>
    <w:pPr>
      <w:keepNext/>
      <w:tabs>
        <w:tab w:val="num" w:pos="0"/>
      </w:tabs>
      <w:ind w:left="432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42333"/>
    <w:pPr>
      <w:keepNext/>
      <w:tabs>
        <w:tab w:val="num" w:pos="0"/>
      </w:tabs>
      <w:ind w:firstLine="36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42333"/>
  </w:style>
  <w:style w:type="character" w:customStyle="1" w:styleId="WW8Num1z1">
    <w:name w:val="WW8Num1z1"/>
    <w:rsid w:val="00542333"/>
  </w:style>
  <w:style w:type="character" w:customStyle="1" w:styleId="WW8Num1z2">
    <w:name w:val="WW8Num1z2"/>
    <w:rsid w:val="00542333"/>
  </w:style>
  <w:style w:type="character" w:customStyle="1" w:styleId="WW8Num1z3">
    <w:name w:val="WW8Num1z3"/>
    <w:rsid w:val="00542333"/>
  </w:style>
  <w:style w:type="character" w:customStyle="1" w:styleId="WW8Num1z4">
    <w:name w:val="WW8Num1z4"/>
    <w:rsid w:val="00542333"/>
  </w:style>
  <w:style w:type="character" w:customStyle="1" w:styleId="WW8Num1z5">
    <w:name w:val="WW8Num1z5"/>
    <w:rsid w:val="00542333"/>
  </w:style>
  <w:style w:type="character" w:customStyle="1" w:styleId="WW8Num1z6">
    <w:name w:val="WW8Num1z6"/>
    <w:rsid w:val="00542333"/>
  </w:style>
  <w:style w:type="character" w:customStyle="1" w:styleId="WW8Num1z7">
    <w:name w:val="WW8Num1z7"/>
    <w:rsid w:val="00542333"/>
  </w:style>
  <w:style w:type="character" w:customStyle="1" w:styleId="WW8Num1z8">
    <w:name w:val="WW8Num1z8"/>
    <w:rsid w:val="00542333"/>
  </w:style>
  <w:style w:type="character" w:customStyle="1" w:styleId="WW8Num2z0">
    <w:name w:val="WW8Num2z0"/>
    <w:rsid w:val="00542333"/>
  </w:style>
  <w:style w:type="character" w:customStyle="1" w:styleId="WW8Num2z1">
    <w:name w:val="WW8Num2z1"/>
    <w:rsid w:val="00542333"/>
  </w:style>
  <w:style w:type="character" w:customStyle="1" w:styleId="WW8Num2z2">
    <w:name w:val="WW8Num2z2"/>
    <w:rsid w:val="00542333"/>
  </w:style>
  <w:style w:type="character" w:customStyle="1" w:styleId="WW8Num2z3">
    <w:name w:val="WW8Num2z3"/>
    <w:rsid w:val="00542333"/>
  </w:style>
  <w:style w:type="character" w:customStyle="1" w:styleId="WW8Num2z4">
    <w:name w:val="WW8Num2z4"/>
    <w:rsid w:val="00542333"/>
  </w:style>
  <w:style w:type="character" w:customStyle="1" w:styleId="WW8Num2z5">
    <w:name w:val="WW8Num2z5"/>
    <w:rsid w:val="00542333"/>
  </w:style>
  <w:style w:type="character" w:customStyle="1" w:styleId="WW8Num2z6">
    <w:name w:val="WW8Num2z6"/>
    <w:rsid w:val="00542333"/>
  </w:style>
  <w:style w:type="character" w:customStyle="1" w:styleId="WW8Num2z7">
    <w:name w:val="WW8Num2z7"/>
    <w:rsid w:val="00542333"/>
  </w:style>
  <w:style w:type="character" w:customStyle="1" w:styleId="WW8Num2z8">
    <w:name w:val="WW8Num2z8"/>
    <w:rsid w:val="00542333"/>
  </w:style>
  <w:style w:type="character" w:customStyle="1" w:styleId="WW8Num3z0">
    <w:name w:val="WW8Num3z0"/>
    <w:rsid w:val="00542333"/>
    <w:rPr>
      <w:rFonts w:ascii="Liberation Serif" w:hAnsi="Liberation Serif" w:cs="Liberation Serif"/>
      <w:sz w:val="28"/>
    </w:rPr>
  </w:style>
  <w:style w:type="character" w:customStyle="1" w:styleId="WW8Num4z0">
    <w:name w:val="WW8Num4z0"/>
    <w:rsid w:val="00542333"/>
    <w:rPr>
      <w:szCs w:val="28"/>
      <w:lang w:val="ru-RU"/>
    </w:rPr>
  </w:style>
  <w:style w:type="character" w:customStyle="1" w:styleId="WW8Num5z0">
    <w:name w:val="WW8Num5z0"/>
    <w:rsid w:val="00542333"/>
  </w:style>
  <w:style w:type="character" w:customStyle="1" w:styleId="WW8Num5z1">
    <w:name w:val="WW8Num5z1"/>
    <w:rsid w:val="00542333"/>
    <w:rPr>
      <w:sz w:val="28"/>
      <w:lang w:val="ru-RU"/>
    </w:rPr>
  </w:style>
  <w:style w:type="character" w:customStyle="1" w:styleId="WW8Num5z2">
    <w:name w:val="WW8Num5z2"/>
    <w:rsid w:val="00542333"/>
  </w:style>
  <w:style w:type="character" w:customStyle="1" w:styleId="WW8Num5z3">
    <w:name w:val="WW8Num5z3"/>
    <w:rsid w:val="00542333"/>
  </w:style>
  <w:style w:type="character" w:customStyle="1" w:styleId="WW8Num5z4">
    <w:name w:val="WW8Num5z4"/>
    <w:rsid w:val="00542333"/>
  </w:style>
  <w:style w:type="character" w:customStyle="1" w:styleId="WW8Num5z5">
    <w:name w:val="WW8Num5z5"/>
    <w:rsid w:val="00542333"/>
  </w:style>
  <w:style w:type="character" w:customStyle="1" w:styleId="WW8Num5z6">
    <w:name w:val="WW8Num5z6"/>
    <w:rsid w:val="00542333"/>
  </w:style>
  <w:style w:type="character" w:customStyle="1" w:styleId="WW8Num5z7">
    <w:name w:val="WW8Num5z7"/>
    <w:rsid w:val="00542333"/>
  </w:style>
  <w:style w:type="character" w:customStyle="1" w:styleId="WW8Num5z8">
    <w:name w:val="WW8Num5z8"/>
    <w:rsid w:val="00542333"/>
  </w:style>
  <w:style w:type="character" w:customStyle="1" w:styleId="WW8Num6z0">
    <w:name w:val="WW8Num6z0"/>
    <w:rsid w:val="00542333"/>
  </w:style>
  <w:style w:type="character" w:customStyle="1" w:styleId="WW8Num6z1">
    <w:name w:val="WW8Num6z1"/>
    <w:rsid w:val="00542333"/>
    <w:rPr>
      <w:color w:val="000000"/>
      <w:sz w:val="28"/>
    </w:rPr>
  </w:style>
  <w:style w:type="character" w:customStyle="1" w:styleId="WW8Num6z2">
    <w:name w:val="WW8Num6z2"/>
    <w:rsid w:val="00542333"/>
  </w:style>
  <w:style w:type="character" w:customStyle="1" w:styleId="WW8Num6z3">
    <w:name w:val="WW8Num6z3"/>
    <w:rsid w:val="00542333"/>
  </w:style>
  <w:style w:type="character" w:customStyle="1" w:styleId="WW8Num6z4">
    <w:name w:val="WW8Num6z4"/>
    <w:rsid w:val="00542333"/>
  </w:style>
  <w:style w:type="character" w:customStyle="1" w:styleId="WW8Num6z5">
    <w:name w:val="WW8Num6z5"/>
    <w:rsid w:val="00542333"/>
  </w:style>
  <w:style w:type="character" w:customStyle="1" w:styleId="WW8Num6z6">
    <w:name w:val="WW8Num6z6"/>
    <w:rsid w:val="00542333"/>
  </w:style>
  <w:style w:type="character" w:customStyle="1" w:styleId="WW8Num6z7">
    <w:name w:val="WW8Num6z7"/>
    <w:rsid w:val="00542333"/>
  </w:style>
  <w:style w:type="character" w:customStyle="1" w:styleId="WW8Num6z8">
    <w:name w:val="WW8Num6z8"/>
    <w:rsid w:val="00542333"/>
  </w:style>
  <w:style w:type="character" w:customStyle="1" w:styleId="WW8Num7z0">
    <w:name w:val="WW8Num7z0"/>
    <w:rsid w:val="00542333"/>
    <w:rPr>
      <w:rFonts w:ascii="Times New Roman" w:eastAsia="Times New Roman" w:hAnsi="Times New Roman" w:cs="Times New Roman"/>
      <w:sz w:val="28"/>
      <w:lang w:val="ru-RU"/>
    </w:rPr>
  </w:style>
  <w:style w:type="character" w:customStyle="1" w:styleId="WW8Num7z1">
    <w:name w:val="WW8Num7z1"/>
    <w:rsid w:val="00542333"/>
  </w:style>
  <w:style w:type="character" w:customStyle="1" w:styleId="WW8Num7z2">
    <w:name w:val="WW8Num7z2"/>
    <w:rsid w:val="00542333"/>
  </w:style>
  <w:style w:type="character" w:customStyle="1" w:styleId="WW8Num7z3">
    <w:name w:val="WW8Num7z3"/>
    <w:rsid w:val="00542333"/>
  </w:style>
  <w:style w:type="character" w:customStyle="1" w:styleId="WW8Num7z4">
    <w:name w:val="WW8Num7z4"/>
    <w:rsid w:val="00542333"/>
  </w:style>
  <w:style w:type="character" w:customStyle="1" w:styleId="WW8Num7z5">
    <w:name w:val="WW8Num7z5"/>
    <w:rsid w:val="00542333"/>
  </w:style>
  <w:style w:type="character" w:customStyle="1" w:styleId="WW8Num7z6">
    <w:name w:val="WW8Num7z6"/>
    <w:rsid w:val="00542333"/>
  </w:style>
  <w:style w:type="character" w:customStyle="1" w:styleId="WW8Num7z7">
    <w:name w:val="WW8Num7z7"/>
    <w:rsid w:val="00542333"/>
  </w:style>
  <w:style w:type="character" w:customStyle="1" w:styleId="WW8Num7z8">
    <w:name w:val="WW8Num7z8"/>
    <w:rsid w:val="00542333"/>
  </w:style>
  <w:style w:type="character" w:customStyle="1" w:styleId="WW8Num8z0">
    <w:name w:val="WW8Num8z0"/>
    <w:rsid w:val="00542333"/>
    <w:rPr>
      <w:b w:val="0"/>
      <w:bCs w:val="0"/>
      <w:sz w:val="28"/>
      <w:lang w:val="ru-RU"/>
    </w:rPr>
  </w:style>
  <w:style w:type="character" w:customStyle="1" w:styleId="WW8Num8z1">
    <w:name w:val="WW8Num8z1"/>
    <w:rsid w:val="00542333"/>
  </w:style>
  <w:style w:type="character" w:customStyle="1" w:styleId="WW8Num8z2">
    <w:name w:val="WW8Num8z2"/>
    <w:rsid w:val="00542333"/>
  </w:style>
  <w:style w:type="character" w:customStyle="1" w:styleId="WW8Num8z3">
    <w:name w:val="WW8Num8z3"/>
    <w:rsid w:val="00542333"/>
  </w:style>
  <w:style w:type="character" w:customStyle="1" w:styleId="WW8Num8z4">
    <w:name w:val="WW8Num8z4"/>
    <w:rsid w:val="00542333"/>
  </w:style>
  <w:style w:type="character" w:customStyle="1" w:styleId="WW8Num8z5">
    <w:name w:val="WW8Num8z5"/>
    <w:rsid w:val="00542333"/>
  </w:style>
  <w:style w:type="character" w:customStyle="1" w:styleId="WW8Num8z6">
    <w:name w:val="WW8Num8z6"/>
    <w:rsid w:val="00542333"/>
  </w:style>
  <w:style w:type="character" w:customStyle="1" w:styleId="WW8Num8z7">
    <w:name w:val="WW8Num8z7"/>
    <w:rsid w:val="00542333"/>
  </w:style>
  <w:style w:type="character" w:customStyle="1" w:styleId="WW8Num8z8">
    <w:name w:val="WW8Num8z8"/>
    <w:rsid w:val="00542333"/>
  </w:style>
  <w:style w:type="character" w:customStyle="1" w:styleId="WW8Num9z0">
    <w:name w:val="WW8Num9z0"/>
    <w:rsid w:val="00542333"/>
  </w:style>
  <w:style w:type="character" w:customStyle="1" w:styleId="WW8Num9z1">
    <w:name w:val="WW8Num9z1"/>
    <w:rsid w:val="00542333"/>
  </w:style>
  <w:style w:type="character" w:customStyle="1" w:styleId="WW8Num9z2">
    <w:name w:val="WW8Num9z2"/>
    <w:rsid w:val="00542333"/>
  </w:style>
  <w:style w:type="character" w:customStyle="1" w:styleId="WW8Num9z3">
    <w:name w:val="WW8Num9z3"/>
    <w:rsid w:val="00542333"/>
  </w:style>
  <w:style w:type="character" w:customStyle="1" w:styleId="WW8Num9z4">
    <w:name w:val="WW8Num9z4"/>
    <w:rsid w:val="00542333"/>
  </w:style>
  <w:style w:type="character" w:customStyle="1" w:styleId="WW8Num9z5">
    <w:name w:val="WW8Num9z5"/>
    <w:rsid w:val="00542333"/>
  </w:style>
  <w:style w:type="character" w:customStyle="1" w:styleId="WW8Num9z6">
    <w:name w:val="WW8Num9z6"/>
    <w:rsid w:val="00542333"/>
  </w:style>
  <w:style w:type="character" w:customStyle="1" w:styleId="WW8Num9z7">
    <w:name w:val="WW8Num9z7"/>
    <w:rsid w:val="00542333"/>
  </w:style>
  <w:style w:type="character" w:customStyle="1" w:styleId="WW8Num9z8">
    <w:name w:val="WW8Num9z8"/>
    <w:rsid w:val="00542333"/>
  </w:style>
  <w:style w:type="character" w:customStyle="1" w:styleId="WW8Num3z1">
    <w:name w:val="WW8Num3z1"/>
    <w:rsid w:val="00542333"/>
    <w:rPr>
      <w:sz w:val="28"/>
      <w:lang w:val="ru-RU"/>
    </w:rPr>
  </w:style>
  <w:style w:type="character" w:customStyle="1" w:styleId="WW8Num3z2">
    <w:name w:val="WW8Num3z2"/>
    <w:rsid w:val="00542333"/>
  </w:style>
  <w:style w:type="character" w:customStyle="1" w:styleId="WW8Num3z3">
    <w:name w:val="WW8Num3z3"/>
    <w:rsid w:val="00542333"/>
  </w:style>
  <w:style w:type="character" w:customStyle="1" w:styleId="WW8Num3z4">
    <w:name w:val="WW8Num3z4"/>
    <w:rsid w:val="00542333"/>
  </w:style>
  <w:style w:type="character" w:customStyle="1" w:styleId="WW8Num3z5">
    <w:name w:val="WW8Num3z5"/>
    <w:rsid w:val="00542333"/>
  </w:style>
  <w:style w:type="character" w:customStyle="1" w:styleId="WW8Num3z6">
    <w:name w:val="WW8Num3z6"/>
    <w:rsid w:val="00542333"/>
  </w:style>
  <w:style w:type="character" w:customStyle="1" w:styleId="WW8Num3z7">
    <w:name w:val="WW8Num3z7"/>
    <w:rsid w:val="00542333"/>
  </w:style>
  <w:style w:type="character" w:customStyle="1" w:styleId="WW8Num3z8">
    <w:name w:val="WW8Num3z8"/>
    <w:rsid w:val="00542333"/>
  </w:style>
  <w:style w:type="character" w:customStyle="1" w:styleId="WW8Num4z1">
    <w:name w:val="WW8Num4z1"/>
    <w:rsid w:val="00542333"/>
  </w:style>
  <w:style w:type="character" w:customStyle="1" w:styleId="WW8Num4z2">
    <w:name w:val="WW8Num4z2"/>
    <w:rsid w:val="00542333"/>
  </w:style>
  <w:style w:type="character" w:customStyle="1" w:styleId="WW8Num4z3">
    <w:name w:val="WW8Num4z3"/>
    <w:rsid w:val="00542333"/>
  </w:style>
  <w:style w:type="character" w:customStyle="1" w:styleId="WW8Num4z4">
    <w:name w:val="WW8Num4z4"/>
    <w:rsid w:val="00542333"/>
  </w:style>
  <w:style w:type="character" w:customStyle="1" w:styleId="WW8Num4z5">
    <w:name w:val="WW8Num4z5"/>
    <w:rsid w:val="00542333"/>
  </w:style>
  <w:style w:type="character" w:customStyle="1" w:styleId="WW8Num4z6">
    <w:name w:val="WW8Num4z6"/>
    <w:rsid w:val="00542333"/>
  </w:style>
  <w:style w:type="character" w:customStyle="1" w:styleId="WW8Num4z7">
    <w:name w:val="WW8Num4z7"/>
    <w:rsid w:val="00542333"/>
  </w:style>
  <w:style w:type="character" w:customStyle="1" w:styleId="WW8Num4z8">
    <w:name w:val="WW8Num4z8"/>
    <w:rsid w:val="00542333"/>
  </w:style>
  <w:style w:type="character" w:customStyle="1" w:styleId="WW8Num10z0">
    <w:name w:val="WW8Num10z0"/>
    <w:rsid w:val="00542333"/>
  </w:style>
  <w:style w:type="character" w:customStyle="1" w:styleId="WW8Num10z1">
    <w:name w:val="WW8Num10z1"/>
    <w:rsid w:val="00542333"/>
    <w:rPr>
      <w:sz w:val="28"/>
      <w:lang w:val="ru-RU"/>
    </w:rPr>
  </w:style>
  <w:style w:type="character" w:customStyle="1" w:styleId="WW8Num10z2">
    <w:name w:val="WW8Num10z2"/>
    <w:rsid w:val="00542333"/>
  </w:style>
  <w:style w:type="character" w:customStyle="1" w:styleId="WW8Num10z3">
    <w:name w:val="WW8Num10z3"/>
    <w:rsid w:val="00542333"/>
  </w:style>
  <w:style w:type="character" w:customStyle="1" w:styleId="WW8Num10z4">
    <w:name w:val="WW8Num10z4"/>
    <w:rsid w:val="00542333"/>
  </w:style>
  <w:style w:type="character" w:customStyle="1" w:styleId="WW8Num10z5">
    <w:name w:val="WW8Num10z5"/>
    <w:rsid w:val="00542333"/>
  </w:style>
  <w:style w:type="character" w:customStyle="1" w:styleId="WW8Num10z6">
    <w:name w:val="WW8Num10z6"/>
    <w:rsid w:val="00542333"/>
  </w:style>
  <w:style w:type="character" w:customStyle="1" w:styleId="WW8Num10z7">
    <w:name w:val="WW8Num10z7"/>
    <w:rsid w:val="00542333"/>
  </w:style>
  <w:style w:type="character" w:customStyle="1" w:styleId="WW8Num10z8">
    <w:name w:val="WW8Num10z8"/>
    <w:rsid w:val="00542333"/>
  </w:style>
  <w:style w:type="character" w:customStyle="1" w:styleId="WW8Num11z0">
    <w:name w:val="WW8Num11z0"/>
    <w:rsid w:val="00542333"/>
  </w:style>
  <w:style w:type="character" w:customStyle="1" w:styleId="WW8Num11z1">
    <w:name w:val="WW8Num11z1"/>
    <w:rsid w:val="00542333"/>
    <w:rPr>
      <w:color w:val="000000"/>
    </w:rPr>
  </w:style>
  <w:style w:type="character" w:customStyle="1" w:styleId="WW8Num11z2">
    <w:name w:val="WW8Num11z2"/>
    <w:rsid w:val="00542333"/>
  </w:style>
  <w:style w:type="character" w:customStyle="1" w:styleId="WW8Num11z3">
    <w:name w:val="WW8Num11z3"/>
    <w:rsid w:val="00542333"/>
  </w:style>
  <w:style w:type="character" w:customStyle="1" w:styleId="WW8Num11z4">
    <w:name w:val="WW8Num11z4"/>
    <w:rsid w:val="00542333"/>
  </w:style>
  <w:style w:type="character" w:customStyle="1" w:styleId="WW8Num11z5">
    <w:name w:val="WW8Num11z5"/>
    <w:rsid w:val="00542333"/>
  </w:style>
  <w:style w:type="character" w:customStyle="1" w:styleId="WW8Num11z6">
    <w:name w:val="WW8Num11z6"/>
    <w:rsid w:val="00542333"/>
  </w:style>
  <w:style w:type="character" w:customStyle="1" w:styleId="WW8Num11z7">
    <w:name w:val="WW8Num11z7"/>
    <w:rsid w:val="00542333"/>
  </w:style>
  <w:style w:type="character" w:customStyle="1" w:styleId="WW8Num11z8">
    <w:name w:val="WW8Num11z8"/>
    <w:rsid w:val="00542333"/>
  </w:style>
  <w:style w:type="character" w:customStyle="1" w:styleId="WW8Num12z0">
    <w:name w:val="WW8Num12z0"/>
    <w:rsid w:val="00542333"/>
    <w:rPr>
      <w:rFonts w:ascii="Times New Roman" w:eastAsia="Times New Roman" w:hAnsi="Times New Roman" w:cs="Times New Roman"/>
      <w:sz w:val="28"/>
      <w:lang w:val="ru-RU"/>
    </w:rPr>
  </w:style>
  <w:style w:type="character" w:customStyle="1" w:styleId="WW8Num12z1">
    <w:name w:val="WW8Num12z1"/>
    <w:rsid w:val="00542333"/>
  </w:style>
  <w:style w:type="character" w:customStyle="1" w:styleId="WW8Num12z2">
    <w:name w:val="WW8Num12z2"/>
    <w:rsid w:val="00542333"/>
  </w:style>
  <w:style w:type="character" w:customStyle="1" w:styleId="WW8Num12z3">
    <w:name w:val="WW8Num12z3"/>
    <w:rsid w:val="00542333"/>
  </w:style>
  <w:style w:type="character" w:customStyle="1" w:styleId="WW8Num12z4">
    <w:name w:val="WW8Num12z4"/>
    <w:rsid w:val="00542333"/>
  </w:style>
  <w:style w:type="character" w:customStyle="1" w:styleId="WW8Num12z5">
    <w:name w:val="WW8Num12z5"/>
    <w:rsid w:val="00542333"/>
  </w:style>
  <w:style w:type="character" w:customStyle="1" w:styleId="WW8Num12z6">
    <w:name w:val="WW8Num12z6"/>
    <w:rsid w:val="00542333"/>
  </w:style>
  <w:style w:type="character" w:customStyle="1" w:styleId="WW8Num12z7">
    <w:name w:val="WW8Num12z7"/>
    <w:rsid w:val="00542333"/>
  </w:style>
  <w:style w:type="character" w:customStyle="1" w:styleId="WW8Num12z8">
    <w:name w:val="WW8Num12z8"/>
    <w:rsid w:val="00542333"/>
  </w:style>
  <w:style w:type="character" w:customStyle="1" w:styleId="WW8Num13z0">
    <w:name w:val="WW8Num13z0"/>
    <w:rsid w:val="00542333"/>
    <w:rPr>
      <w:sz w:val="28"/>
    </w:rPr>
  </w:style>
  <w:style w:type="character" w:customStyle="1" w:styleId="WW8Num13z1">
    <w:name w:val="WW8Num13z1"/>
    <w:rsid w:val="00542333"/>
  </w:style>
  <w:style w:type="character" w:customStyle="1" w:styleId="WW8Num13z2">
    <w:name w:val="WW8Num13z2"/>
    <w:rsid w:val="00542333"/>
  </w:style>
  <w:style w:type="character" w:customStyle="1" w:styleId="WW8Num13z3">
    <w:name w:val="WW8Num13z3"/>
    <w:rsid w:val="00542333"/>
  </w:style>
  <w:style w:type="character" w:customStyle="1" w:styleId="WW8Num13z4">
    <w:name w:val="WW8Num13z4"/>
    <w:rsid w:val="00542333"/>
  </w:style>
  <w:style w:type="character" w:customStyle="1" w:styleId="WW8Num13z5">
    <w:name w:val="WW8Num13z5"/>
    <w:rsid w:val="00542333"/>
  </w:style>
  <w:style w:type="character" w:customStyle="1" w:styleId="WW8Num13z6">
    <w:name w:val="WW8Num13z6"/>
    <w:rsid w:val="00542333"/>
  </w:style>
  <w:style w:type="character" w:customStyle="1" w:styleId="WW8Num13z7">
    <w:name w:val="WW8Num13z7"/>
    <w:rsid w:val="00542333"/>
  </w:style>
  <w:style w:type="character" w:customStyle="1" w:styleId="WW8Num13z8">
    <w:name w:val="WW8Num13z8"/>
    <w:rsid w:val="00542333"/>
  </w:style>
  <w:style w:type="character" w:customStyle="1" w:styleId="WW8Num14z0">
    <w:name w:val="WW8Num14z0"/>
    <w:rsid w:val="00542333"/>
  </w:style>
  <w:style w:type="character" w:customStyle="1" w:styleId="WW8Num14z1">
    <w:name w:val="WW8Num14z1"/>
    <w:rsid w:val="00542333"/>
  </w:style>
  <w:style w:type="character" w:customStyle="1" w:styleId="WW8Num14z2">
    <w:name w:val="WW8Num14z2"/>
    <w:rsid w:val="00542333"/>
  </w:style>
  <w:style w:type="character" w:customStyle="1" w:styleId="WW8Num14z3">
    <w:name w:val="WW8Num14z3"/>
    <w:rsid w:val="00542333"/>
  </w:style>
  <w:style w:type="character" w:customStyle="1" w:styleId="WW8Num14z4">
    <w:name w:val="WW8Num14z4"/>
    <w:rsid w:val="00542333"/>
  </w:style>
  <w:style w:type="character" w:customStyle="1" w:styleId="WW8Num14z5">
    <w:name w:val="WW8Num14z5"/>
    <w:rsid w:val="00542333"/>
  </w:style>
  <w:style w:type="character" w:customStyle="1" w:styleId="WW8Num14z6">
    <w:name w:val="WW8Num14z6"/>
    <w:rsid w:val="00542333"/>
  </w:style>
  <w:style w:type="character" w:customStyle="1" w:styleId="WW8Num14z7">
    <w:name w:val="WW8Num14z7"/>
    <w:rsid w:val="00542333"/>
  </w:style>
  <w:style w:type="character" w:customStyle="1" w:styleId="WW8Num14z8">
    <w:name w:val="WW8Num14z8"/>
    <w:rsid w:val="00542333"/>
  </w:style>
  <w:style w:type="character" w:customStyle="1" w:styleId="WW8Num15z0">
    <w:name w:val="WW8Num15z0"/>
    <w:rsid w:val="0054233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42333"/>
  </w:style>
  <w:style w:type="character" w:customStyle="1" w:styleId="WW8Num15z2">
    <w:name w:val="WW8Num15z2"/>
    <w:rsid w:val="00542333"/>
  </w:style>
  <w:style w:type="character" w:customStyle="1" w:styleId="WW8Num15z3">
    <w:name w:val="WW8Num15z3"/>
    <w:rsid w:val="00542333"/>
  </w:style>
  <w:style w:type="character" w:customStyle="1" w:styleId="WW8Num15z4">
    <w:name w:val="WW8Num15z4"/>
    <w:rsid w:val="00542333"/>
  </w:style>
  <w:style w:type="character" w:customStyle="1" w:styleId="WW8Num15z5">
    <w:name w:val="WW8Num15z5"/>
    <w:rsid w:val="00542333"/>
  </w:style>
  <w:style w:type="character" w:customStyle="1" w:styleId="WW8Num15z6">
    <w:name w:val="WW8Num15z6"/>
    <w:rsid w:val="00542333"/>
  </w:style>
  <w:style w:type="character" w:customStyle="1" w:styleId="WW8Num15z7">
    <w:name w:val="WW8Num15z7"/>
    <w:rsid w:val="00542333"/>
  </w:style>
  <w:style w:type="character" w:customStyle="1" w:styleId="WW8Num15z8">
    <w:name w:val="WW8Num15z8"/>
    <w:rsid w:val="00542333"/>
  </w:style>
  <w:style w:type="character" w:customStyle="1" w:styleId="10">
    <w:name w:val="Основной шрифт абзаца1"/>
    <w:rsid w:val="00542333"/>
  </w:style>
  <w:style w:type="character" w:customStyle="1" w:styleId="a3">
    <w:name w:val="Верхний колонтитул Знак"/>
    <w:rsid w:val="00542333"/>
    <w:rPr>
      <w:lang w:val="ru-RU" w:bidi="ar-SA"/>
    </w:rPr>
  </w:style>
  <w:style w:type="character" w:customStyle="1" w:styleId="a4">
    <w:name w:val="Нижний колонтитул Знак"/>
    <w:rsid w:val="00542333"/>
    <w:rPr>
      <w:sz w:val="24"/>
      <w:szCs w:val="24"/>
      <w:lang w:val="ru-RU" w:bidi="ar-SA"/>
    </w:rPr>
  </w:style>
  <w:style w:type="character" w:customStyle="1" w:styleId="a5">
    <w:name w:val="Основной текст Знак"/>
    <w:rsid w:val="00542333"/>
    <w:rPr>
      <w:sz w:val="28"/>
      <w:u w:val="single"/>
      <w:lang w:val="en-US" w:bidi="ar-SA"/>
    </w:rPr>
  </w:style>
  <w:style w:type="character" w:customStyle="1" w:styleId="a6">
    <w:name w:val="Текст выноски Знак"/>
    <w:rsid w:val="00542333"/>
    <w:rPr>
      <w:rFonts w:ascii="Tahoma" w:hAnsi="Tahoma" w:cs="Tahoma"/>
      <w:sz w:val="16"/>
      <w:szCs w:val="16"/>
      <w:lang w:val="ru-RU" w:bidi="ar-SA"/>
    </w:rPr>
  </w:style>
  <w:style w:type="paragraph" w:customStyle="1" w:styleId="a7">
    <w:name w:val="Заголовок"/>
    <w:basedOn w:val="a"/>
    <w:next w:val="a8"/>
    <w:rsid w:val="005423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42333"/>
    <w:rPr>
      <w:sz w:val="28"/>
      <w:szCs w:val="20"/>
      <w:u w:val="single"/>
      <w:lang w:val="en-US"/>
    </w:rPr>
  </w:style>
  <w:style w:type="paragraph" w:styleId="a9">
    <w:name w:val="List"/>
    <w:basedOn w:val="a"/>
    <w:rsid w:val="00542333"/>
    <w:pPr>
      <w:ind w:left="283" w:hanging="283"/>
    </w:pPr>
  </w:style>
  <w:style w:type="paragraph" w:styleId="aa">
    <w:name w:val="caption"/>
    <w:basedOn w:val="a"/>
    <w:qFormat/>
    <w:rsid w:val="0054233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42333"/>
    <w:pPr>
      <w:suppressLineNumbers/>
    </w:pPr>
    <w:rPr>
      <w:rFonts w:cs="Mangal"/>
    </w:rPr>
  </w:style>
  <w:style w:type="paragraph" w:customStyle="1" w:styleId="ab">
    <w:name w:val="Знак Знак Знак Знак"/>
    <w:basedOn w:val="a"/>
    <w:next w:val="a"/>
    <w:rsid w:val="00542333"/>
    <w:rPr>
      <w:rFonts w:cs="Verdana"/>
      <w:lang w:val="en-US"/>
    </w:rPr>
  </w:style>
  <w:style w:type="paragraph" w:styleId="ac">
    <w:name w:val="header"/>
    <w:basedOn w:val="a"/>
    <w:rsid w:val="00542333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footer"/>
    <w:basedOn w:val="a"/>
    <w:rsid w:val="00542333"/>
    <w:pPr>
      <w:tabs>
        <w:tab w:val="center" w:pos="4677"/>
        <w:tab w:val="right" w:pos="9355"/>
      </w:tabs>
    </w:pPr>
  </w:style>
  <w:style w:type="paragraph" w:customStyle="1" w:styleId="12">
    <w:name w:val="Маркированный список1"/>
    <w:basedOn w:val="a"/>
    <w:rsid w:val="00542333"/>
    <w:pPr>
      <w:tabs>
        <w:tab w:val="left" w:pos="360"/>
      </w:tabs>
      <w:ind w:left="360" w:hanging="360"/>
    </w:pPr>
  </w:style>
  <w:style w:type="paragraph" w:customStyle="1" w:styleId="21">
    <w:name w:val="Список 21"/>
    <w:basedOn w:val="a"/>
    <w:rsid w:val="00542333"/>
    <w:pPr>
      <w:ind w:left="566" w:hanging="283"/>
    </w:pPr>
  </w:style>
  <w:style w:type="paragraph" w:customStyle="1" w:styleId="31">
    <w:name w:val="Список 31"/>
    <w:basedOn w:val="a"/>
    <w:rsid w:val="00542333"/>
    <w:pPr>
      <w:ind w:left="849" w:hanging="283"/>
    </w:pPr>
  </w:style>
  <w:style w:type="paragraph" w:styleId="2">
    <w:name w:val="List Bullet 2"/>
    <w:basedOn w:val="a"/>
    <w:rsid w:val="00542333"/>
    <w:pPr>
      <w:tabs>
        <w:tab w:val="left" w:pos="708"/>
      </w:tabs>
      <w:jc w:val="both"/>
    </w:pPr>
    <w:rPr>
      <w:sz w:val="28"/>
      <w:szCs w:val="28"/>
    </w:rPr>
  </w:style>
  <w:style w:type="paragraph" w:styleId="ae">
    <w:name w:val="Body Text Indent"/>
    <w:basedOn w:val="a"/>
    <w:link w:val="af"/>
    <w:rsid w:val="00542333"/>
    <w:pPr>
      <w:ind w:firstLine="851"/>
      <w:jc w:val="both"/>
    </w:pPr>
    <w:rPr>
      <w:sz w:val="28"/>
      <w:szCs w:val="20"/>
    </w:rPr>
  </w:style>
  <w:style w:type="paragraph" w:customStyle="1" w:styleId="13">
    <w:name w:val="Продолжение списка1"/>
    <w:basedOn w:val="a"/>
    <w:rsid w:val="00542333"/>
    <w:pPr>
      <w:spacing w:after="120"/>
      <w:ind w:left="283"/>
    </w:pPr>
  </w:style>
  <w:style w:type="paragraph" w:customStyle="1" w:styleId="210">
    <w:name w:val="Продолжение списка 21"/>
    <w:basedOn w:val="a"/>
    <w:rsid w:val="00542333"/>
    <w:pPr>
      <w:spacing w:after="120"/>
      <w:ind w:left="566"/>
    </w:pPr>
  </w:style>
  <w:style w:type="paragraph" w:customStyle="1" w:styleId="310">
    <w:name w:val="Продолжение списка 31"/>
    <w:basedOn w:val="a"/>
    <w:rsid w:val="00542333"/>
    <w:pPr>
      <w:spacing w:after="120"/>
      <w:ind w:left="849"/>
    </w:pPr>
  </w:style>
  <w:style w:type="paragraph" w:customStyle="1" w:styleId="311">
    <w:name w:val="Основной текст 31"/>
    <w:basedOn w:val="a"/>
    <w:rsid w:val="00542333"/>
    <w:pPr>
      <w:jc w:val="center"/>
    </w:pPr>
    <w:rPr>
      <w:b/>
      <w:bCs/>
      <w:sz w:val="28"/>
      <w:szCs w:val="20"/>
    </w:rPr>
  </w:style>
  <w:style w:type="paragraph" w:styleId="af0">
    <w:name w:val="Balloon Text"/>
    <w:basedOn w:val="a"/>
    <w:rsid w:val="00542333"/>
    <w:rPr>
      <w:rFonts w:ascii="Tahoma" w:hAnsi="Tahoma" w:cs="Tahoma"/>
      <w:sz w:val="16"/>
      <w:szCs w:val="16"/>
    </w:rPr>
  </w:style>
  <w:style w:type="paragraph" w:customStyle="1" w:styleId="af1">
    <w:name w:val="Краткий обратный адрес"/>
    <w:basedOn w:val="a"/>
    <w:rsid w:val="00542333"/>
  </w:style>
  <w:style w:type="paragraph" w:customStyle="1" w:styleId="af2">
    <w:name w:val="Содержимое таблицы"/>
    <w:basedOn w:val="a"/>
    <w:rsid w:val="00542333"/>
    <w:pPr>
      <w:suppressLineNumbers/>
    </w:pPr>
  </w:style>
  <w:style w:type="paragraph" w:customStyle="1" w:styleId="af3">
    <w:name w:val="Заголовок таблицы"/>
    <w:basedOn w:val="af2"/>
    <w:rsid w:val="00542333"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rsid w:val="00DF16E3"/>
    <w:pPr>
      <w:ind w:left="708"/>
    </w:pPr>
  </w:style>
  <w:style w:type="paragraph" w:styleId="af5">
    <w:name w:val="Normal (Web)"/>
    <w:basedOn w:val="a"/>
    <w:rsid w:val="007E467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Emphasis"/>
    <w:qFormat/>
    <w:rsid w:val="007E4677"/>
    <w:rPr>
      <w:i/>
      <w:iCs/>
    </w:rPr>
  </w:style>
  <w:style w:type="paragraph" w:styleId="af7">
    <w:name w:val="footnote text"/>
    <w:basedOn w:val="a"/>
    <w:link w:val="af8"/>
    <w:rsid w:val="00325166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325166"/>
  </w:style>
  <w:style w:type="character" w:styleId="af9">
    <w:name w:val="footnote reference"/>
    <w:rsid w:val="00325166"/>
    <w:rPr>
      <w:vertAlign w:val="superscript"/>
    </w:rPr>
  </w:style>
  <w:style w:type="paragraph" w:customStyle="1" w:styleId="rteindent2">
    <w:name w:val="rteindent2"/>
    <w:basedOn w:val="a"/>
    <w:rsid w:val="00AA18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4645D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E1FF3549E0D64681243219A39BEE6B" ma:contentTypeVersion="2" ma:contentTypeDescription="Создание документа." ma:contentTypeScope="" ma:versionID="4d8b518f0364c8778fd32cc6bd9a3e1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86f3754-e4f4-49ba-9c23-bb69fd3cfca6" targetNamespace="http://schemas.microsoft.com/office/2006/metadata/properties" ma:root="true" ma:fieldsID="f85e40f428de318f659c8da4e6e05d0d" ns2:_="" ns3:_="" ns4:_="">
    <xsd:import namespace="57504d04-691e-4fc4-8f09-4f19fdbe90f6"/>
    <xsd:import namespace="6d7c22ec-c6a4-4777-88aa-bc3c76ac660e"/>
    <xsd:import namespace="786f3754-e4f4-49ba-9c23-bb69fd3cfc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3754-e4f4-49ba-9c23-bb69fd3cfca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ланы, отчеты" ma:format="RadioButtons" ma:internalName="_x041f__x0430__x043f__x043a__x0430_">
      <xsd:simpleType>
        <xsd:restriction base="dms:Choice">
          <xsd:enumeration value="Информационные материалы"/>
          <xsd:enumeration value="Планы, отчеты"/>
          <xsd:enumeration value="Регламен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86f3754-e4f4-49ba-9c23-bb69fd3cfca6">Планы, отчеты</_x041f__x0430__x043f__x043a__x0430_>
    <_dlc_DocId xmlns="57504d04-691e-4fc4-8f09-4f19fdbe90f6">XXJ7TYMEEKJ2-7050-9</_dlc_DocId>
    <_dlc_DocIdUrl xmlns="57504d04-691e-4fc4-8f09-4f19fdbe90f6">
      <Url>https://vip.gov.mari.ru/sernur/_layouts/DocIdRedir.aspx?ID=XXJ7TYMEEKJ2-7050-9</Url>
      <Description>XXJ7TYMEEKJ2-7050-9</Description>
    </_dlc_DocIdUrl>
  </documentManagement>
</p:properties>
</file>

<file path=customXml/itemProps1.xml><?xml version="1.0" encoding="utf-8"?>
<ds:datastoreItem xmlns:ds="http://schemas.openxmlformats.org/officeDocument/2006/customXml" ds:itemID="{EF5AA86A-53BF-4644-A719-284BE357A533}"/>
</file>

<file path=customXml/itemProps2.xml><?xml version="1.0" encoding="utf-8"?>
<ds:datastoreItem xmlns:ds="http://schemas.openxmlformats.org/officeDocument/2006/customXml" ds:itemID="{92AB0EF6-E7B3-40D3-A7A8-303E9801A5E8}"/>
</file>

<file path=customXml/itemProps3.xml><?xml version="1.0" encoding="utf-8"?>
<ds:datastoreItem xmlns:ds="http://schemas.openxmlformats.org/officeDocument/2006/customXml" ds:itemID="{6F650FFB-49BE-4630-93D2-202F3EF2C7C5}"/>
</file>

<file path=customXml/itemProps4.xml><?xml version="1.0" encoding="utf-8"?>
<ds:datastoreItem xmlns:ds="http://schemas.openxmlformats.org/officeDocument/2006/customXml" ds:itemID="{E914CCFF-E63E-4178-8582-7BA3E89D922A}"/>
</file>

<file path=customXml/itemProps5.xml><?xml version="1.0" encoding="utf-8"?>
<ds:datastoreItem xmlns:ds="http://schemas.openxmlformats.org/officeDocument/2006/customXml" ds:itemID="{C38F7F1F-8EE3-452B-8932-8084588F89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3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рхивного отдела администрации МО "Сернурский муниципальный район" на 2020 год</dc:title>
  <dc:creator>Customer</dc:creator>
  <cp:lastModifiedBy>Дина</cp:lastModifiedBy>
  <cp:revision>27</cp:revision>
  <cp:lastPrinted>2019-01-14T05:57:00Z</cp:lastPrinted>
  <dcterms:created xsi:type="dcterms:W3CDTF">2018-11-28T12:34:00Z</dcterms:created>
  <dcterms:modified xsi:type="dcterms:W3CDTF">2019-11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1FF3549E0D64681243219A39BEE6B</vt:lpwstr>
  </property>
  <property fmtid="{D5CDD505-2E9C-101B-9397-08002B2CF9AE}" pid="3" name="_dlc_DocIdItemGuid">
    <vt:lpwstr>2b9b923d-35b5-4ae3-8f65-a3fc0682b4a2</vt:lpwstr>
  </property>
</Properties>
</file>